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6E84" w14:textId="4A833852" w:rsidR="003659AA" w:rsidRPr="000830B6" w:rsidRDefault="007C0A30">
      <w:pPr>
        <w:pStyle w:val="a3"/>
        <w:jc w:val="right"/>
        <w:rPr>
          <w:lang w:val="ru-RU"/>
        </w:rPr>
      </w:pPr>
      <w:r>
        <w:rPr>
          <w:b w:val="0"/>
          <w:bCs w:val="0"/>
          <w:lang w:val="ru-RU"/>
        </w:rPr>
        <w:t>Микропроцессорный комплект</w:t>
      </w:r>
      <w:r w:rsidR="000830B6">
        <w:rPr>
          <w:b w:val="0"/>
          <w:bCs w:val="0"/>
          <w:lang w:val="ru-RU"/>
        </w:rPr>
        <w:br/>
      </w:r>
      <w:r w:rsidR="00E26D32">
        <w:rPr>
          <w:b w:val="0"/>
          <w:bCs w:val="0"/>
          <w:lang w:val="ru-RU"/>
        </w:rPr>
        <w:t>К18</w:t>
      </w:r>
      <w:r>
        <w:rPr>
          <w:b w:val="0"/>
          <w:bCs w:val="0"/>
          <w:lang w:val="ru-RU"/>
        </w:rPr>
        <w:t>1</w:t>
      </w:r>
      <w:r w:rsidR="00E26D32">
        <w:rPr>
          <w:b w:val="0"/>
          <w:bCs w:val="0"/>
          <w:lang w:val="ru-RU"/>
        </w:rPr>
        <w:t>1</w:t>
      </w:r>
    </w:p>
    <w:p w14:paraId="30FF89B5" w14:textId="77777777" w:rsidR="003659AA" w:rsidRDefault="003659AA">
      <w:pPr>
        <w:pStyle w:val="a3"/>
        <w:jc w:val="right"/>
        <w:rPr>
          <w:lang w:val="ru-RU"/>
        </w:rPr>
      </w:pPr>
      <w:r>
        <w:rPr>
          <w:lang w:val="ru-RU"/>
        </w:rPr>
        <w:t>Техническое описание</w:t>
      </w:r>
    </w:p>
    <w:p w14:paraId="5652B0BB" w14:textId="77777777" w:rsidR="003659AA" w:rsidRDefault="003659AA">
      <w:pPr>
        <w:pStyle w:val="a3"/>
        <w:jc w:val="right"/>
        <w:rPr>
          <w:lang w:val="ru-RU"/>
        </w:rPr>
      </w:pPr>
    </w:p>
    <w:p w14:paraId="3D52D6D1" w14:textId="4CC679D0" w:rsidR="003659AA" w:rsidRDefault="003659AA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 1.</w:t>
      </w:r>
      <w:r w:rsidR="007C0A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(</w:t>
      </w:r>
      <w:r w:rsidR="00DD5FC5">
        <w:rPr>
          <w:sz w:val="28"/>
          <w:szCs w:val="28"/>
        </w:rPr>
        <w:t>January</w:t>
      </w:r>
      <w:r w:rsidR="00352438" w:rsidRPr="00506EAD">
        <w:rPr>
          <w:sz w:val="28"/>
          <w:szCs w:val="28"/>
          <w:lang w:val="ru-RU"/>
        </w:rPr>
        <w:t xml:space="preserve"> </w:t>
      </w:r>
      <w:r w:rsidR="00EA3141" w:rsidRPr="0081370B">
        <w:rPr>
          <w:sz w:val="28"/>
          <w:szCs w:val="28"/>
          <w:lang w:val="ru-RU"/>
        </w:rPr>
        <w:t>15</w:t>
      </w:r>
      <w:r w:rsidR="00352438" w:rsidRPr="00506EAD">
        <w:rPr>
          <w:sz w:val="28"/>
          <w:szCs w:val="28"/>
          <w:lang w:val="ru-RU"/>
        </w:rPr>
        <w:t>, 20</w:t>
      </w:r>
      <w:r w:rsidR="002D6FC7" w:rsidRPr="003C307A">
        <w:rPr>
          <w:sz w:val="28"/>
          <w:szCs w:val="28"/>
          <w:lang w:val="ru-RU"/>
        </w:rPr>
        <w:t>2</w:t>
      </w:r>
      <w:r w:rsidR="00DD5FC5" w:rsidRPr="00DD5F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</w:t>
      </w:r>
    </w:p>
    <w:p w14:paraId="2E07E472" w14:textId="77777777" w:rsidR="003659AA" w:rsidRDefault="003659AA">
      <w:pPr>
        <w:pStyle w:val="ad"/>
        <w:jc w:val="right"/>
        <w:rPr>
          <w:rFonts w:ascii="Arial" w:hAnsi="Arial" w:cs="Arial"/>
          <w:sz w:val="16"/>
          <w:szCs w:val="16"/>
          <w:lang w:val="ru-RU"/>
        </w:rPr>
      </w:pPr>
    </w:p>
    <w:p w14:paraId="7FD3BF0E" w14:textId="77777777" w:rsidR="003659AA" w:rsidRDefault="003659AA">
      <w:pPr>
        <w:rPr>
          <w:rFonts w:ascii="Arial" w:hAnsi="Arial" w:cs="Arial"/>
          <w:sz w:val="16"/>
          <w:szCs w:val="16"/>
          <w:lang w:val="ru-RU"/>
        </w:rPr>
        <w:sectPr w:rsidR="003659AA">
          <w:headerReference w:type="default" r:id="rId8"/>
          <w:pgSz w:w="12240" w:h="15840" w:code="1"/>
          <w:pgMar w:top="1134" w:right="1440" w:bottom="1134" w:left="1440" w:header="720" w:footer="720" w:gutter="0"/>
          <w:cols w:space="720"/>
          <w:vAlign w:val="center"/>
        </w:sectPr>
      </w:pPr>
    </w:p>
    <w:p w14:paraId="79556D86" w14:textId="77777777" w:rsidR="00E26D32" w:rsidRDefault="00E26D32" w:rsidP="005867E9">
      <w:pPr>
        <w:pStyle w:val="1"/>
        <w:rPr>
          <w:lang w:val="ru-RU"/>
        </w:rPr>
      </w:pPr>
      <w:bookmarkStart w:id="0" w:name="Введение"/>
      <w:bookmarkStart w:id="1" w:name="_Toc293735676"/>
      <w:r w:rsidRPr="008D0BED">
        <w:rPr>
          <w:lang w:val="ru-RU"/>
        </w:rPr>
        <w:lastRenderedPageBreak/>
        <w:t>Введение</w:t>
      </w:r>
    </w:p>
    <w:bookmarkEnd w:id="0"/>
    <w:p w14:paraId="16EEDFE3" w14:textId="22B2DA20" w:rsidR="00E26D32" w:rsidRPr="002F5B9E" w:rsidRDefault="0025207D" w:rsidP="001B38F1">
      <w:pPr>
        <w:spacing w:after="120"/>
        <w:rPr>
          <w:lang w:val="ru-RU"/>
        </w:rPr>
      </w:pPr>
      <w:r>
        <w:rPr>
          <w:lang w:val="ru-RU"/>
        </w:rPr>
        <w:t>Данный документ описывает микросхем</w:t>
      </w:r>
      <w:r w:rsidR="007C0A30">
        <w:rPr>
          <w:lang w:val="ru-RU"/>
        </w:rPr>
        <w:t xml:space="preserve">ы </w:t>
      </w:r>
      <w:r>
        <w:rPr>
          <w:lang w:val="ru-RU"/>
        </w:rPr>
        <w:t>микропроцессор</w:t>
      </w:r>
      <w:r w:rsidR="007C0A30">
        <w:rPr>
          <w:lang w:val="ru-RU"/>
        </w:rPr>
        <w:t xml:space="preserve">ного комплекта серии </w:t>
      </w:r>
      <w:r>
        <w:rPr>
          <w:lang w:val="ru-RU"/>
        </w:rPr>
        <w:t>1811</w:t>
      </w:r>
      <w:bookmarkEnd w:id="1"/>
      <w:r w:rsidR="002F5B9E" w:rsidRPr="002F5B9E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5924"/>
      </w:tblGrid>
      <w:tr w:rsidR="001B38F1" w14:paraId="0381B16D" w14:textId="77777777" w:rsidTr="009644E3">
        <w:tc>
          <w:tcPr>
            <w:tcW w:w="1384" w:type="dxa"/>
            <w:shd w:val="clear" w:color="auto" w:fill="auto"/>
          </w:tcPr>
          <w:p w14:paraId="204A7D8A" w14:textId="63FE57E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Микросхема</w:t>
            </w:r>
          </w:p>
        </w:tc>
        <w:tc>
          <w:tcPr>
            <w:tcW w:w="2268" w:type="dxa"/>
            <w:shd w:val="clear" w:color="auto" w:fill="auto"/>
          </w:tcPr>
          <w:p w14:paraId="64BECD4E" w14:textId="0FDDF185" w:rsidR="001B38F1" w:rsidRP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 xml:space="preserve">Оригинал </w:t>
            </w:r>
            <w:r>
              <w:t>DEC</w:t>
            </w:r>
          </w:p>
        </w:tc>
        <w:tc>
          <w:tcPr>
            <w:tcW w:w="5924" w:type="dxa"/>
            <w:shd w:val="clear" w:color="auto" w:fill="auto"/>
          </w:tcPr>
          <w:p w14:paraId="06D70FB1" w14:textId="5BBF1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1B38F1" w14:paraId="03539A4E" w14:textId="77777777" w:rsidTr="009644E3">
        <w:tc>
          <w:tcPr>
            <w:tcW w:w="1384" w:type="dxa"/>
            <w:shd w:val="clear" w:color="auto" w:fill="auto"/>
          </w:tcPr>
          <w:p w14:paraId="7B1073D1" w14:textId="093B7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</w:t>
            </w:r>
            <w:r>
              <w:t>1811</w:t>
            </w:r>
            <w:r w:rsidRPr="009644E3">
              <w:rPr>
                <w:lang w:val="ru-RU"/>
              </w:rPr>
              <w:t>ВМ1</w:t>
            </w:r>
          </w:p>
        </w:tc>
        <w:tc>
          <w:tcPr>
            <w:tcW w:w="2268" w:type="dxa"/>
            <w:shd w:val="clear" w:color="auto" w:fill="auto"/>
          </w:tcPr>
          <w:p w14:paraId="41381C33" w14:textId="3DB75E83" w:rsidR="001B38F1" w:rsidRPr="001B38F1" w:rsidRDefault="001B38F1" w:rsidP="009644E3">
            <w:pPr>
              <w:ind w:firstLine="0"/>
            </w:pPr>
            <w:r>
              <w:t xml:space="preserve">DC302E </w:t>
            </w:r>
            <w:r w:rsidRPr="001B38F1">
              <w:t>21-15541-AB</w:t>
            </w:r>
          </w:p>
        </w:tc>
        <w:tc>
          <w:tcPr>
            <w:tcW w:w="5924" w:type="dxa"/>
            <w:shd w:val="clear" w:color="auto" w:fill="auto"/>
          </w:tcPr>
          <w:p w14:paraId="209EB35C" w14:textId="6B0FAFE4" w:rsid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>центральный процессорный элемент</w:t>
            </w:r>
          </w:p>
        </w:tc>
      </w:tr>
      <w:tr w:rsidR="001B38F1" w:rsidRPr="0081370B" w14:paraId="32A28B19" w14:textId="77777777" w:rsidTr="009644E3">
        <w:tc>
          <w:tcPr>
            <w:tcW w:w="1384" w:type="dxa"/>
            <w:shd w:val="clear" w:color="auto" w:fill="auto"/>
          </w:tcPr>
          <w:p w14:paraId="3953598F" w14:textId="59FE0FA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1</w:t>
            </w:r>
          </w:p>
        </w:tc>
        <w:tc>
          <w:tcPr>
            <w:tcW w:w="2268" w:type="dxa"/>
            <w:shd w:val="clear" w:color="auto" w:fill="auto"/>
          </w:tcPr>
          <w:p w14:paraId="4D9F97C5" w14:textId="6CF3105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1C7-AA</w:t>
            </w:r>
          </w:p>
        </w:tc>
        <w:tc>
          <w:tcPr>
            <w:tcW w:w="5924" w:type="dxa"/>
            <w:shd w:val="clear" w:color="auto" w:fill="auto"/>
          </w:tcPr>
          <w:p w14:paraId="7E8E42B8" w14:textId="339A5FB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0</w:t>
            </w:r>
          </w:p>
        </w:tc>
      </w:tr>
      <w:tr w:rsidR="001B38F1" w:rsidRPr="0081370B" w14:paraId="7C3FBA1A" w14:textId="77777777" w:rsidTr="009644E3">
        <w:tc>
          <w:tcPr>
            <w:tcW w:w="1384" w:type="dxa"/>
            <w:shd w:val="clear" w:color="auto" w:fill="auto"/>
          </w:tcPr>
          <w:p w14:paraId="20BF1A79" w14:textId="19F7B04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2</w:t>
            </w:r>
          </w:p>
        </w:tc>
        <w:tc>
          <w:tcPr>
            <w:tcW w:w="2268" w:type="dxa"/>
            <w:shd w:val="clear" w:color="auto" w:fill="auto"/>
          </w:tcPr>
          <w:p w14:paraId="5E674602" w14:textId="618A6617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203C7-AA</w:t>
            </w:r>
          </w:p>
        </w:tc>
        <w:tc>
          <w:tcPr>
            <w:tcW w:w="5924" w:type="dxa"/>
            <w:shd w:val="clear" w:color="auto" w:fill="auto"/>
          </w:tcPr>
          <w:p w14:paraId="3AF5A174" w14:textId="75F7CDF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2</w:t>
            </w:r>
          </w:p>
        </w:tc>
      </w:tr>
      <w:tr w:rsidR="001B38F1" w:rsidRPr="0081370B" w14:paraId="2A5A590B" w14:textId="77777777" w:rsidTr="009644E3">
        <w:tc>
          <w:tcPr>
            <w:tcW w:w="1384" w:type="dxa"/>
            <w:shd w:val="clear" w:color="auto" w:fill="auto"/>
          </w:tcPr>
          <w:p w14:paraId="33D364EB" w14:textId="315519CE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3</w:t>
            </w:r>
          </w:p>
        </w:tc>
        <w:tc>
          <w:tcPr>
            <w:tcW w:w="2268" w:type="dxa"/>
            <w:shd w:val="clear" w:color="auto" w:fill="auto"/>
          </w:tcPr>
          <w:p w14:paraId="4FD34D62" w14:textId="27F912B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2C7-AA</w:t>
            </w:r>
          </w:p>
        </w:tc>
        <w:tc>
          <w:tcPr>
            <w:tcW w:w="5924" w:type="dxa"/>
            <w:shd w:val="clear" w:color="auto" w:fill="auto"/>
          </w:tcPr>
          <w:p w14:paraId="784C8369" w14:textId="0F690A64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1</w:t>
            </w:r>
          </w:p>
        </w:tc>
      </w:tr>
      <w:tr w:rsidR="001B38F1" w14:paraId="764769AD" w14:textId="77777777" w:rsidTr="009644E3">
        <w:tc>
          <w:tcPr>
            <w:tcW w:w="1384" w:type="dxa"/>
            <w:shd w:val="clear" w:color="auto" w:fill="auto"/>
          </w:tcPr>
          <w:p w14:paraId="6716C53F" w14:textId="72467E88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Т1</w:t>
            </w:r>
          </w:p>
        </w:tc>
        <w:tc>
          <w:tcPr>
            <w:tcW w:w="2268" w:type="dxa"/>
            <w:shd w:val="clear" w:color="auto" w:fill="auto"/>
          </w:tcPr>
          <w:p w14:paraId="6F9A0250" w14:textId="774D5498" w:rsidR="001B38F1" w:rsidRDefault="001B38F1" w:rsidP="009644E3">
            <w:pPr>
              <w:ind w:firstLine="0"/>
            </w:pPr>
            <w:r>
              <w:t xml:space="preserve">DC304E </w:t>
            </w:r>
            <w:r w:rsidRPr="001B38F1">
              <w:t>21-15542-01</w:t>
            </w:r>
          </w:p>
        </w:tc>
        <w:tc>
          <w:tcPr>
            <w:tcW w:w="5924" w:type="dxa"/>
            <w:shd w:val="clear" w:color="auto" w:fill="auto"/>
          </w:tcPr>
          <w:p w14:paraId="02579DA5" w14:textId="6CFAA454" w:rsidR="001B38F1" w:rsidRPr="009644E3" w:rsidRDefault="00903488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диспетчер памяти</w:t>
            </w:r>
          </w:p>
        </w:tc>
      </w:tr>
    </w:tbl>
    <w:p w14:paraId="1C94BA43" w14:textId="77777777" w:rsidR="001B38F1" w:rsidRPr="001B38F1" w:rsidRDefault="001B38F1" w:rsidP="007C0A30"/>
    <w:p w14:paraId="1925FB95" w14:textId="4E234E1A" w:rsidR="002F5B9E" w:rsidRDefault="00EA3141" w:rsidP="00EA3141">
      <w:pPr>
        <w:pStyle w:val="1"/>
        <w:rPr>
          <w:lang w:val="ru-RU"/>
        </w:rPr>
      </w:pPr>
      <w:r>
        <w:rPr>
          <w:lang w:val="ru-RU"/>
        </w:rPr>
        <w:lastRenderedPageBreak/>
        <w:t xml:space="preserve">Шина микроинструкций </w:t>
      </w:r>
      <w:r>
        <w:t>MIB</w:t>
      </w:r>
    </w:p>
    <w:p w14:paraId="31B8261A" w14:textId="2D77183A" w:rsidR="002F5B9E" w:rsidRPr="00EA3141" w:rsidRDefault="009974FE" w:rsidP="009974FE">
      <w:pPr>
        <w:spacing w:after="120"/>
      </w:pPr>
      <w:r>
        <w:rPr>
          <w:lang w:val="ru-RU"/>
        </w:rPr>
        <w:t>П</w:t>
      </w:r>
      <w:r w:rsidR="002F5B9E">
        <w:rPr>
          <w:lang w:val="ru-RU"/>
        </w:rPr>
        <w:t>ри низком тактовом сигнале по шине передается код микроинструкции от управляющего элемента в процессорный</w:t>
      </w:r>
      <w:r w:rsidR="002F5B9E" w:rsidRPr="002F5B9E">
        <w:rPr>
          <w:lang w:val="ru-RU"/>
        </w:rPr>
        <w:t xml:space="preserve">. </w:t>
      </w:r>
      <w:r w:rsidR="002F5B9E">
        <w:rPr>
          <w:lang w:val="ru-RU"/>
        </w:rPr>
        <w:t>При высоком уровне тактового сигнала по шине микроинструкций передается управляющее слово</w:t>
      </w:r>
      <w:r w:rsidR="002F5B9E" w:rsidRPr="002F5B9E">
        <w:rPr>
          <w:lang w:val="ru-RU"/>
        </w:rPr>
        <w:t>.</w:t>
      </w:r>
      <w:r w:rsidR="00EA3141" w:rsidRPr="00EA3141">
        <w:rPr>
          <w:lang w:val="ru-RU"/>
        </w:rPr>
        <w:t xml:space="preserve"> </w:t>
      </w:r>
      <w:r>
        <w:rPr>
          <w:lang w:val="ru-RU"/>
        </w:rPr>
        <w:t xml:space="preserve">Сигналы на </w:t>
      </w:r>
      <w:r w:rsidR="00EA3141">
        <w:rPr>
          <w:lang w:val="ru-RU"/>
        </w:rPr>
        <w:t>шин</w:t>
      </w:r>
      <w:r>
        <w:rPr>
          <w:lang w:val="ru-RU"/>
        </w:rPr>
        <w:t>е</w:t>
      </w:r>
      <w:r w:rsidR="00EA3141">
        <w:rPr>
          <w:lang w:val="ru-RU"/>
        </w:rPr>
        <w:t xml:space="preserve"> микроинструкций </w:t>
      </w:r>
      <w:r w:rsidR="00EA3141" w:rsidRPr="00EA3141">
        <w:rPr>
          <w:b/>
          <w:bCs/>
          <w:lang w:val="ru-RU"/>
        </w:rPr>
        <w:t>НЕ</w:t>
      </w:r>
      <w:r w:rsidR="00EA3141">
        <w:rPr>
          <w:lang w:val="ru-RU"/>
        </w:rPr>
        <w:t xml:space="preserve"> инвертированы</w:t>
      </w:r>
      <w:r w:rsidR="00EA3141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872"/>
        <w:gridCol w:w="709"/>
        <w:gridCol w:w="992"/>
        <w:gridCol w:w="5903"/>
      </w:tblGrid>
      <w:tr w:rsidR="009644E3" w:rsidRPr="009644E3" w14:paraId="17E7C889" w14:textId="77777777" w:rsidTr="009644E3">
        <w:tc>
          <w:tcPr>
            <w:tcW w:w="1101" w:type="dxa"/>
            <w:shd w:val="clear" w:color="auto" w:fill="auto"/>
          </w:tcPr>
          <w:p w14:paraId="3599AF6D" w14:textId="2CF59B08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50" w:type="dxa"/>
            <w:shd w:val="clear" w:color="auto" w:fill="auto"/>
          </w:tcPr>
          <w:p w14:paraId="63EBC97A" w14:textId="3955800E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679D4833" w14:textId="61E2E9DA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9644E3" w:rsidRPr="005429BC" w14:paraId="71A293B3" w14:textId="77777777" w:rsidTr="009644E3">
        <w:tc>
          <w:tcPr>
            <w:tcW w:w="1101" w:type="dxa"/>
            <w:shd w:val="clear" w:color="auto" w:fill="auto"/>
          </w:tcPr>
          <w:p w14:paraId="3204FAD9" w14:textId="3A34FE4B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5]</w:t>
            </w:r>
          </w:p>
        </w:tc>
        <w:tc>
          <w:tcPr>
            <w:tcW w:w="850" w:type="dxa"/>
            <w:shd w:val="clear" w:color="auto" w:fill="auto"/>
          </w:tcPr>
          <w:p w14:paraId="041830D3" w14:textId="63894849" w:rsidR="002F5B9E" w:rsidRPr="009644E3" w:rsidRDefault="007C1E5E" w:rsidP="009644E3">
            <w:pPr>
              <w:ind w:firstLine="0"/>
              <w:rPr>
                <w:b/>
                <w:bCs/>
              </w:rPr>
            </w:pPr>
            <w:proofErr w:type="spellStart"/>
            <w:r w:rsidRPr="009644E3">
              <w:rPr>
                <w:b/>
                <w:bCs/>
              </w:rPr>
              <w:t>n</w:t>
            </w:r>
            <w:r w:rsidR="002F5B9E" w:rsidRPr="009644E3">
              <w:rPr>
                <w:b/>
                <w:bCs/>
              </w:rPr>
              <w:t>MME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2F15C7E6" w14:textId="1E8D45BD" w:rsidR="002F5B9E" w:rsidRPr="005429BC" w:rsidRDefault="005429BC" w:rsidP="005429BC">
            <w:pPr>
              <w:ind w:firstLine="0"/>
            </w:pPr>
            <w:r>
              <w:t>MMU</w:t>
            </w:r>
            <w:r w:rsidRPr="005429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ешен, низкий активный уровень сообщает логике процессорной платы что должен быть выполнен микроцикл трансляции адреса</w:t>
            </w:r>
            <w:r w:rsidRPr="00542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ия активируется микросхемой </w:t>
            </w:r>
            <w:r>
              <w:t xml:space="preserve">MMU </w:t>
            </w:r>
            <w:r>
              <w:rPr>
                <w:lang w:val="ru-RU"/>
              </w:rPr>
              <w:t xml:space="preserve">или логикой адресации </w:t>
            </w:r>
            <w:r>
              <w:t>ODT.</w:t>
            </w:r>
          </w:p>
        </w:tc>
      </w:tr>
      <w:tr w:rsidR="009644E3" w:rsidRPr="0081370B" w14:paraId="65CDDD21" w14:textId="77777777" w:rsidTr="009644E3">
        <w:tc>
          <w:tcPr>
            <w:tcW w:w="1101" w:type="dxa"/>
            <w:shd w:val="clear" w:color="auto" w:fill="auto"/>
          </w:tcPr>
          <w:p w14:paraId="05092F5E" w14:textId="2EFC61A9" w:rsidR="002F5B9E" w:rsidRPr="005429BC" w:rsidRDefault="002F5B9E" w:rsidP="009644E3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AEE02" w14:textId="4FF81D43" w:rsidR="002F5B9E" w:rsidRPr="009644E3" w:rsidRDefault="00F03C35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INI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D3999CB" w14:textId="4C7C1543" w:rsidR="002F5B9E" w:rsidRPr="009644E3" w:rsidRDefault="00C34A55" w:rsidP="00737FCD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Сброс периферийных устройств. Активный </w:t>
            </w:r>
            <w:r w:rsidR="00737FCD">
              <w:rPr>
                <w:lang w:val="ru-RU"/>
              </w:rPr>
              <w:t>высокий</w:t>
            </w:r>
            <w:r w:rsidRPr="009644E3">
              <w:rPr>
                <w:lang w:val="ru-RU"/>
              </w:rPr>
              <w:t xml:space="preserve">, вызывает генерацию активного сигнала </w:t>
            </w:r>
            <w:proofErr w:type="spellStart"/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NIT</w:t>
            </w:r>
            <w:proofErr w:type="spellEnd"/>
            <w:r w:rsidRPr="009644E3">
              <w:rPr>
                <w:lang w:val="ru-RU"/>
              </w:rPr>
              <w:t xml:space="preserve"> на </w:t>
            </w:r>
            <w:r w:rsidR="007C1E5E" w:rsidRPr="009644E3">
              <w:rPr>
                <w:lang w:val="ru-RU"/>
              </w:rPr>
              <w:t xml:space="preserve">внешней </w:t>
            </w:r>
            <w:r w:rsidRPr="009644E3">
              <w:rPr>
                <w:lang w:val="ru-RU"/>
              </w:rPr>
              <w:t>шине</w:t>
            </w:r>
          </w:p>
        </w:tc>
      </w:tr>
      <w:tr w:rsidR="009644E3" w:rsidRPr="0081370B" w14:paraId="1F72B7B5" w14:textId="77777777" w:rsidTr="009644E3">
        <w:tc>
          <w:tcPr>
            <w:tcW w:w="1101" w:type="dxa"/>
            <w:shd w:val="clear" w:color="auto" w:fill="auto"/>
          </w:tcPr>
          <w:p w14:paraId="25A939C5" w14:textId="21AC7273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3]</w:t>
            </w:r>
          </w:p>
        </w:tc>
        <w:tc>
          <w:tcPr>
            <w:tcW w:w="850" w:type="dxa"/>
            <w:shd w:val="clear" w:color="auto" w:fill="auto"/>
          </w:tcPr>
          <w:p w14:paraId="6819FAED" w14:textId="31570AED" w:rsidR="002F5B9E" w:rsidRPr="009644E3" w:rsidRDefault="00C34A55" w:rsidP="009644E3">
            <w:pPr>
              <w:ind w:firstLine="0"/>
              <w:rPr>
                <w:b/>
              </w:rPr>
            </w:pPr>
            <w:r w:rsidRPr="009644E3">
              <w:rPr>
                <w:b/>
              </w:rPr>
              <w:t>IAK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47BC576C" w14:textId="06A9DDA0" w:rsidR="002F5B9E" w:rsidRPr="009644E3" w:rsidRDefault="00C34A55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Высокий уровень подтверждает прерывание, на линии </w:t>
            </w:r>
            <w:proofErr w:type="spellStart"/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AKO</w:t>
            </w:r>
            <w:proofErr w:type="spellEnd"/>
            <w:r w:rsidR="007C1E5E" w:rsidRPr="009644E3">
              <w:rPr>
                <w:lang w:val="ru-RU"/>
              </w:rPr>
              <w:t xml:space="preserve"> внешней шины появляется активный низкий уровень</w:t>
            </w:r>
          </w:p>
        </w:tc>
      </w:tr>
      <w:tr w:rsidR="005429BC" w:rsidRPr="009644E3" w14:paraId="096C51E4" w14:textId="77777777" w:rsidTr="005429BC">
        <w:trPr>
          <w:trHeight w:val="65"/>
        </w:trPr>
        <w:tc>
          <w:tcPr>
            <w:tcW w:w="1101" w:type="dxa"/>
            <w:vMerge w:val="restart"/>
            <w:shd w:val="clear" w:color="auto" w:fill="auto"/>
          </w:tcPr>
          <w:p w14:paraId="0EFE5CB2" w14:textId="127906BD" w:rsidR="005429BC" w:rsidRPr="009644E3" w:rsidRDefault="005429BC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2,9,8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6C625" w14:textId="7574D8CB" w:rsidR="005429BC" w:rsidRPr="005429BC" w:rsidRDefault="005429BC" w:rsidP="009644E3">
            <w:pPr>
              <w:ind w:firstLine="0"/>
              <w:rPr>
                <w:b/>
                <w:bCs/>
              </w:rPr>
            </w:pPr>
            <w:r w:rsidRPr="005429BC">
              <w:rPr>
                <w:b/>
                <w:bCs/>
              </w:rPr>
              <w:t>AI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035C5D1A" w14:textId="66E4F060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t xml:space="preserve">Address Input-Output </w:t>
            </w:r>
            <w:r>
              <w:rPr>
                <w:lang w:val="ru-RU"/>
              </w:rPr>
              <w:t>кодирование</w:t>
            </w:r>
          </w:p>
        </w:tc>
      </w:tr>
      <w:tr w:rsidR="005429BC" w:rsidRPr="0081370B" w14:paraId="25AE59ED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0A98E1C" w14:textId="77777777" w:rsidR="005429BC" w:rsidRPr="009644E3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B14D" w14:textId="77777777" w:rsidR="005429BC" w:rsidRPr="005429BC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BB7392" w14:textId="7FA8F64E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A4D7D29" w14:textId="105D2046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O</w:t>
            </w:r>
          </w:p>
        </w:tc>
        <w:tc>
          <w:tcPr>
            <w:tcW w:w="5924" w:type="dxa"/>
            <w:shd w:val="clear" w:color="auto" w:fill="auto"/>
          </w:tcPr>
          <w:p w14:paraId="6F478460" w14:textId="54CF40B6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запись данных</w:t>
            </w:r>
          </w:p>
        </w:tc>
      </w:tr>
      <w:tr w:rsidR="005429BC" w:rsidRPr="0081370B" w14:paraId="545EBA40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2CBCA719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63474B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FAC024" w14:textId="702D272D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14:paraId="4BA9F89F" w14:textId="189A979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W</w:t>
            </w:r>
          </w:p>
        </w:tc>
        <w:tc>
          <w:tcPr>
            <w:tcW w:w="5924" w:type="dxa"/>
            <w:shd w:val="clear" w:color="auto" w:fill="auto"/>
          </w:tcPr>
          <w:p w14:paraId="67B2E096" w14:textId="6C7C4187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чтени</w:t>
            </w:r>
            <w:r>
              <w:rPr>
                <w:lang w:val="ru-RU"/>
              </w:rPr>
              <w:t>е</w:t>
            </w:r>
            <w:r w:rsidR="005429BC">
              <w:rPr>
                <w:lang w:val="ru-RU"/>
              </w:rPr>
              <w:t>-модификация-запись данных</w:t>
            </w:r>
          </w:p>
        </w:tc>
      </w:tr>
      <w:tr w:rsidR="005429BC" w:rsidRPr="009644E3" w14:paraId="54F6313E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11C0855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891FA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D4267C" w14:textId="20D34E2C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14:paraId="29D526EF" w14:textId="7DB5205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24" w:type="dxa"/>
            <w:shd w:val="clear" w:color="auto" w:fill="auto"/>
          </w:tcPr>
          <w:p w14:paraId="1B84E948" w14:textId="01BA031E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429BC" w:rsidRPr="0081370B" w14:paraId="66F9CFE8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3CBF94F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2800C0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0A823B8" w14:textId="0114DCD3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992" w:type="dxa"/>
            <w:shd w:val="clear" w:color="auto" w:fill="auto"/>
          </w:tcPr>
          <w:p w14:paraId="7D6F380F" w14:textId="058F42BB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O</w:t>
            </w:r>
          </w:p>
        </w:tc>
        <w:tc>
          <w:tcPr>
            <w:tcW w:w="5924" w:type="dxa"/>
            <w:shd w:val="clear" w:color="auto" w:fill="auto"/>
          </w:tcPr>
          <w:p w14:paraId="70B1904D" w14:textId="5AE88A3C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дреса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лее следует чтение данных</w:t>
            </w:r>
          </w:p>
        </w:tc>
      </w:tr>
      <w:tr w:rsidR="005429BC" w:rsidRPr="009644E3" w14:paraId="47BCE74A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18A9F3E4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FE27ED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DA3EED6" w14:textId="3C3032D5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E604F" w14:textId="37A5364A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B</w:t>
            </w:r>
          </w:p>
        </w:tc>
        <w:tc>
          <w:tcPr>
            <w:tcW w:w="5924" w:type="dxa"/>
            <w:shd w:val="clear" w:color="auto" w:fill="auto"/>
          </w:tcPr>
          <w:p w14:paraId="134E8E7C" w14:textId="45975C1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байтовая запись</w:t>
            </w:r>
          </w:p>
        </w:tc>
      </w:tr>
      <w:tr w:rsidR="005429BC" w:rsidRPr="009644E3" w14:paraId="5A505244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3501DD39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90974B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B936E46" w14:textId="0CC0F916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14:paraId="21FA5703" w14:textId="74FF878D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</w:t>
            </w:r>
          </w:p>
        </w:tc>
        <w:tc>
          <w:tcPr>
            <w:tcW w:w="5924" w:type="dxa"/>
            <w:shd w:val="clear" w:color="auto" w:fill="auto"/>
          </w:tcPr>
          <w:p w14:paraId="7D08EBF0" w14:textId="53592A39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словная запись</w:t>
            </w:r>
          </w:p>
        </w:tc>
      </w:tr>
      <w:tr w:rsidR="005429BC" w:rsidRPr="009644E3" w14:paraId="209ECD0C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670F31D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B7567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F2CFC16" w14:textId="3499184B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4BCF8061" w14:textId="523C4FEE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</w:t>
            </w:r>
          </w:p>
        </w:tc>
        <w:tc>
          <w:tcPr>
            <w:tcW w:w="5924" w:type="dxa"/>
            <w:shd w:val="clear" w:color="auto" w:fill="auto"/>
          </w:tcPr>
          <w:p w14:paraId="0C43D068" w14:textId="0DD60A6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ем данных</w:t>
            </w:r>
          </w:p>
        </w:tc>
      </w:tr>
      <w:tr w:rsidR="005429BC" w:rsidRPr="009644E3" w14:paraId="6C441A6F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72CFFBB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5B6F84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49B71DF" w14:textId="5CF9941A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14:paraId="4A6C4A48" w14:textId="1A8047FF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P</w:t>
            </w:r>
          </w:p>
        </w:tc>
        <w:tc>
          <w:tcPr>
            <w:tcW w:w="5924" w:type="dxa"/>
            <w:shd w:val="clear" w:color="auto" w:fill="auto"/>
          </w:tcPr>
          <w:p w14:paraId="22D1F8D7" w14:textId="2D003F77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операции шины</w:t>
            </w:r>
          </w:p>
        </w:tc>
      </w:tr>
      <w:tr w:rsidR="005429BC" w:rsidRPr="0081370B" w14:paraId="36422B68" w14:textId="77777777" w:rsidTr="009644E3">
        <w:tc>
          <w:tcPr>
            <w:tcW w:w="1101" w:type="dxa"/>
            <w:shd w:val="clear" w:color="auto" w:fill="auto"/>
          </w:tcPr>
          <w:p w14:paraId="1B8E4816" w14:textId="6CEA7A21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1]</w:t>
            </w:r>
          </w:p>
        </w:tc>
        <w:tc>
          <w:tcPr>
            <w:tcW w:w="850" w:type="dxa"/>
            <w:shd w:val="clear" w:color="auto" w:fill="auto"/>
          </w:tcPr>
          <w:p w14:paraId="3C702692" w14:textId="0C852819" w:rsidR="005429BC" w:rsidRPr="00EC5F0B" w:rsidRDefault="00EC5F0B" w:rsidP="005429BC">
            <w:pPr>
              <w:ind w:firstLine="0"/>
              <w:rPr>
                <w:b/>
                <w:bCs/>
              </w:rPr>
            </w:pPr>
            <w:proofErr w:type="spellStart"/>
            <w:r w:rsidRPr="00EC5F0B">
              <w:rPr>
                <w:b/>
                <w:bCs/>
              </w:rPr>
              <w:t>nBR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358479D2" w14:textId="34D858FC" w:rsidR="005429BC" w:rsidRPr="009644E3" w:rsidRDefault="00737FCD" w:rsidP="00737F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орный элемент сообщает следует ли выполнить ветвление микропрограммы в</w:t>
            </w:r>
            <w:r w:rsidRPr="00737F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висимости от закодированного микроинструкцией условия и флагов </w:t>
            </w:r>
            <w:r>
              <w:t>PSW</w:t>
            </w:r>
            <w:r w:rsidRPr="00737FCD">
              <w:rPr>
                <w:lang w:val="ru-RU"/>
              </w:rPr>
              <w:t>/</w:t>
            </w:r>
            <w:r>
              <w:t>ALU</w:t>
            </w:r>
            <w:r w:rsidRPr="00737FC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429BC" w:rsidRPr="0081370B" w14:paraId="0F37611D" w14:textId="77777777" w:rsidTr="009644E3">
        <w:tc>
          <w:tcPr>
            <w:tcW w:w="1101" w:type="dxa"/>
            <w:shd w:val="clear" w:color="auto" w:fill="auto"/>
          </w:tcPr>
          <w:p w14:paraId="2387FE83" w14:textId="5FCE2957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0]</w:t>
            </w:r>
          </w:p>
        </w:tc>
        <w:tc>
          <w:tcPr>
            <w:tcW w:w="850" w:type="dxa"/>
            <w:shd w:val="clear" w:color="auto" w:fill="auto"/>
          </w:tcPr>
          <w:p w14:paraId="333BB73D" w14:textId="2F72152E" w:rsidR="005429BC" w:rsidRPr="00EC5F0B" w:rsidRDefault="00EC5F0B" w:rsidP="00EC5F0B">
            <w:pPr>
              <w:ind w:firstLine="0"/>
              <w:rPr>
                <w:b/>
                <w:bCs/>
              </w:rPr>
            </w:pPr>
            <w:proofErr w:type="spellStart"/>
            <w:r w:rsidRPr="00EC5F0B">
              <w:rPr>
                <w:b/>
                <w:bCs/>
              </w:rPr>
              <w:t>nTEST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14F17C39" w14:textId="3A1ABBCD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EC5F0B">
              <w:rPr>
                <w:lang w:val="ru-RU"/>
              </w:rPr>
              <w:t xml:space="preserve"> </w:t>
            </w:r>
            <w:r w:rsidR="004B599F">
              <w:t>Control</w:t>
            </w:r>
            <w:r w:rsidR="004B599F" w:rsidRPr="004B599F">
              <w:rPr>
                <w:lang w:val="ru-RU"/>
              </w:rPr>
              <w:t xml:space="preserve"> </w:t>
            </w:r>
            <w:r w:rsidR="004B599F">
              <w:t>Chip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ыбранная микросхема </w:t>
            </w:r>
            <w:r>
              <w:t>DC</w:t>
            </w:r>
            <w:r w:rsidRPr="00EC5F0B">
              <w:rPr>
                <w:lang w:val="ru-RU"/>
              </w:rPr>
              <w:t>302</w:t>
            </w:r>
            <w:r>
              <w:rPr>
                <w:lang w:val="ru-RU"/>
              </w:rPr>
              <w:t>/1811ВУх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цикле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ает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шину микроинструкций </w:t>
            </w:r>
            <w:r>
              <w:t>NAF</w:t>
            </w:r>
            <w:r w:rsidRPr="00EC5F0B">
              <w:rPr>
                <w:lang w:val="ru-RU"/>
              </w:rPr>
              <w:t xml:space="preserve"> (</w:t>
            </w:r>
            <w:r>
              <w:t>Next</w:t>
            </w:r>
            <w:r w:rsidRPr="00EC5F0B">
              <w:rPr>
                <w:lang w:val="ru-RU"/>
              </w:rPr>
              <w:t xml:space="preserve"> </w:t>
            </w:r>
            <w:r>
              <w:t>Address</w:t>
            </w:r>
            <w:r w:rsidRPr="00EC5F0B">
              <w:rPr>
                <w:lang w:val="ru-RU"/>
              </w:rPr>
              <w:t xml:space="preserve"> </w:t>
            </w:r>
            <w:r>
              <w:t>Field</w:t>
            </w:r>
            <w:r w:rsidRPr="00EC5F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место кода микроинструкции</w:t>
            </w:r>
            <w:r w:rsidRPr="00EC5F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 плате процессора в рабочем режиме никогда не активируется, используется только для стендового тестирования</w:t>
            </w:r>
            <w:r w:rsidRPr="00EC5F0B">
              <w:rPr>
                <w:lang w:val="ru-RU"/>
              </w:rPr>
              <w:t xml:space="preserve"> </w:t>
            </w:r>
          </w:p>
        </w:tc>
      </w:tr>
      <w:tr w:rsidR="005429BC" w:rsidRPr="0081370B" w14:paraId="7CF236FA" w14:textId="77777777" w:rsidTr="009644E3">
        <w:tc>
          <w:tcPr>
            <w:tcW w:w="1101" w:type="dxa"/>
            <w:shd w:val="clear" w:color="auto" w:fill="auto"/>
          </w:tcPr>
          <w:p w14:paraId="5A95572C" w14:textId="75580114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7]</w:t>
            </w:r>
          </w:p>
        </w:tc>
        <w:tc>
          <w:tcPr>
            <w:tcW w:w="850" w:type="dxa"/>
            <w:shd w:val="clear" w:color="auto" w:fill="auto"/>
          </w:tcPr>
          <w:p w14:paraId="2E3E1152" w14:textId="640D5649" w:rsidR="005429BC" w:rsidRPr="00EC5F0B" w:rsidRDefault="00CC0C9D" w:rsidP="005429B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5F0B" w:rsidRPr="00EC5F0B">
              <w:rPr>
                <w:b/>
                <w:bCs/>
              </w:rPr>
              <w:t>SYNC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E2B4491" w14:textId="670EA424" w:rsidR="005429BC" w:rsidRPr="00CC0C9D" w:rsidRDefault="00CC0C9D" w:rsidP="00CC0C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изкий уровень означает наличие активного цикла обмена по шине </w:t>
            </w:r>
            <w:proofErr w:type="spellStart"/>
            <w:r>
              <w:t>QBus</w:t>
            </w:r>
            <w:proofErr w:type="spellEnd"/>
          </w:p>
        </w:tc>
      </w:tr>
      <w:tr w:rsidR="00EC5F0B" w:rsidRPr="009644E3" w14:paraId="5105C191" w14:textId="77777777" w:rsidTr="0045792A">
        <w:trPr>
          <w:trHeight w:val="36"/>
        </w:trPr>
        <w:tc>
          <w:tcPr>
            <w:tcW w:w="1101" w:type="dxa"/>
            <w:vMerge w:val="restart"/>
            <w:shd w:val="clear" w:color="auto" w:fill="auto"/>
          </w:tcPr>
          <w:p w14:paraId="2F58DC43" w14:textId="7868F314" w:rsidR="00EC5F0B" w:rsidRPr="009644E3" w:rsidRDefault="00EC5F0B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6,5,4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06B042" w14:textId="710BF3EE" w:rsidR="00EC5F0B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CTRL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EA4BD7A" w14:textId="392CD003" w:rsidR="00EC5F0B" w:rsidRPr="00EC5F0B" w:rsidRDefault="00EC5F0B" w:rsidP="00EC5F0B">
            <w:pPr>
              <w:ind w:firstLine="0"/>
            </w:pPr>
            <w:r>
              <w:rPr>
                <w:lang w:val="ru-RU"/>
              </w:rPr>
              <w:t xml:space="preserve">Управление операцией </w:t>
            </w:r>
            <w:r w:rsidR="004B599F">
              <w:t>Control Chip</w:t>
            </w:r>
          </w:p>
        </w:tc>
      </w:tr>
      <w:tr w:rsidR="00A42740" w:rsidRPr="004B599F" w14:paraId="2F3C0154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BD9081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8203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7D7772" w14:textId="218F5EF9" w:rsidR="00A42740" w:rsidRPr="00A42740" w:rsidRDefault="00A42740" w:rsidP="00A42740">
            <w:pPr>
              <w:ind w:firstLine="0"/>
              <w:jc w:val="center"/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897B65E" w14:textId="560B11E2" w:rsidR="00A42740" w:rsidRPr="004B599F" w:rsidRDefault="004B599F" w:rsidP="004B599F">
            <w:pPr>
              <w:ind w:firstLine="0"/>
            </w:pPr>
            <w:r w:rsidRPr="004B599F">
              <w:t>load PLM register address from return register (affects MC/NA/AXT)</w:t>
            </w:r>
          </w:p>
        </w:tc>
      </w:tr>
      <w:tr w:rsidR="00A42740" w:rsidRPr="009644E3" w14:paraId="482F5CCB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2C0BB814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A19275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B680C51" w14:textId="143B4CDA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97C7F60" w14:textId="65B26D1E" w:rsidR="00A42740" w:rsidRPr="004B599F" w:rsidRDefault="004B599F" w:rsidP="00A42740">
            <w:pPr>
              <w:ind w:firstLine="0"/>
            </w:pPr>
            <w:r w:rsidRPr="004B599F">
              <w:t>load PLM register or MMU control register</w:t>
            </w:r>
          </w:p>
        </w:tc>
      </w:tr>
      <w:tr w:rsidR="00A42740" w:rsidRPr="009644E3" w14:paraId="166344B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5C07A632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7FACD3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BBE989" w14:textId="42000B3B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915DA44" w14:textId="1F9096A0" w:rsidR="00A42740" w:rsidRPr="004B599F" w:rsidRDefault="004B599F" w:rsidP="00A42740">
            <w:pPr>
              <w:ind w:firstLine="0"/>
            </w:pPr>
            <w:r w:rsidRPr="004B599F">
              <w:t>set stack overflow in Control</w:t>
            </w:r>
            <w:r>
              <w:t xml:space="preserve"> Chip</w:t>
            </w:r>
          </w:p>
        </w:tc>
      </w:tr>
      <w:tr w:rsidR="00A42740" w:rsidRPr="009644E3" w14:paraId="06161C2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794FC41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1CB19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FF5D70" w14:textId="16BBAD94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F792892" w14:textId="2890BA44" w:rsidR="00A42740" w:rsidRPr="004B599F" w:rsidRDefault="004B599F" w:rsidP="00A42740">
            <w:pPr>
              <w:ind w:firstLine="0"/>
            </w:pPr>
            <w:r w:rsidRPr="004B599F">
              <w:t>enable address conversion mode in Control</w:t>
            </w:r>
            <w:r>
              <w:t xml:space="preserve"> Chip</w:t>
            </w:r>
          </w:p>
        </w:tc>
      </w:tr>
      <w:tr w:rsidR="00A42740" w:rsidRPr="009644E3" w14:paraId="0F367D9F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942664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5A5310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85D7E2" w14:textId="38FEC3C2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5B31592A" w14:textId="56FF9A05" w:rsidR="00A42740" w:rsidRPr="004B599F" w:rsidRDefault="004B599F" w:rsidP="00A42740">
            <w:pPr>
              <w:ind w:firstLine="0"/>
            </w:pPr>
            <w:r w:rsidRPr="004B599F">
              <w:t>transfer priority and T-bit to Control</w:t>
            </w:r>
            <w:r>
              <w:t xml:space="preserve"> Chip</w:t>
            </w:r>
          </w:p>
        </w:tc>
      </w:tr>
      <w:tr w:rsidR="00A42740" w:rsidRPr="009644E3" w14:paraId="56159673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387DFCAD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3505D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0C31E4A" w14:textId="20A8BDC6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B3EDF9F" w14:textId="29F2911F" w:rsidR="00A42740" w:rsidRPr="004B599F" w:rsidRDefault="004B599F" w:rsidP="00A42740">
            <w:pPr>
              <w:ind w:firstLine="0"/>
            </w:pPr>
            <w:r w:rsidRPr="004B599F">
              <w:t>transfer priority to Control</w:t>
            </w:r>
            <w:r>
              <w:t xml:space="preserve"> Chip</w:t>
            </w:r>
          </w:p>
        </w:tc>
      </w:tr>
      <w:tr w:rsidR="00A42740" w:rsidRPr="009644E3" w14:paraId="6911D6A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539A2C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258BF2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ABF001D" w14:textId="048515AC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E76A7D8" w14:textId="696394D2" w:rsidR="00A42740" w:rsidRPr="004B599F" w:rsidRDefault="004B599F" w:rsidP="00A42740">
            <w:pPr>
              <w:ind w:firstLine="0"/>
            </w:pPr>
            <w:r w:rsidRPr="004B599F">
              <w:t>transfer T-bit to Control</w:t>
            </w:r>
            <w:r>
              <w:t xml:space="preserve"> Chip</w:t>
            </w:r>
          </w:p>
        </w:tc>
      </w:tr>
      <w:tr w:rsidR="00A42740" w:rsidRPr="009644E3" w14:paraId="33957DD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C64553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6716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4C7557" w14:textId="009D1891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DD871E0" w14:textId="70D31985" w:rsidR="00A42740" w:rsidRPr="009644E3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операции</w:t>
            </w:r>
          </w:p>
        </w:tc>
      </w:tr>
      <w:tr w:rsidR="00A42740" w:rsidRPr="009644E3" w14:paraId="66C508AF" w14:textId="77777777" w:rsidTr="0045792A">
        <w:trPr>
          <w:trHeight w:val="46"/>
        </w:trPr>
        <w:tc>
          <w:tcPr>
            <w:tcW w:w="1101" w:type="dxa"/>
            <w:vMerge w:val="restart"/>
            <w:shd w:val="clear" w:color="auto" w:fill="auto"/>
          </w:tcPr>
          <w:p w14:paraId="1C00FAF1" w14:textId="2BE13B34" w:rsidR="00A42740" w:rsidRPr="009644E3" w:rsidRDefault="00A42740" w:rsidP="00A42740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3,2,1,0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A7B1EF" w14:textId="0475503C" w:rsidR="00A42740" w:rsidRPr="00EC5F0B" w:rsidRDefault="00A42740" w:rsidP="00A42740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GP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78621B7A" w14:textId="54F6793D" w:rsidR="00A42740" w:rsidRPr="009644E3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инии управления общего назначения</w:t>
            </w:r>
          </w:p>
        </w:tc>
      </w:tr>
      <w:tr w:rsidR="00A42740" w:rsidRPr="009644E3" w14:paraId="7D70F2C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52DFB0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04804F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FEAA57F" w14:textId="4C1913C2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1xxx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7BB09BA" w14:textId="2A4466B3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активных сигналов</w:t>
            </w:r>
          </w:p>
        </w:tc>
      </w:tr>
      <w:tr w:rsidR="00A42740" w:rsidRPr="0081370B" w14:paraId="447724FD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711F47DC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14B556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E6627AB" w14:textId="55B5A4BC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2D7D8C2B" w14:textId="66C6F5A5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t>SRUN</w:t>
            </w:r>
            <w:r w:rsidRPr="00EC5F0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ыборка и дешифрация инструкции </w:t>
            </w:r>
            <w:r>
              <w:t>PDP</w:t>
            </w:r>
            <w:r w:rsidRPr="00EC5F0B">
              <w:rPr>
                <w:lang w:val="ru-RU"/>
              </w:rPr>
              <w:t>-11</w:t>
            </w:r>
          </w:p>
        </w:tc>
      </w:tr>
      <w:tr w:rsidR="00A42740" w:rsidRPr="0081370B" w14:paraId="55803CD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29D2CFCF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B0022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674C3" w14:textId="53C2BD14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64C0DA36" w14:textId="50826BB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истка запроса прерывания от таймера (</w:t>
            </w:r>
            <w:r>
              <w:t>EVNT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81370B" w14:paraId="6452864E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33AB8556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6FDAC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4D12CA" w14:textId="5502684B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0DE89A0" w14:textId="60A30681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чистка запроса прерывания по сбою питания </w:t>
            </w:r>
            <w:r w:rsidRPr="00EC5F0B">
              <w:rPr>
                <w:lang w:val="ru-RU"/>
              </w:rPr>
              <w:t>(</w:t>
            </w:r>
            <w:r>
              <w:t>ACLO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81370B" w14:paraId="133D1679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CF74D9B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690308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2535FF1" w14:textId="4E78422A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5A62DEF" w14:textId="02AFF35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грузка регистра расширения адреса </w:t>
            </w:r>
            <w:r>
              <w:t>ODT</w:t>
            </w:r>
          </w:p>
        </w:tc>
      </w:tr>
    </w:tbl>
    <w:p w14:paraId="19EEAA56" w14:textId="2007C511" w:rsidR="002F5B9E" w:rsidRDefault="009974FE" w:rsidP="009974FE">
      <w:pPr>
        <w:pStyle w:val="1"/>
      </w:pPr>
      <w:r>
        <w:rPr>
          <w:lang w:val="ru-RU"/>
        </w:rPr>
        <w:lastRenderedPageBreak/>
        <w:t>Внутренняя ш</w:t>
      </w:r>
      <w:r w:rsidR="00EA3141">
        <w:rPr>
          <w:lang w:val="ru-RU"/>
        </w:rPr>
        <w:t xml:space="preserve">ина данных </w:t>
      </w:r>
      <w:r w:rsidR="00EA3141">
        <w:t>AD</w:t>
      </w:r>
    </w:p>
    <w:p w14:paraId="5F80374F" w14:textId="40282235" w:rsidR="009974FE" w:rsidRPr="009974FE" w:rsidRDefault="009974FE" w:rsidP="009974FE">
      <w:pPr>
        <w:spacing w:after="120"/>
        <w:rPr>
          <w:lang w:val="ru-RU"/>
        </w:rPr>
      </w:pPr>
      <w:r>
        <w:rPr>
          <w:lang w:val="ru-RU"/>
        </w:rPr>
        <w:t>При высоком уровне тактового сигнала по шине передаются данные адреса</w:t>
      </w:r>
      <w:r w:rsidRPr="009974FE">
        <w:rPr>
          <w:lang w:val="ru-RU"/>
        </w:rPr>
        <w:t xml:space="preserve">, </w:t>
      </w:r>
      <w:r>
        <w:rPr>
          <w:lang w:val="ru-RU"/>
        </w:rPr>
        <w:t>чтения</w:t>
      </w:r>
      <w:r w:rsidRPr="009974FE">
        <w:rPr>
          <w:lang w:val="ru-RU"/>
        </w:rPr>
        <w:t>-</w:t>
      </w:r>
      <w:r>
        <w:rPr>
          <w:lang w:val="ru-RU"/>
        </w:rPr>
        <w:t>записи внешней шины, а также данные из регистра быстрого чтения</w:t>
      </w:r>
      <w:r w:rsidRPr="009974FE">
        <w:rPr>
          <w:lang w:val="ru-RU"/>
        </w:rPr>
        <w:t xml:space="preserve">. </w:t>
      </w:r>
      <w:r>
        <w:rPr>
          <w:lang w:val="ru-RU"/>
        </w:rPr>
        <w:t>При низком тактовом сигнале по шине сервисное слово содержащее информацию о состоянии процессора и запросах на прерывание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Сигналы на внутренней шине данных </w:t>
      </w:r>
      <w:r w:rsidRPr="00EA3141">
        <w:rPr>
          <w:b/>
          <w:bCs/>
          <w:lang w:val="ru-RU"/>
        </w:rPr>
        <w:t>НЕ</w:t>
      </w:r>
      <w:r>
        <w:rPr>
          <w:lang w:val="ru-RU"/>
        </w:rPr>
        <w:t xml:space="preserve"> инвертиров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06"/>
        <w:gridCol w:w="6577"/>
        <w:gridCol w:w="1139"/>
      </w:tblGrid>
      <w:tr w:rsidR="009974FE" w:rsidRPr="009644E3" w14:paraId="1DE0DFA0" w14:textId="0D240112" w:rsidTr="009974FE">
        <w:tc>
          <w:tcPr>
            <w:tcW w:w="956" w:type="dxa"/>
            <w:shd w:val="clear" w:color="auto" w:fill="auto"/>
          </w:tcPr>
          <w:p w14:paraId="775DC891" w14:textId="77777777" w:rsidR="009974FE" w:rsidRPr="009644E3" w:rsidRDefault="009974FE" w:rsidP="00CC02DB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07" w:type="dxa"/>
            <w:shd w:val="clear" w:color="auto" w:fill="auto"/>
          </w:tcPr>
          <w:p w14:paraId="63E45DEE" w14:textId="77777777" w:rsidR="009974FE" w:rsidRPr="009644E3" w:rsidRDefault="009974FE" w:rsidP="00CC02DB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6674" w:type="dxa"/>
            <w:shd w:val="clear" w:color="auto" w:fill="auto"/>
          </w:tcPr>
          <w:p w14:paraId="4AF46C05" w14:textId="77777777" w:rsidR="009974FE" w:rsidRPr="009644E3" w:rsidRDefault="009974FE" w:rsidP="00CC02DB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  <w:tc>
          <w:tcPr>
            <w:tcW w:w="1139" w:type="dxa"/>
          </w:tcPr>
          <w:p w14:paraId="3949CE08" w14:textId="3A4B9A6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</w:tr>
      <w:tr w:rsidR="009974FE" w:rsidRPr="005429BC" w14:paraId="356938EE" w14:textId="5F71CF1D" w:rsidTr="009974FE">
        <w:tc>
          <w:tcPr>
            <w:tcW w:w="956" w:type="dxa"/>
            <w:shd w:val="clear" w:color="auto" w:fill="auto"/>
          </w:tcPr>
          <w:p w14:paraId="56EFAE80" w14:textId="6BD95756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5]</w:t>
            </w:r>
          </w:p>
        </w:tc>
        <w:tc>
          <w:tcPr>
            <w:tcW w:w="807" w:type="dxa"/>
            <w:shd w:val="clear" w:color="auto" w:fill="auto"/>
          </w:tcPr>
          <w:p w14:paraId="4406593D" w14:textId="13DD96E8" w:rsidR="009974FE" w:rsidRPr="009644E3" w:rsidRDefault="009974FE" w:rsidP="00CC02D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6674" w:type="dxa"/>
            <w:shd w:val="clear" w:color="auto" w:fill="auto"/>
          </w:tcPr>
          <w:p w14:paraId="429A52D9" w14:textId="2A3E9E2B" w:rsidR="009974FE" w:rsidRPr="009974FE" w:rsidRDefault="009974FE" w:rsidP="00CC02D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C236CF2" w14:textId="13DE6A8E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974FE" w:rsidRPr="009644E3" w14:paraId="34624631" w14:textId="6617387C" w:rsidTr="009974FE">
        <w:tc>
          <w:tcPr>
            <w:tcW w:w="956" w:type="dxa"/>
            <w:shd w:val="clear" w:color="auto" w:fill="auto"/>
          </w:tcPr>
          <w:p w14:paraId="20B9E418" w14:textId="06029E38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4]</w:t>
            </w:r>
          </w:p>
        </w:tc>
        <w:tc>
          <w:tcPr>
            <w:tcW w:w="807" w:type="dxa"/>
            <w:shd w:val="clear" w:color="auto" w:fill="auto"/>
          </w:tcPr>
          <w:p w14:paraId="16703A33" w14:textId="7C2EEA48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BIT</w:t>
            </w:r>
          </w:p>
        </w:tc>
        <w:tc>
          <w:tcPr>
            <w:tcW w:w="6674" w:type="dxa"/>
            <w:shd w:val="clear" w:color="auto" w:fill="auto"/>
          </w:tcPr>
          <w:p w14:paraId="6A7562F5" w14:textId="2A048AA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держит копию разряда 4 слова состояния процессора, записанную микропрограммой из процессорного элемента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3DECC35" w14:textId="0B48924C" w:rsidR="009974FE" w:rsidRPr="009974FE" w:rsidRDefault="009974FE" w:rsidP="009974FE">
            <w:pPr>
              <w:ind w:firstLine="0"/>
              <w:jc w:val="center"/>
            </w:pPr>
            <w:r>
              <w:t>7</w:t>
            </w:r>
          </w:p>
        </w:tc>
      </w:tr>
      <w:tr w:rsidR="009974FE" w:rsidRPr="009644E3" w14:paraId="5E0942B9" w14:textId="354CDAF5" w:rsidTr="009974FE">
        <w:tc>
          <w:tcPr>
            <w:tcW w:w="956" w:type="dxa"/>
            <w:shd w:val="clear" w:color="auto" w:fill="auto"/>
          </w:tcPr>
          <w:p w14:paraId="392BA2F0" w14:textId="243305FB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3]</w:t>
            </w:r>
          </w:p>
        </w:tc>
        <w:tc>
          <w:tcPr>
            <w:tcW w:w="807" w:type="dxa"/>
            <w:shd w:val="clear" w:color="auto" w:fill="auto"/>
          </w:tcPr>
          <w:p w14:paraId="5A16A28F" w14:textId="2E67C464" w:rsidR="009974FE" w:rsidRPr="009644E3" w:rsidRDefault="00A94134" w:rsidP="00A94134">
            <w:pPr>
              <w:ind w:firstLine="0"/>
              <w:rPr>
                <w:b/>
              </w:rPr>
            </w:pPr>
            <w:r>
              <w:rPr>
                <w:b/>
              </w:rPr>
              <w:t>YSTK</w:t>
            </w:r>
          </w:p>
        </w:tc>
        <w:tc>
          <w:tcPr>
            <w:tcW w:w="6674" w:type="dxa"/>
            <w:shd w:val="clear" w:color="auto" w:fill="auto"/>
          </w:tcPr>
          <w:p w14:paraId="31672BD4" w14:textId="66D1850A" w:rsidR="009974FE" w:rsidRPr="009974FE" w:rsidRDefault="009974FE" w:rsidP="009974FE">
            <w:pPr>
              <w:ind w:firstLine="0"/>
            </w:pPr>
            <w:r>
              <w:rPr>
                <w:lang w:val="ru-RU"/>
              </w:rPr>
              <w:t>Признак переполнения стека (</w:t>
            </w:r>
            <w:r>
              <w:t>SP</w:t>
            </w:r>
            <w:r w:rsidRPr="0081370B">
              <w:rPr>
                <w:lang w:val="ru-RU"/>
              </w:rPr>
              <w:t xml:space="preserve"> </w:t>
            </w:r>
            <w:r w:rsidRPr="009974FE">
              <w:rPr>
                <w:lang w:val="ru-RU"/>
              </w:rPr>
              <w:t>&lt;</w:t>
            </w:r>
            <w:r w:rsidRPr="0081370B">
              <w:rPr>
                <w:lang w:val="ru-RU"/>
              </w:rPr>
              <w:t xml:space="preserve"> 4</w:t>
            </w:r>
            <w:r w:rsidRPr="009974FE">
              <w:rPr>
                <w:lang w:val="ru-RU"/>
              </w:rPr>
              <w:t>00</w:t>
            </w:r>
            <w:r w:rsidRPr="009974FE">
              <w:rPr>
                <w:vertAlign w:val="subscript"/>
                <w:lang w:val="ru-RU"/>
              </w:rPr>
              <w:t>8</w:t>
            </w:r>
            <w:r w:rsidRPr="009974FE">
              <w:rPr>
                <w:lang w:val="ru-RU"/>
              </w:rPr>
              <w:t xml:space="preserve">). </w:t>
            </w: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писывается процессорным элементом при выполнении операций со стеком</w:t>
            </w:r>
            <w:r>
              <w:t>.</w:t>
            </w:r>
          </w:p>
        </w:tc>
        <w:tc>
          <w:tcPr>
            <w:tcW w:w="1139" w:type="dxa"/>
          </w:tcPr>
          <w:p w14:paraId="6078AA57" w14:textId="1BD659AC" w:rsidR="009974FE" w:rsidRPr="009974FE" w:rsidRDefault="009974FE" w:rsidP="009974FE">
            <w:pPr>
              <w:ind w:firstLine="0"/>
              <w:jc w:val="center"/>
            </w:pPr>
            <w:r>
              <w:t>8</w:t>
            </w:r>
          </w:p>
        </w:tc>
      </w:tr>
      <w:tr w:rsidR="009974FE" w:rsidRPr="009644E3" w14:paraId="62C5DC77" w14:textId="77777777" w:rsidTr="009974FE">
        <w:tc>
          <w:tcPr>
            <w:tcW w:w="956" w:type="dxa"/>
            <w:shd w:val="clear" w:color="auto" w:fill="auto"/>
          </w:tcPr>
          <w:p w14:paraId="7D386B8A" w14:textId="73FB59A2" w:rsid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2]</w:t>
            </w:r>
          </w:p>
        </w:tc>
        <w:tc>
          <w:tcPr>
            <w:tcW w:w="807" w:type="dxa"/>
            <w:shd w:val="clear" w:color="auto" w:fill="auto"/>
          </w:tcPr>
          <w:p w14:paraId="78828324" w14:textId="4CAEBD4E" w:rsidR="009974FE" w:rsidRDefault="009974FE" w:rsidP="009974FE">
            <w:pPr>
              <w:ind w:firstLine="0"/>
              <w:rPr>
                <w:b/>
              </w:rPr>
            </w:pPr>
            <w:r>
              <w:rPr>
                <w:b/>
              </w:rPr>
              <w:t>EVNT</w:t>
            </w:r>
          </w:p>
        </w:tc>
        <w:tc>
          <w:tcPr>
            <w:tcW w:w="6674" w:type="dxa"/>
            <w:shd w:val="clear" w:color="auto" w:fill="auto"/>
          </w:tcPr>
          <w:p w14:paraId="41EDFF94" w14:textId="4C594BE7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прерывания от таймера (вектор 100</w:t>
            </w:r>
            <w:r w:rsidRPr="009974FE">
              <w:rPr>
                <w:vertAlign w:val="subscript"/>
                <w:lang w:val="ru-RU"/>
              </w:rPr>
              <w:t>8</w:t>
            </w:r>
            <w:r>
              <w:rPr>
                <w:lang w:val="ru-RU"/>
              </w:rPr>
              <w:t>)</w:t>
            </w:r>
            <w:r w:rsidRPr="009974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кий уровень</w:t>
            </w:r>
          </w:p>
        </w:tc>
        <w:tc>
          <w:tcPr>
            <w:tcW w:w="1139" w:type="dxa"/>
          </w:tcPr>
          <w:p w14:paraId="6272A236" w14:textId="6149C188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974FE" w:rsidRPr="009644E3" w14:paraId="082D74BA" w14:textId="77777777" w:rsidTr="009974FE">
        <w:tc>
          <w:tcPr>
            <w:tcW w:w="956" w:type="dxa"/>
            <w:shd w:val="clear" w:color="auto" w:fill="auto"/>
          </w:tcPr>
          <w:p w14:paraId="41169015" w14:textId="3B12D102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1]</w:t>
            </w:r>
          </w:p>
        </w:tc>
        <w:tc>
          <w:tcPr>
            <w:tcW w:w="807" w:type="dxa"/>
            <w:shd w:val="clear" w:color="auto" w:fill="auto"/>
          </w:tcPr>
          <w:p w14:paraId="19A259BC" w14:textId="210575A8" w:rsidR="009974FE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IRQ4</w:t>
            </w:r>
          </w:p>
        </w:tc>
        <w:tc>
          <w:tcPr>
            <w:tcW w:w="6674" w:type="dxa"/>
            <w:shd w:val="clear" w:color="auto" w:fill="auto"/>
          </w:tcPr>
          <w:p w14:paraId="04594E8D" w14:textId="5374A976" w:rsidR="009974FE" w:rsidRPr="00845182" w:rsidRDefault="00B30E6C" w:rsidP="008451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4</w:t>
            </w:r>
            <w:r>
              <w:t>L</w:t>
            </w:r>
            <w:r w:rsidR="00845182" w:rsidRPr="00845182">
              <w:rPr>
                <w:lang w:val="ru-RU"/>
              </w:rPr>
              <w:t xml:space="preserve">,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7127351C" w14:textId="13803D5F" w:rsidR="009974FE" w:rsidRPr="00B30E6C" w:rsidRDefault="00B30E6C" w:rsidP="009974FE">
            <w:pPr>
              <w:ind w:firstLine="0"/>
              <w:jc w:val="center"/>
            </w:pPr>
            <w:r>
              <w:t>14</w:t>
            </w:r>
          </w:p>
        </w:tc>
      </w:tr>
      <w:tr w:rsidR="00B30E6C" w:rsidRPr="009644E3" w14:paraId="23C1F0E8" w14:textId="77777777" w:rsidTr="009974FE">
        <w:tc>
          <w:tcPr>
            <w:tcW w:w="956" w:type="dxa"/>
            <w:shd w:val="clear" w:color="auto" w:fill="auto"/>
          </w:tcPr>
          <w:p w14:paraId="393BD091" w14:textId="1B267E47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10]</w:t>
            </w:r>
          </w:p>
        </w:tc>
        <w:tc>
          <w:tcPr>
            <w:tcW w:w="807" w:type="dxa"/>
            <w:shd w:val="clear" w:color="auto" w:fill="auto"/>
          </w:tcPr>
          <w:p w14:paraId="46BD124F" w14:textId="5A6AEBFE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5</w:t>
            </w:r>
          </w:p>
        </w:tc>
        <w:tc>
          <w:tcPr>
            <w:tcW w:w="6674" w:type="dxa"/>
            <w:shd w:val="clear" w:color="auto" w:fill="auto"/>
          </w:tcPr>
          <w:p w14:paraId="5E742D0D" w14:textId="309473E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5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29F12916" w14:textId="63C33ABD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3</w:t>
            </w:r>
          </w:p>
        </w:tc>
      </w:tr>
      <w:tr w:rsidR="00B30E6C" w:rsidRPr="009644E3" w14:paraId="6720BA30" w14:textId="77777777" w:rsidTr="009974FE">
        <w:tc>
          <w:tcPr>
            <w:tcW w:w="956" w:type="dxa"/>
            <w:shd w:val="clear" w:color="auto" w:fill="auto"/>
          </w:tcPr>
          <w:p w14:paraId="0F83FA92" w14:textId="617069E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9]</w:t>
            </w:r>
          </w:p>
        </w:tc>
        <w:tc>
          <w:tcPr>
            <w:tcW w:w="807" w:type="dxa"/>
            <w:shd w:val="clear" w:color="auto" w:fill="auto"/>
          </w:tcPr>
          <w:p w14:paraId="5530719A" w14:textId="4F3BFE0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6</w:t>
            </w:r>
          </w:p>
        </w:tc>
        <w:tc>
          <w:tcPr>
            <w:tcW w:w="6674" w:type="dxa"/>
            <w:shd w:val="clear" w:color="auto" w:fill="auto"/>
          </w:tcPr>
          <w:p w14:paraId="3E83147C" w14:textId="4A2FF3D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6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45B5B655" w14:textId="52725DC4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2</w:t>
            </w:r>
          </w:p>
        </w:tc>
      </w:tr>
      <w:tr w:rsidR="00B30E6C" w:rsidRPr="009644E3" w14:paraId="527C2296" w14:textId="77777777" w:rsidTr="009974FE">
        <w:tc>
          <w:tcPr>
            <w:tcW w:w="956" w:type="dxa"/>
            <w:shd w:val="clear" w:color="auto" w:fill="auto"/>
          </w:tcPr>
          <w:p w14:paraId="0CABA5AA" w14:textId="35CDC23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8]</w:t>
            </w:r>
          </w:p>
        </w:tc>
        <w:tc>
          <w:tcPr>
            <w:tcW w:w="807" w:type="dxa"/>
            <w:shd w:val="clear" w:color="auto" w:fill="auto"/>
          </w:tcPr>
          <w:p w14:paraId="2FFF2414" w14:textId="6375FC2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7</w:t>
            </w:r>
          </w:p>
        </w:tc>
        <w:tc>
          <w:tcPr>
            <w:tcW w:w="6674" w:type="dxa"/>
            <w:shd w:val="clear" w:color="auto" w:fill="auto"/>
          </w:tcPr>
          <w:p w14:paraId="6A17EB61" w14:textId="2CAB1192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7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32ADD975" w14:textId="4B57D148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0</w:t>
            </w:r>
          </w:p>
        </w:tc>
      </w:tr>
      <w:tr w:rsidR="00B30E6C" w:rsidRPr="009644E3" w14:paraId="2BFB9DDE" w14:textId="77777777" w:rsidTr="009974FE">
        <w:tc>
          <w:tcPr>
            <w:tcW w:w="956" w:type="dxa"/>
            <w:shd w:val="clear" w:color="auto" w:fill="auto"/>
          </w:tcPr>
          <w:p w14:paraId="122C4C43" w14:textId="0AC7E415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7]</w:t>
            </w:r>
          </w:p>
        </w:tc>
        <w:tc>
          <w:tcPr>
            <w:tcW w:w="807" w:type="dxa"/>
            <w:shd w:val="clear" w:color="auto" w:fill="auto"/>
          </w:tcPr>
          <w:p w14:paraId="48766EF2" w14:textId="60E3B07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nACLO</w:t>
            </w:r>
          </w:p>
        </w:tc>
        <w:tc>
          <w:tcPr>
            <w:tcW w:w="6674" w:type="dxa"/>
            <w:shd w:val="clear" w:color="auto" w:fill="auto"/>
          </w:tcPr>
          <w:p w14:paraId="028B1422" w14:textId="7DD4DD0A" w:rsidR="00B30E6C" w:rsidRPr="003E0903" w:rsidRDefault="00B30E6C" w:rsidP="003E090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итания, активный уровень низкий</w:t>
            </w:r>
            <w:r w:rsidR="003E0903">
              <w:rPr>
                <w:lang w:val="ru-RU"/>
              </w:rPr>
              <w:t xml:space="preserve"> (при нормальной работе на этом разряде присутствует высокий уровень)</w:t>
            </w:r>
          </w:p>
        </w:tc>
        <w:tc>
          <w:tcPr>
            <w:tcW w:w="1139" w:type="dxa"/>
          </w:tcPr>
          <w:p w14:paraId="2C900424" w14:textId="3BD37DC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30E6C" w:rsidRPr="009644E3" w14:paraId="3116AA88" w14:textId="77777777" w:rsidTr="009974FE">
        <w:tc>
          <w:tcPr>
            <w:tcW w:w="956" w:type="dxa"/>
            <w:shd w:val="clear" w:color="auto" w:fill="auto"/>
          </w:tcPr>
          <w:p w14:paraId="1C686C2E" w14:textId="44B66350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6]</w:t>
            </w:r>
          </w:p>
        </w:tc>
        <w:tc>
          <w:tcPr>
            <w:tcW w:w="807" w:type="dxa"/>
            <w:shd w:val="clear" w:color="auto" w:fill="auto"/>
          </w:tcPr>
          <w:p w14:paraId="6D0AD203" w14:textId="3B8C27D6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674" w:type="dxa"/>
            <w:shd w:val="clear" w:color="auto" w:fill="auto"/>
          </w:tcPr>
          <w:p w14:paraId="5327AADC" w14:textId="1EA1D66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сегда читается низкий уровень</w:t>
            </w:r>
          </w:p>
        </w:tc>
        <w:tc>
          <w:tcPr>
            <w:tcW w:w="1139" w:type="dxa"/>
          </w:tcPr>
          <w:p w14:paraId="33D297CF" w14:textId="61FB7EDF" w:rsidR="00B30E6C" w:rsidRPr="009974FE" w:rsidRDefault="003E0903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0E6C" w:rsidRPr="009644E3" w14:paraId="1C9051D2" w14:textId="77777777" w:rsidTr="009974FE">
        <w:tc>
          <w:tcPr>
            <w:tcW w:w="956" w:type="dxa"/>
            <w:shd w:val="clear" w:color="auto" w:fill="auto"/>
          </w:tcPr>
          <w:p w14:paraId="72244E7F" w14:textId="49F4C224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5]</w:t>
            </w:r>
          </w:p>
        </w:tc>
        <w:tc>
          <w:tcPr>
            <w:tcW w:w="807" w:type="dxa"/>
            <w:shd w:val="clear" w:color="auto" w:fill="auto"/>
          </w:tcPr>
          <w:p w14:paraId="75E45D23" w14:textId="45119110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HALT</w:t>
            </w:r>
          </w:p>
        </w:tc>
        <w:tc>
          <w:tcPr>
            <w:tcW w:w="6674" w:type="dxa"/>
            <w:shd w:val="clear" w:color="auto" w:fill="auto"/>
          </w:tcPr>
          <w:p w14:paraId="54D6036C" w14:textId="0A6F1168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на останов</w:t>
            </w:r>
            <w:r w:rsidR="003E0903">
              <w:rPr>
                <w:lang w:val="ru-RU"/>
              </w:rPr>
              <w:t>, активный уровень высокий</w:t>
            </w:r>
          </w:p>
        </w:tc>
        <w:tc>
          <w:tcPr>
            <w:tcW w:w="1139" w:type="dxa"/>
          </w:tcPr>
          <w:p w14:paraId="314E1BE1" w14:textId="3A82287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30E6C" w:rsidRPr="009644E3" w14:paraId="13934645" w14:textId="77777777" w:rsidTr="009974FE">
        <w:tc>
          <w:tcPr>
            <w:tcW w:w="956" w:type="dxa"/>
            <w:shd w:val="clear" w:color="auto" w:fill="auto"/>
          </w:tcPr>
          <w:p w14:paraId="57DB7152" w14:textId="4973189A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4]</w:t>
            </w:r>
          </w:p>
        </w:tc>
        <w:tc>
          <w:tcPr>
            <w:tcW w:w="807" w:type="dxa"/>
            <w:shd w:val="clear" w:color="auto" w:fill="auto"/>
          </w:tcPr>
          <w:p w14:paraId="1897422A" w14:textId="3326A976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ECTL</w:t>
            </w:r>
          </w:p>
        </w:tc>
        <w:tc>
          <w:tcPr>
            <w:tcW w:w="6674" w:type="dxa"/>
            <w:shd w:val="clear" w:color="auto" w:fill="auto"/>
          </w:tcPr>
          <w:p w14:paraId="7DD203E5" w14:textId="26B7A362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шибка управляющего элемента (отсутствует активный </w:t>
            </w:r>
            <w:r>
              <w:t>CS</w:t>
            </w:r>
            <w:r w:rsidRPr="00B30E6C">
              <w:rPr>
                <w:lang w:val="ru-RU"/>
              </w:rPr>
              <w:t>)</w:t>
            </w:r>
          </w:p>
        </w:tc>
        <w:tc>
          <w:tcPr>
            <w:tcW w:w="1139" w:type="dxa"/>
          </w:tcPr>
          <w:p w14:paraId="7CEC62B2" w14:textId="6E03B7F9" w:rsidR="00B30E6C" w:rsidRPr="00B30E6C" w:rsidRDefault="00B30E6C" w:rsidP="00B30E6C">
            <w:pPr>
              <w:ind w:firstLine="0"/>
              <w:jc w:val="center"/>
            </w:pPr>
            <w:r>
              <w:t>2</w:t>
            </w:r>
          </w:p>
        </w:tc>
      </w:tr>
      <w:tr w:rsidR="00B30E6C" w:rsidRPr="009644E3" w14:paraId="253114DA" w14:textId="77777777" w:rsidTr="009974FE">
        <w:tc>
          <w:tcPr>
            <w:tcW w:w="956" w:type="dxa"/>
            <w:shd w:val="clear" w:color="auto" w:fill="auto"/>
          </w:tcPr>
          <w:p w14:paraId="711258A5" w14:textId="34079AFD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3]</w:t>
            </w:r>
          </w:p>
        </w:tc>
        <w:tc>
          <w:tcPr>
            <w:tcW w:w="807" w:type="dxa"/>
            <w:shd w:val="clear" w:color="auto" w:fill="auto"/>
          </w:tcPr>
          <w:p w14:paraId="67DF9598" w14:textId="73F234F8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ABRT</w:t>
            </w:r>
          </w:p>
        </w:tc>
        <w:tc>
          <w:tcPr>
            <w:tcW w:w="6674" w:type="dxa"/>
            <w:shd w:val="clear" w:color="auto" w:fill="auto"/>
          </w:tcPr>
          <w:p w14:paraId="077AD88A" w14:textId="392B8171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рывание операции со стороны </w:t>
            </w:r>
            <w:r>
              <w:t>MMU</w:t>
            </w:r>
          </w:p>
        </w:tc>
        <w:tc>
          <w:tcPr>
            <w:tcW w:w="1139" w:type="dxa"/>
          </w:tcPr>
          <w:p w14:paraId="0ED1E454" w14:textId="55119016" w:rsidR="00B30E6C" w:rsidRPr="00B30E6C" w:rsidRDefault="00B30E6C" w:rsidP="00B30E6C">
            <w:pPr>
              <w:ind w:firstLine="0"/>
              <w:jc w:val="center"/>
            </w:pPr>
            <w:r>
              <w:t>3</w:t>
            </w:r>
          </w:p>
        </w:tc>
      </w:tr>
      <w:tr w:rsidR="00B30E6C" w:rsidRPr="009644E3" w14:paraId="7B2D2A99" w14:textId="77777777" w:rsidTr="009974FE">
        <w:tc>
          <w:tcPr>
            <w:tcW w:w="956" w:type="dxa"/>
            <w:shd w:val="clear" w:color="auto" w:fill="auto"/>
          </w:tcPr>
          <w:p w14:paraId="37BF109C" w14:textId="7A71E918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2]</w:t>
            </w:r>
          </w:p>
        </w:tc>
        <w:tc>
          <w:tcPr>
            <w:tcW w:w="807" w:type="dxa"/>
            <w:shd w:val="clear" w:color="auto" w:fill="auto"/>
          </w:tcPr>
          <w:p w14:paraId="37ECF516" w14:textId="4FEC1294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PERR</w:t>
            </w:r>
          </w:p>
        </w:tc>
        <w:tc>
          <w:tcPr>
            <w:tcW w:w="6674" w:type="dxa"/>
            <w:shd w:val="clear" w:color="auto" w:fill="auto"/>
          </w:tcPr>
          <w:p w14:paraId="18831141" w14:textId="68FA470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четности шины</w:t>
            </w:r>
          </w:p>
        </w:tc>
        <w:tc>
          <w:tcPr>
            <w:tcW w:w="1139" w:type="dxa"/>
          </w:tcPr>
          <w:p w14:paraId="7739B04B" w14:textId="2E132A49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30E6C" w:rsidRPr="009644E3" w14:paraId="1A9802EB" w14:textId="77777777" w:rsidTr="009974FE">
        <w:tc>
          <w:tcPr>
            <w:tcW w:w="956" w:type="dxa"/>
            <w:shd w:val="clear" w:color="auto" w:fill="auto"/>
          </w:tcPr>
          <w:p w14:paraId="7578B598" w14:textId="0F2C8D2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]</w:t>
            </w:r>
          </w:p>
        </w:tc>
        <w:tc>
          <w:tcPr>
            <w:tcW w:w="807" w:type="dxa"/>
            <w:shd w:val="clear" w:color="auto" w:fill="auto"/>
          </w:tcPr>
          <w:p w14:paraId="32DB7CE3" w14:textId="4F64095E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BUSTO</w:t>
            </w:r>
          </w:p>
        </w:tc>
        <w:tc>
          <w:tcPr>
            <w:tcW w:w="6674" w:type="dxa"/>
            <w:shd w:val="clear" w:color="auto" w:fill="auto"/>
          </w:tcPr>
          <w:p w14:paraId="2952D3D4" w14:textId="01E4C6F3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айм-аут шины</w:t>
            </w:r>
          </w:p>
        </w:tc>
        <w:tc>
          <w:tcPr>
            <w:tcW w:w="1139" w:type="dxa"/>
          </w:tcPr>
          <w:p w14:paraId="69952ACE" w14:textId="304A0CE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30E6C" w:rsidRPr="009644E3" w14:paraId="1F3DC7BE" w14:textId="77777777" w:rsidTr="009974FE">
        <w:tc>
          <w:tcPr>
            <w:tcW w:w="956" w:type="dxa"/>
            <w:shd w:val="clear" w:color="auto" w:fill="auto"/>
          </w:tcPr>
          <w:p w14:paraId="02ACD2E1" w14:textId="0AD0ED3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0]</w:t>
            </w:r>
          </w:p>
        </w:tc>
        <w:tc>
          <w:tcPr>
            <w:tcW w:w="807" w:type="dxa"/>
            <w:shd w:val="clear" w:color="auto" w:fill="auto"/>
          </w:tcPr>
          <w:p w14:paraId="3B22A422" w14:textId="5535EC9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DCLO</w:t>
            </w:r>
          </w:p>
        </w:tc>
        <w:tc>
          <w:tcPr>
            <w:tcW w:w="6674" w:type="dxa"/>
            <w:shd w:val="clear" w:color="auto" w:fill="auto"/>
          </w:tcPr>
          <w:p w14:paraId="3AFF6E24" w14:textId="41B09364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остоянного питания (высокий уровень активный)</w:t>
            </w:r>
          </w:p>
        </w:tc>
        <w:tc>
          <w:tcPr>
            <w:tcW w:w="1139" w:type="dxa"/>
          </w:tcPr>
          <w:p w14:paraId="743137FD" w14:textId="23DD163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30885A13" w14:textId="1F5957CC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Регистр быстрого ввода</w:t>
      </w:r>
    </w:p>
    <w:p w14:paraId="4189FB1C" w14:textId="068CA048" w:rsidR="00A94134" w:rsidRDefault="00A94134" w:rsidP="00A94134">
      <w:pPr>
        <w:rPr>
          <w:lang w:val="ru-RU"/>
        </w:rPr>
      </w:pPr>
      <w:r>
        <w:rPr>
          <w:lang w:val="ru-RU"/>
        </w:rPr>
        <w:t>Регистр быстрого ввода читается микропрограммой по упрощенной процедуре без генерации полноценного цикла внешней шины</w:t>
      </w:r>
      <w:r w:rsidRPr="00A94134">
        <w:rPr>
          <w:lang w:val="ru-RU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883"/>
        <w:gridCol w:w="7503"/>
      </w:tblGrid>
      <w:tr w:rsidR="0061325B" w:rsidRPr="009644E3" w14:paraId="728D34FB" w14:textId="77777777" w:rsidTr="0061325B">
        <w:tc>
          <w:tcPr>
            <w:tcW w:w="1220" w:type="dxa"/>
            <w:shd w:val="clear" w:color="auto" w:fill="auto"/>
          </w:tcPr>
          <w:p w14:paraId="7D8796EC" w14:textId="77777777" w:rsidR="00A94134" w:rsidRPr="009644E3" w:rsidRDefault="00A94134" w:rsidP="00CC02DB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83" w:type="dxa"/>
            <w:shd w:val="clear" w:color="auto" w:fill="auto"/>
          </w:tcPr>
          <w:p w14:paraId="55B5C575" w14:textId="77777777" w:rsidR="00A94134" w:rsidRPr="009644E3" w:rsidRDefault="00A94134" w:rsidP="00CC02DB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503" w:type="dxa"/>
            <w:shd w:val="clear" w:color="auto" w:fill="auto"/>
          </w:tcPr>
          <w:p w14:paraId="3964FEBC" w14:textId="77777777" w:rsidR="00A94134" w:rsidRPr="009644E3" w:rsidRDefault="00A94134" w:rsidP="00CC02DB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61325B" w:rsidRPr="0081370B" w14:paraId="4B540125" w14:textId="77777777" w:rsidTr="0061325B">
        <w:tc>
          <w:tcPr>
            <w:tcW w:w="1220" w:type="dxa"/>
            <w:shd w:val="clear" w:color="auto" w:fill="auto"/>
          </w:tcPr>
          <w:p w14:paraId="2E36745A" w14:textId="1FD37EB8" w:rsidR="00A94134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="00A94134" w:rsidRPr="009644E3">
              <w:rPr>
                <w:b/>
                <w:bCs/>
              </w:rPr>
              <w:t>[15</w:t>
            </w:r>
            <w:r w:rsidR="00A94134">
              <w:rPr>
                <w:b/>
                <w:bCs/>
              </w:rPr>
              <w:t>-9</w:t>
            </w:r>
            <w:r w:rsidR="00A94134"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A1A5B36" w14:textId="39DB4BE8" w:rsidR="00A94134" w:rsidRPr="009644E3" w:rsidRDefault="00A94134" w:rsidP="00CC02D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7503" w:type="dxa"/>
            <w:shd w:val="clear" w:color="auto" w:fill="auto"/>
          </w:tcPr>
          <w:p w14:paraId="602A217F" w14:textId="7972B21E" w:rsidR="00A94134" w:rsidRPr="0061325B" w:rsidRDefault="00A94134" w:rsidP="006132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ршие биты 16-разрядного стартового адреса после начального сброса (младшие </w:t>
            </w:r>
            <w:r w:rsidR="0061325B">
              <w:rPr>
                <w:lang w:val="ru-RU"/>
              </w:rPr>
              <w:t>разряды адреса назна</w:t>
            </w:r>
            <w:r w:rsidR="003E0903">
              <w:rPr>
                <w:lang w:val="ru-RU"/>
              </w:rPr>
              <w:t>ч</w:t>
            </w:r>
            <w:r w:rsidR="0061325B">
              <w:rPr>
                <w:lang w:val="ru-RU"/>
              </w:rPr>
              <w:t>аются нулевыми)</w:t>
            </w:r>
            <w:r w:rsidR="0061325B" w:rsidRPr="0061325B">
              <w:rPr>
                <w:lang w:val="ru-RU"/>
              </w:rPr>
              <w:t>.</w:t>
            </w:r>
          </w:p>
        </w:tc>
      </w:tr>
      <w:tr w:rsidR="0061325B" w:rsidRPr="0081370B" w14:paraId="79466EEE" w14:textId="77777777" w:rsidTr="0061325B">
        <w:tc>
          <w:tcPr>
            <w:tcW w:w="1220" w:type="dxa"/>
            <w:shd w:val="clear" w:color="auto" w:fill="auto"/>
          </w:tcPr>
          <w:p w14:paraId="70BCB384" w14:textId="3B493FC2" w:rsidR="0061325B" w:rsidRPr="009974FE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123FCF4F" w14:textId="64395737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173</w:t>
            </w:r>
          </w:p>
        </w:tc>
        <w:tc>
          <w:tcPr>
            <w:tcW w:w="7503" w:type="dxa"/>
            <w:shd w:val="clear" w:color="auto" w:fill="auto"/>
          </w:tcPr>
          <w:p w14:paraId="3500C305" w14:textId="056BA710" w:rsidR="0061325B" w:rsidRPr="009974FE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стартовать по адресу заданному </w:t>
            </w:r>
            <w:r>
              <w:t>AD</w:t>
            </w:r>
            <w:r w:rsidRPr="0061325B">
              <w:rPr>
                <w:lang w:val="ru-RU"/>
              </w:rPr>
              <w:t>[15-9]</w:t>
            </w:r>
            <w:r>
              <w:rPr>
                <w:lang w:val="ru-RU"/>
              </w:rPr>
              <w:br/>
            </w:r>
            <w:r w:rsidRPr="0061325B">
              <w:rPr>
                <w:lang w:val="ru-RU"/>
              </w:rPr>
              <w:t xml:space="preserve">1- </w:t>
            </w:r>
            <w:r>
              <w:rPr>
                <w:lang w:val="ru-RU"/>
              </w:rPr>
              <w:t>стартовать по фиксированному адресу 17300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81370B" w14:paraId="78FCF068" w14:textId="77777777" w:rsidTr="0061325B">
        <w:tc>
          <w:tcPr>
            <w:tcW w:w="1220" w:type="dxa"/>
            <w:shd w:val="clear" w:color="auto" w:fill="auto"/>
          </w:tcPr>
          <w:p w14:paraId="1E1A91AE" w14:textId="6102D551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Pr="009644E3">
              <w:rPr>
                <w:b/>
                <w:bCs/>
              </w:rPr>
              <w:t>[</w:t>
            </w:r>
            <w:r>
              <w:rPr>
                <w:b/>
                <w:bCs/>
              </w:rPr>
              <w:t>7</w:t>
            </w:r>
            <w:r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C53855E" w14:textId="1995ED9E" w:rsidR="0061325B" w:rsidRPr="009644E3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DPOK</w:t>
            </w:r>
          </w:p>
        </w:tc>
        <w:tc>
          <w:tcPr>
            <w:tcW w:w="7503" w:type="dxa"/>
            <w:shd w:val="clear" w:color="auto" w:fill="auto"/>
          </w:tcPr>
          <w:p w14:paraId="2B305A17" w14:textId="1C5E85AC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знак начального старта после сброса</w:t>
            </w:r>
          </w:p>
        </w:tc>
      </w:tr>
      <w:tr w:rsidR="0061325B" w:rsidRPr="0081370B" w14:paraId="6E05DBA7" w14:textId="77777777" w:rsidTr="0061325B">
        <w:tc>
          <w:tcPr>
            <w:tcW w:w="1220" w:type="dxa"/>
            <w:shd w:val="clear" w:color="auto" w:fill="auto"/>
          </w:tcPr>
          <w:p w14:paraId="555DA7B9" w14:textId="7799EE39" w:rsidR="0061325B" w:rsidRPr="0061325B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2]</w:t>
            </w:r>
          </w:p>
        </w:tc>
        <w:tc>
          <w:tcPr>
            <w:tcW w:w="883" w:type="dxa"/>
            <w:shd w:val="clear" w:color="auto" w:fill="auto"/>
          </w:tcPr>
          <w:p w14:paraId="04F83A61" w14:textId="6068E200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HODT</w:t>
            </w:r>
          </w:p>
        </w:tc>
        <w:tc>
          <w:tcPr>
            <w:tcW w:w="7503" w:type="dxa"/>
            <w:shd w:val="clear" w:color="auto" w:fill="auto"/>
          </w:tcPr>
          <w:p w14:paraId="41E44A5E" w14:textId="7B009801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зывает </w:t>
            </w:r>
            <w:r>
              <w:t>ODT</w:t>
            </w:r>
            <w:r w:rsidRPr="0061325B">
              <w:rPr>
                <w:lang w:val="ru-RU"/>
              </w:rPr>
              <w:br/>
              <w:t xml:space="preserve">1 -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ывает исключение 1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81370B" w14:paraId="51A4B784" w14:textId="77777777" w:rsidTr="0061325B">
        <w:tc>
          <w:tcPr>
            <w:tcW w:w="1220" w:type="dxa"/>
            <w:shd w:val="clear" w:color="auto" w:fill="auto"/>
          </w:tcPr>
          <w:p w14:paraId="0607599D" w14:textId="5D2AEFDD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1]</w:t>
            </w:r>
          </w:p>
        </w:tc>
        <w:tc>
          <w:tcPr>
            <w:tcW w:w="883" w:type="dxa"/>
            <w:shd w:val="clear" w:color="auto" w:fill="auto"/>
          </w:tcPr>
          <w:p w14:paraId="63059940" w14:textId="47CE3A37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BOOT</w:t>
            </w:r>
          </w:p>
        </w:tc>
        <w:tc>
          <w:tcPr>
            <w:tcW w:w="7503" w:type="dxa"/>
            <w:vMerge w:val="restart"/>
            <w:shd w:val="clear" w:color="auto" w:fill="auto"/>
          </w:tcPr>
          <w:p w14:paraId="68D51572" w14:textId="42C1CFFC" w:rsidR="005F191C" w:rsidRPr="005F191C" w:rsidRDefault="0061325B" w:rsidP="005F191C">
            <w:pPr>
              <w:ind w:firstLine="0"/>
              <w:jc w:val="left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>Выбор способа начального старта</w:t>
            </w:r>
            <w:r>
              <w:rPr>
                <w:lang w:val="ru-RU"/>
              </w:rPr>
              <w:br/>
              <w:t>00 - старт по содержимому вектора 24</w:t>
            </w:r>
            <w:r w:rsidRPr="0061325B">
              <w:rPr>
                <w:vertAlign w:val="subscript"/>
                <w:lang w:val="ru-RU"/>
              </w:rPr>
              <w:t>8</w:t>
            </w:r>
            <w:r>
              <w:rPr>
                <w:vertAlign w:val="subscript"/>
                <w:lang w:val="ru-RU"/>
              </w:rPr>
              <w:br/>
            </w:r>
            <w:r w:rsidRPr="0061325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– переход в </w:t>
            </w:r>
            <w:r>
              <w:t>ODT</w:t>
            </w:r>
            <w:r w:rsidR="005F191C" w:rsidRPr="005F191C">
              <w:rPr>
                <w:lang w:val="ru-RU"/>
              </w:rPr>
              <w:br/>
              <w:t>10</w:t>
            </w:r>
            <w:r w:rsidR="005F191C">
              <w:rPr>
                <w:lang w:val="ru-RU"/>
              </w:rPr>
              <w:t xml:space="preserve"> – переход по 17300</w:t>
            </w:r>
            <w:r w:rsidR="005F191C" w:rsidRPr="005F191C">
              <w:rPr>
                <w:vertAlign w:val="subscript"/>
                <w:lang w:val="ru-RU"/>
              </w:rPr>
              <w:t>8</w:t>
            </w:r>
            <w:r w:rsidR="005F191C">
              <w:rPr>
                <w:lang w:val="ru-RU"/>
              </w:rPr>
              <w:t xml:space="preserve"> или </w:t>
            </w:r>
            <w:r w:rsidR="005F191C">
              <w:t>FDIN</w:t>
            </w:r>
            <w:r w:rsidR="005F191C" w:rsidRPr="005F191C">
              <w:rPr>
                <w:lang w:val="ru-RU"/>
              </w:rPr>
              <w:t>[15-9]</w:t>
            </w:r>
            <w:r w:rsidR="005F191C">
              <w:rPr>
                <w:lang w:val="ru-RU"/>
              </w:rPr>
              <w:br/>
            </w:r>
            <w:r w:rsidR="005F191C" w:rsidRPr="005F191C">
              <w:rPr>
                <w:lang w:val="ru-RU"/>
              </w:rPr>
              <w:t xml:space="preserve">11 </w:t>
            </w:r>
            <w:r w:rsidR="005F191C">
              <w:rPr>
                <w:lang w:val="ru-RU"/>
              </w:rPr>
              <w:t>–</w:t>
            </w:r>
            <w:r w:rsidR="005F191C" w:rsidRPr="005F191C">
              <w:rPr>
                <w:lang w:val="ru-RU"/>
              </w:rPr>
              <w:t xml:space="preserve"> </w:t>
            </w:r>
            <w:r w:rsidR="005F191C">
              <w:rPr>
                <w:lang w:val="ru-RU"/>
              </w:rPr>
              <w:t xml:space="preserve">старт из расширенного </w:t>
            </w:r>
            <w:r w:rsidR="005F191C">
              <w:t>MicROM</w:t>
            </w:r>
          </w:p>
        </w:tc>
      </w:tr>
      <w:tr w:rsidR="0061325B" w:rsidRPr="0061325B" w14:paraId="028A0573" w14:textId="77777777" w:rsidTr="0061325B">
        <w:tc>
          <w:tcPr>
            <w:tcW w:w="1220" w:type="dxa"/>
            <w:shd w:val="clear" w:color="auto" w:fill="auto"/>
          </w:tcPr>
          <w:p w14:paraId="4F91101E" w14:textId="0210DF19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0]</w:t>
            </w:r>
          </w:p>
        </w:tc>
        <w:tc>
          <w:tcPr>
            <w:tcW w:w="883" w:type="dxa"/>
            <w:shd w:val="clear" w:color="auto" w:fill="auto"/>
          </w:tcPr>
          <w:p w14:paraId="0B243029" w14:textId="77777777" w:rsidR="0061325B" w:rsidRPr="0061325B" w:rsidRDefault="0061325B" w:rsidP="0061325B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6583F88" w14:textId="77777777" w:rsidR="0061325B" w:rsidRPr="0061325B" w:rsidRDefault="0061325B" w:rsidP="0061325B">
            <w:pPr>
              <w:ind w:firstLine="0"/>
              <w:rPr>
                <w:lang w:val="ru-RU"/>
              </w:rPr>
            </w:pPr>
          </w:p>
        </w:tc>
      </w:tr>
    </w:tbl>
    <w:p w14:paraId="5BEDADAA" w14:textId="576CDEE1" w:rsidR="00A94134" w:rsidRPr="0061325B" w:rsidRDefault="00A94134" w:rsidP="00A94134">
      <w:pPr>
        <w:rPr>
          <w:lang w:val="ru-RU"/>
        </w:rPr>
      </w:pPr>
    </w:p>
    <w:p w14:paraId="229AC5FF" w14:textId="77777777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Система микрокоманд К1811</w:t>
      </w:r>
    </w:p>
    <w:p w14:paraId="2BA2ECA4" w14:textId="77777777" w:rsidR="00354AAA" w:rsidRPr="00354AAA" w:rsidRDefault="00354AAA" w:rsidP="00354AAA">
      <w:pPr>
        <w:rPr>
          <w:lang w:val="ru-RU"/>
        </w:rPr>
      </w:pP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354AAA" w:rsidRPr="002A0E60" w14:paraId="64491A37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7A5A8" w14:textId="2302E50D" w:rsidR="00354AAA" w:rsidRPr="00CA60BD" w:rsidRDefault="00354AAA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ccc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CE36" w14:textId="5FAC1F28" w:rsidR="00354AAA" w:rsidRPr="00CA60BD" w:rsidRDefault="00354AAA" w:rsidP="00F3645D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chip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D3D2C2" w14:textId="0683C2C1" w:rsidR="00354AAA" w:rsidRPr="002A0E60" w:rsidRDefault="00354AAA" w:rsidP="00354AA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chip Select – 0..3</w:t>
            </w:r>
            <w:r w:rsidR="00D440FC">
              <w:rPr>
                <w:sz w:val="16"/>
                <w:szCs w:val="16"/>
              </w:rPr>
              <w:t xml:space="preserve">1, for </w:t>
            </w:r>
            <w:proofErr w:type="spellStart"/>
            <w:r w:rsidR="00D440FC">
              <w:rPr>
                <w:sz w:val="16"/>
                <w:szCs w:val="16"/>
              </w:rPr>
              <w:t>jmp</w:t>
            </w:r>
            <w:proofErr w:type="spellEnd"/>
            <w:r w:rsidR="00D440FC">
              <w:rPr>
                <w:sz w:val="16"/>
                <w:szCs w:val="16"/>
              </w:rPr>
              <w:t xml:space="preserve"> instruction only</w:t>
            </w:r>
          </w:p>
        </w:tc>
      </w:tr>
      <w:tr w:rsidR="00D440FC" w:rsidRPr="002A0E60" w14:paraId="689AE8EC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13E0E" w14:textId="72ADF75E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d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365B7B" w14:textId="592ABEA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604098" w14:textId="64435794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y address – 0..63, for </w:t>
            </w:r>
            <w:proofErr w:type="spellStart"/>
            <w:r>
              <w:rPr>
                <w:sz w:val="16"/>
                <w:szCs w:val="16"/>
              </w:rPr>
              <w:t>jmp</w:t>
            </w:r>
            <w:proofErr w:type="spellEnd"/>
            <w:r>
              <w:rPr>
                <w:sz w:val="16"/>
                <w:szCs w:val="16"/>
              </w:rPr>
              <w:t xml:space="preserve"> instruction only</w:t>
            </w:r>
          </w:p>
        </w:tc>
      </w:tr>
      <w:tr w:rsidR="00D440FC" w:rsidRPr="002A0E60" w14:paraId="6BAF2121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A1558B" w14:textId="19331030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m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B715D" w14:textId="390BD43A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18DBA6" w14:textId="195D583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control bits</w:t>
            </w:r>
          </w:p>
        </w:tc>
      </w:tr>
      <w:tr w:rsidR="00D440FC" w:rsidRPr="002A0E60" w14:paraId="6A4C8A3D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5E784A" w14:textId="100782CB" w:rsidR="00D440FC" w:rsidRDefault="005F191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398D71" w14:textId="7808A9B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suffix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F40ABB" w14:textId="3765533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saves ALU flags into PSW. ALU flags valid till next microinstruction, PSW flags are permanent</w:t>
            </w:r>
          </w:p>
        </w:tc>
      </w:tr>
      <w:tr w:rsidR="00D440FC" w:rsidRPr="002A0E60" w14:paraId="692E40F5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BFFC0B" w14:textId="1C5C891D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3509BC" w14:textId="6F027BC3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C36609" w14:textId="0181D1D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igned 8-bit value {m[7:4], m[3:0]), for AL is sign extended</w:t>
            </w:r>
          </w:p>
        </w:tc>
      </w:tr>
      <w:tr w:rsidR="00D440FC" w:rsidRPr="002A0E60" w14:paraId="22FA38C0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880BD1" w14:textId="6788F333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A4631" w14:textId="341F3FE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440FC">
              <w:rPr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A3838B" w14:textId="19E8FDE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register index, 12 – PDP source, 13 – PDP destination, 8 – PSW, R6 </w:t>
            </w:r>
            <w:r w:rsidR="00737FCD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mode dependent</w:t>
            </w:r>
          </w:p>
        </w:tc>
      </w:tr>
      <w:tr w:rsidR="00D440FC" w:rsidRPr="002A0E60" w14:paraId="79766723" w14:textId="77777777" w:rsidTr="00F3645D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270594DA" w14:textId="2D4F63D6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bbb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C2752" w14:textId="2F91B90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ED2A23" w14:textId="785F3BC2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register index, 12 – PDP source, 13 – PDP destination, 8 - PSW, R6 mode dependent</w:t>
            </w:r>
          </w:p>
        </w:tc>
      </w:tr>
    </w:tbl>
    <w:p w14:paraId="6BA1E740" w14:textId="77777777" w:rsidR="002F5B9E" w:rsidRPr="00176364" w:rsidRDefault="002F5B9E" w:rsidP="002F5B9E"/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5245"/>
      </w:tblGrid>
      <w:tr w:rsidR="0075097F" w:rsidRPr="00CA60BD" w14:paraId="55D66AF5" w14:textId="77777777" w:rsidTr="00E40D5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3EBDE1B1" w14:textId="4ECCD7DC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>
              <w:rPr>
                <w:rFonts w:ascii="Courier New" w:hAnsi="Courier New" w:cs="Courier New"/>
                <w:sz w:val="16"/>
                <w:szCs w:val="16"/>
              </w:rPr>
              <w:t>0ccc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cdd</w:t>
            </w:r>
            <w:proofErr w:type="spellEnd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81D71" w14:textId="77777777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JM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DE3F3C" w14:textId="05A1FA5F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chip5, </w:t>
            </w:r>
            <w:r w:rsidRPr="00CA60BD">
              <w:rPr>
                <w:sz w:val="16"/>
                <w:szCs w:val="16"/>
              </w:rPr>
              <w:t>addr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2CA9B3" w14:textId="4EDD5F4F" w:rsidR="0075097F" w:rsidRPr="002A0E60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control by chip5 field , </w:t>
            </w:r>
            <w:r w:rsidRPr="002A0E60">
              <w:rPr>
                <w:sz w:val="16"/>
                <w:szCs w:val="16"/>
              </w:rPr>
              <w:t xml:space="preserve">LC = </w:t>
            </w:r>
            <w:r w:rsidRPr="00CA60BD">
              <w:rPr>
                <w:sz w:val="16"/>
                <w:szCs w:val="16"/>
              </w:rPr>
              <w:t>addr</w:t>
            </w:r>
            <w:r>
              <w:rPr>
                <w:sz w:val="16"/>
                <w:szCs w:val="16"/>
              </w:rPr>
              <w:t>6;</w:t>
            </w:r>
          </w:p>
        </w:tc>
      </w:tr>
      <w:tr w:rsidR="0075097F" w:rsidRPr="00CA60BD" w14:paraId="55C0D486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05DD6C36" w14:textId="6126E343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ff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7513" w:type="dxa"/>
            <w:gridSpan w:val="3"/>
            <w:shd w:val="clear" w:color="auto" w:fill="BFBFBF"/>
          </w:tcPr>
          <w:p w14:paraId="1A8D0333" w14:textId="77777777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l jumps within 256 microinstructions page</w:t>
            </w:r>
          </w:p>
        </w:tc>
      </w:tr>
      <w:tr w:rsidR="0075097F" w:rsidRPr="00CA60BD" w14:paraId="272948EA" w14:textId="77777777" w:rsidTr="00E40D50">
        <w:trPr>
          <w:cantSplit/>
        </w:trPr>
        <w:tc>
          <w:tcPr>
            <w:tcW w:w="1985" w:type="dxa"/>
          </w:tcPr>
          <w:p w14:paraId="0A7F05DF" w14:textId="3A190C26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0 dddd dddd</w:t>
            </w:r>
          </w:p>
        </w:tc>
        <w:tc>
          <w:tcPr>
            <w:tcW w:w="850" w:type="dxa"/>
          </w:tcPr>
          <w:p w14:paraId="5597A7C5" w14:textId="7FED613D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A</w:t>
            </w:r>
          </w:p>
        </w:tc>
        <w:tc>
          <w:tcPr>
            <w:tcW w:w="1418" w:type="dxa"/>
          </w:tcPr>
          <w:p w14:paraId="360C21EF" w14:textId="4C1E1B2B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4610E692" w14:textId="34F2E665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N) LC[7:0] = addr8;</w:t>
            </w:r>
          </w:p>
        </w:tc>
      </w:tr>
      <w:tr w:rsidR="0075097F" w:rsidRPr="00CA60BD" w14:paraId="7C62B2F1" w14:textId="77777777" w:rsidTr="00E40D50">
        <w:trPr>
          <w:cantSplit/>
        </w:trPr>
        <w:tc>
          <w:tcPr>
            <w:tcW w:w="1985" w:type="dxa"/>
          </w:tcPr>
          <w:p w14:paraId="494F71FD" w14:textId="27A94AC7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1 dddd dddd</w:t>
            </w:r>
          </w:p>
        </w:tc>
        <w:tc>
          <w:tcPr>
            <w:tcW w:w="850" w:type="dxa"/>
          </w:tcPr>
          <w:p w14:paraId="2A6BF3BA" w14:textId="0C2717F5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ZA</w:t>
            </w:r>
          </w:p>
        </w:tc>
        <w:tc>
          <w:tcPr>
            <w:tcW w:w="1418" w:type="dxa"/>
          </w:tcPr>
          <w:p w14:paraId="0A71F207" w14:textId="4A94093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07D4C058" w14:textId="28C3F076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ZL &amp; ALU_ZH) LC[7:0] = addr8;</w:t>
            </w:r>
          </w:p>
        </w:tc>
      </w:tr>
      <w:tr w:rsidR="0075097F" w:rsidRPr="00CA60BD" w14:paraId="42A4BC3E" w14:textId="77777777" w:rsidTr="00E40D50">
        <w:trPr>
          <w:cantSplit/>
        </w:trPr>
        <w:tc>
          <w:tcPr>
            <w:tcW w:w="1985" w:type="dxa"/>
          </w:tcPr>
          <w:p w14:paraId="5491E158" w14:textId="2376CDBC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644744D8" w14:textId="60E837F3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CA</w:t>
            </w:r>
          </w:p>
        </w:tc>
        <w:tc>
          <w:tcPr>
            <w:tcW w:w="1418" w:type="dxa"/>
          </w:tcPr>
          <w:p w14:paraId="1D28EBC9" w14:textId="548855CC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B7EBD83" w14:textId="075B390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C) LC[7:0] = addr8;</w:t>
            </w:r>
          </w:p>
        </w:tc>
      </w:tr>
      <w:tr w:rsidR="0075097F" w:rsidRPr="00CA60BD" w14:paraId="0E6D9A72" w14:textId="77777777" w:rsidTr="00E40D50">
        <w:trPr>
          <w:cantSplit/>
        </w:trPr>
        <w:tc>
          <w:tcPr>
            <w:tcW w:w="1985" w:type="dxa"/>
          </w:tcPr>
          <w:p w14:paraId="68A885DB" w14:textId="5EB2CE66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204C0AE2" w14:textId="5EAC34A9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A</w:t>
            </w:r>
          </w:p>
        </w:tc>
        <w:tc>
          <w:tcPr>
            <w:tcW w:w="1418" w:type="dxa"/>
          </w:tcPr>
          <w:p w14:paraId="204A366D" w14:textId="0DE71373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2424088A" w14:textId="1041E8A4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V) LC[7:0] = addr8;</w:t>
            </w:r>
          </w:p>
        </w:tc>
      </w:tr>
      <w:tr w:rsidR="0075097F" w:rsidRPr="00CA60BD" w14:paraId="34857AC2" w14:textId="77777777" w:rsidTr="00E40D50">
        <w:trPr>
          <w:cantSplit/>
        </w:trPr>
        <w:tc>
          <w:tcPr>
            <w:tcW w:w="1985" w:type="dxa"/>
          </w:tcPr>
          <w:p w14:paraId="09E1FBD3" w14:textId="2FF8BA59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1DF2D792" w14:textId="77B34FF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</w:tc>
        <w:tc>
          <w:tcPr>
            <w:tcW w:w="1418" w:type="dxa"/>
          </w:tcPr>
          <w:p w14:paraId="0844BFA1" w14:textId="045BFF75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3D868793" w14:textId="27CDB8ED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3]) LC[7:0] = addr8;</w:t>
            </w:r>
          </w:p>
        </w:tc>
      </w:tr>
      <w:tr w:rsidR="0075097F" w:rsidRPr="00CA60BD" w14:paraId="2C0F251A" w14:textId="77777777" w:rsidTr="00E40D50">
        <w:trPr>
          <w:cantSplit/>
        </w:trPr>
        <w:tc>
          <w:tcPr>
            <w:tcW w:w="1985" w:type="dxa"/>
          </w:tcPr>
          <w:p w14:paraId="5ADAD2B8" w14:textId="2B1D98A3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0724CD59" w14:textId="350FDBF3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Z</w:t>
            </w:r>
          </w:p>
        </w:tc>
        <w:tc>
          <w:tcPr>
            <w:tcW w:w="1418" w:type="dxa"/>
          </w:tcPr>
          <w:p w14:paraId="29E689B4" w14:textId="45E293EF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17D2B809" w14:textId="1F6CF0D0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2]) LC[7:0] = addr8;</w:t>
            </w:r>
          </w:p>
        </w:tc>
      </w:tr>
      <w:tr w:rsidR="0075097F" w:rsidRPr="00CA60BD" w14:paraId="38BE9A60" w14:textId="77777777" w:rsidTr="00E40D50">
        <w:trPr>
          <w:cantSplit/>
        </w:trPr>
        <w:tc>
          <w:tcPr>
            <w:tcW w:w="1985" w:type="dxa"/>
          </w:tcPr>
          <w:p w14:paraId="21DED83D" w14:textId="3F12A6CD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32A0EC8B" w14:textId="3C75C0AF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C</w:t>
            </w:r>
          </w:p>
        </w:tc>
        <w:tc>
          <w:tcPr>
            <w:tcW w:w="1418" w:type="dxa"/>
          </w:tcPr>
          <w:p w14:paraId="629F585A" w14:textId="5E298572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D1A649D" w14:textId="2FA0E89C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0]) LC[7:0] = addr8;</w:t>
            </w:r>
          </w:p>
        </w:tc>
      </w:tr>
      <w:tr w:rsidR="0075097F" w:rsidRPr="00CA60BD" w14:paraId="7FED3681" w14:textId="77777777" w:rsidTr="00E40D50">
        <w:trPr>
          <w:cantSplit/>
        </w:trPr>
        <w:tc>
          <w:tcPr>
            <w:tcW w:w="1985" w:type="dxa"/>
          </w:tcPr>
          <w:p w14:paraId="2310F4D8" w14:textId="4AB74848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37042593" w14:textId="4FA1CDEA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396ACB">
              <w:rPr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352252FE" w14:textId="11628283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5C8DBAD0" w14:textId="08D9294C" w:rsidR="0075097F" w:rsidRDefault="00396ACB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5097F">
              <w:rPr>
                <w:sz w:val="16"/>
                <w:szCs w:val="16"/>
              </w:rPr>
              <w:t>f (PSW[15:14] != 00) LC[7:0] = addr8;</w:t>
            </w:r>
          </w:p>
        </w:tc>
      </w:tr>
      <w:tr w:rsidR="0075097F" w:rsidRPr="00CA60BD" w14:paraId="41F54EA1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779414EF" w14:textId="1FFAD3AD" w:rsidR="0075097F" w:rsidRDefault="0075097F" w:rsidP="0075097F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52D98BA5" w14:textId="3F7DD0EF" w:rsidR="0075097F" w:rsidRDefault="0075097F" w:rsidP="0075097F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perand commands</w:t>
            </w:r>
          </w:p>
        </w:tc>
      </w:tr>
      <w:tr w:rsidR="00221E48" w:rsidRPr="00CA60BD" w14:paraId="0FA64982" w14:textId="77777777" w:rsidTr="00E40D50">
        <w:trPr>
          <w:cantSplit/>
        </w:trPr>
        <w:tc>
          <w:tcPr>
            <w:tcW w:w="1985" w:type="dxa"/>
          </w:tcPr>
          <w:p w14:paraId="77B28D86" w14:textId="4EE4E1E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</w:t>
            </w:r>
            <w:r w:rsidR="00F3645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17EC5348" w14:textId="135C9D74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q</w:t>
            </w:r>
            <w:proofErr w:type="spellEnd"/>
          </w:p>
        </w:tc>
        <w:tc>
          <w:tcPr>
            <w:tcW w:w="1418" w:type="dxa"/>
          </w:tcPr>
          <w:p w14:paraId="60439F89" w14:textId="1EF30D67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D4C3552" w14:textId="52FD3FD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utput, ends qbus cycle, 101 nanoc</w:t>
            </w:r>
            <w:r w:rsidR="00741092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for PSW address</w:t>
            </w:r>
          </w:p>
        </w:tc>
      </w:tr>
      <w:tr w:rsidR="00221E48" w:rsidRPr="00CA60BD" w14:paraId="609732A6" w14:textId="77777777" w:rsidTr="00E40D50">
        <w:trPr>
          <w:cantSplit/>
        </w:trPr>
        <w:tc>
          <w:tcPr>
            <w:tcW w:w="1985" w:type="dxa"/>
          </w:tcPr>
          <w:p w14:paraId="0A5D020B" w14:textId="58E59FE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1 mmmm aaaa</w:t>
            </w:r>
          </w:p>
        </w:tc>
        <w:tc>
          <w:tcPr>
            <w:tcW w:w="850" w:type="dxa"/>
          </w:tcPr>
          <w:p w14:paraId="2D2406F6" w14:textId="6C3DA129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ir</w:t>
            </w:r>
            <w:proofErr w:type="spellEnd"/>
          </w:p>
        </w:tc>
        <w:tc>
          <w:tcPr>
            <w:tcW w:w="1418" w:type="dxa"/>
          </w:tcPr>
          <w:p w14:paraId="5A2BD03A" w14:textId="712A4F3B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DE01823" w14:textId="5A1A31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STB, mi[7:4] -&gt; control word [3:0]</w:t>
            </w:r>
            <w:r w:rsidR="0062607D">
              <w:rPr>
                <w:sz w:val="16"/>
                <w:szCs w:val="16"/>
              </w:rPr>
              <w:t>, 001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1DEDC956" w14:textId="77777777" w:rsidTr="00E40D50">
        <w:trPr>
          <w:cantSplit/>
        </w:trPr>
        <w:tc>
          <w:tcPr>
            <w:tcW w:w="1985" w:type="dxa"/>
          </w:tcPr>
          <w:p w14:paraId="5D47AB6C" w14:textId="3CED16A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188271A" w14:textId="2A51F1E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  <w:r w:rsidR="00D86320">
              <w:rPr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7F50D440" w14:textId="7F2E76A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AEBAA36" w14:textId="253C16CC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RI + T, </w:t>
            </w:r>
            <w:r w:rsidR="0062607D">
              <w:rPr>
                <w:sz w:val="16"/>
                <w:szCs w:val="16"/>
              </w:rPr>
              <w:t>1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  <w:r w:rsidR="00492280">
              <w:rPr>
                <w:sz w:val="16"/>
                <w:szCs w:val="16"/>
              </w:rPr>
              <w:t>, M[7] – do external INIT</w:t>
            </w:r>
          </w:p>
        </w:tc>
      </w:tr>
      <w:tr w:rsidR="00221E48" w:rsidRPr="00CA60BD" w14:paraId="19A16A08" w14:textId="77777777" w:rsidTr="00E40D50">
        <w:trPr>
          <w:cantSplit/>
        </w:trPr>
        <w:tc>
          <w:tcPr>
            <w:tcW w:w="1985" w:type="dxa"/>
          </w:tcPr>
          <w:p w14:paraId="606727F6" w14:textId="1CD2220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750412" w14:textId="3A1CA0DC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lm</w:t>
            </w:r>
            <w:proofErr w:type="spellEnd"/>
          </w:p>
        </w:tc>
        <w:tc>
          <w:tcPr>
            <w:tcW w:w="1418" w:type="dxa"/>
          </w:tcPr>
          <w:p w14:paraId="542A2278" w14:textId="3489E36B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6F794037" w14:textId="3931142F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LM register, </w:t>
            </w:r>
            <w:r w:rsidR="0062607D">
              <w:rPr>
                <w:sz w:val="16"/>
                <w:szCs w:val="16"/>
              </w:rPr>
              <w:t>0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26BB7132" w14:textId="77777777" w:rsidTr="00E40D50">
        <w:trPr>
          <w:cantSplit/>
        </w:trPr>
        <w:tc>
          <w:tcPr>
            <w:tcW w:w="1985" w:type="dxa"/>
          </w:tcPr>
          <w:p w14:paraId="713494DB" w14:textId="5BE7F0D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93F9923" w14:textId="0B661E6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I</w:t>
            </w:r>
          </w:p>
        </w:tc>
        <w:tc>
          <w:tcPr>
            <w:tcW w:w="1418" w:type="dxa"/>
          </w:tcPr>
          <w:p w14:paraId="67E285B1" w14:textId="41F33D27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2FB70E" w14:textId="4638ADA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4CC2B20" w14:textId="77777777" w:rsidTr="00E40D50">
        <w:trPr>
          <w:cantSplit/>
        </w:trPr>
        <w:tc>
          <w:tcPr>
            <w:tcW w:w="1985" w:type="dxa"/>
          </w:tcPr>
          <w:p w14:paraId="09549B1F" w14:textId="651B6A2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CFADF6" w14:textId="67A9843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I</w:t>
            </w:r>
          </w:p>
        </w:tc>
        <w:tc>
          <w:tcPr>
            <w:tcW w:w="1418" w:type="dxa"/>
          </w:tcPr>
          <w:p w14:paraId="73516498" w14:textId="389B8AF7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48D1E32" w14:textId="734356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5E5D4607" w14:textId="77777777" w:rsidTr="00E40D50">
        <w:trPr>
          <w:cantSplit/>
        </w:trPr>
        <w:tc>
          <w:tcPr>
            <w:tcW w:w="1985" w:type="dxa"/>
          </w:tcPr>
          <w:p w14:paraId="4E84C21D" w14:textId="0C09298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617AB19" w14:textId="6D4275F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</w:t>
            </w:r>
          </w:p>
        </w:tc>
        <w:tc>
          <w:tcPr>
            <w:tcW w:w="1418" w:type="dxa"/>
          </w:tcPr>
          <w:p w14:paraId="650BD2BE" w14:textId="1B5DC8DC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1A0BC1C" w14:textId="330719A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</w:t>
            </w:r>
          </w:p>
        </w:tc>
      </w:tr>
      <w:tr w:rsidR="00221E48" w:rsidRPr="00CA60BD" w14:paraId="738EADCD" w14:textId="77777777" w:rsidTr="00E40D50">
        <w:trPr>
          <w:cantSplit/>
        </w:trPr>
        <w:tc>
          <w:tcPr>
            <w:tcW w:w="1985" w:type="dxa"/>
          </w:tcPr>
          <w:p w14:paraId="7B93EA3C" w14:textId="466FFFE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48DEB77" w14:textId="29B571B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1418" w:type="dxa"/>
          </w:tcPr>
          <w:p w14:paraId="038F3530" w14:textId="3DEBD52C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7F816C8" w14:textId="72EC709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</w:t>
            </w:r>
          </w:p>
        </w:tc>
      </w:tr>
      <w:tr w:rsidR="00221E48" w:rsidRPr="00CA60BD" w14:paraId="183B586E" w14:textId="77777777" w:rsidTr="00E40D50">
        <w:trPr>
          <w:cantSplit/>
        </w:trPr>
        <w:tc>
          <w:tcPr>
            <w:tcW w:w="1985" w:type="dxa"/>
          </w:tcPr>
          <w:p w14:paraId="1858E0E7" w14:textId="38C6EAD2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4B8B644" w14:textId="30D7FDE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I</w:t>
            </w:r>
          </w:p>
        </w:tc>
        <w:tc>
          <w:tcPr>
            <w:tcW w:w="1418" w:type="dxa"/>
          </w:tcPr>
          <w:p w14:paraId="5D3518F5" w14:textId="072552F2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90B4911" w14:textId="46304F6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5060351F" w14:textId="77777777" w:rsidTr="00E40D50">
        <w:trPr>
          <w:cantSplit/>
        </w:trPr>
        <w:tc>
          <w:tcPr>
            <w:tcW w:w="1985" w:type="dxa"/>
          </w:tcPr>
          <w:p w14:paraId="6CFE3B81" w14:textId="4CE60E9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3DBF6B" w14:textId="693455E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I</w:t>
            </w:r>
          </w:p>
        </w:tc>
        <w:tc>
          <w:tcPr>
            <w:tcW w:w="1418" w:type="dxa"/>
          </w:tcPr>
          <w:p w14:paraId="0BE559F2" w14:textId="2DED6415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B845F1" w14:textId="53F77A7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644E734E" w14:textId="77777777" w:rsidTr="00E40D50">
        <w:trPr>
          <w:cantSplit/>
        </w:trPr>
        <w:tc>
          <w:tcPr>
            <w:tcW w:w="1985" w:type="dxa"/>
          </w:tcPr>
          <w:p w14:paraId="415B8D1A" w14:textId="04261F0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40F001" w14:textId="17CFF6E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</w:t>
            </w:r>
          </w:p>
        </w:tc>
        <w:tc>
          <w:tcPr>
            <w:tcW w:w="1418" w:type="dxa"/>
          </w:tcPr>
          <w:p w14:paraId="06443886" w14:textId="056FD28F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02391E5C" w14:textId="05291B8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</w:t>
            </w:r>
          </w:p>
        </w:tc>
      </w:tr>
      <w:tr w:rsidR="00221E48" w:rsidRPr="00CA60BD" w14:paraId="06537A7E" w14:textId="77777777" w:rsidTr="00E40D50">
        <w:trPr>
          <w:cantSplit/>
        </w:trPr>
        <w:tc>
          <w:tcPr>
            <w:tcW w:w="1985" w:type="dxa"/>
          </w:tcPr>
          <w:p w14:paraId="4CE1D6B2" w14:textId="72190CAC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EF638D1" w14:textId="203FC50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B</w:t>
            </w:r>
          </w:p>
        </w:tc>
        <w:tc>
          <w:tcPr>
            <w:tcW w:w="1418" w:type="dxa"/>
          </w:tcPr>
          <w:p w14:paraId="16EE6EB6" w14:textId="32125C68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41A0C37" w14:textId="4A03DB7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</w:t>
            </w:r>
          </w:p>
        </w:tc>
      </w:tr>
      <w:tr w:rsidR="00221E48" w:rsidRPr="00CA60BD" w14:paraId="178AC760" w14:textId="77777777" w:rsidTr="00E40D50">
        <w:trPr>
          <w:cantSplit/>
        </w:trPr>
        <w:tc>
          <w:tcPr>
            <w:tcW w:w="1985" w:type="dxa"/>
          </w:tcPr>
          <w:p w14:paraId="3ADA1F15" w14:textId="62304BB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CE73308" w14:textId="497741F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WI</w:t>
            </w:r>
          </w:p>
        </w:tc>
        <w:tc>
          <w:tcPr>
            <w:tcW w:w="1418" w:type="dxa"/>
          </w:tcPr>
          <w:p w14:paraId="2C9DA1E9" w14:textId="6876D691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36591F9E" w14:textId="03B656A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029F588" w14:textId="77777777" w:rsidTr="00E40D50">
        <w:trPr>
          <w:cantSplit/>
        </w:trPr>
        <w:tc>
          <w:tcPr>
            <w:tcW w:w="1985" w:type="dxa"/>
          </w:tcPr>
          <w:p w14:paraId="3ADF30BB" w14:textId="356DBE6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1F5D364D" w14:textId="7F2B5E9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I</w:t>
            </w:r>
          </w:p>
        </w:tc>
        <w:tc>
          <w:tcPr>
            <w:tcW w:w="1418" w:type="dxa"/>
          </w:tcPr>
          <w:p w14:paraId="55F8DC92" w14:textId="1D9140FC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732BA82" w14:textId="38A4ACD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47B21CBC" w14:textId="77777777" w:rsidTr="00E40D50">
        <w:trPr>
          <w:cantSplit/>
        </w:trPr>
        <w:tc>
          <w:tcPr>
            <w:tcW w:w="1985" w:type="dxa"/>
          </w:tcPr>
          <w:p w14:paraId="40465CA0" w14:textId="664D100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665C3D7D" w14:textId="3DD81B2C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W</w:t>
            </w:r>
          </w:p>
        </w:tc>
        <w:tc>
          <w:tcPr>
            <w:tcW w:w="1418" w:type="dxa"/>
          </w:tcPr>
          <w:p w14:paraId="7BAFDCAB" w14:textId="55399836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4B17A6B" w14:textId="3641E09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</w:t>
            </w:r>
          </w:p>
        </w:tc>
      </w:tr>
      <w:tr w:rsidR="00221E48" w:rsidRPr="00CA60BD" w14:paraId="7F008968" w14:textId="77777777" w:rsidTr="00E40D50">
        <w:trPr>
          <w:cantSplit/>
        </w:trPr>
        <w:tc>
          <w:tcPr>
            <w:tcW w:w="1985" w:type="dxa"/>
          </w:tcPr>
          <w:p w14:paraId="25ECC770" w14:textId="6629779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7ABDC99" w14:textId="269744D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</w:tc>
        <w:tc>
          <w:tcPr>
            <w:tcW w:w="1418" w:type="dxa"/>
          </w:tcPr>
          <w:p w14:paraId="673A82F1" w14:textId="05F64ECC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mmm, </w:t>
            </w:r>
            <w:r w:rsidR="00221E48">
              <w:rPr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ABE3B94" w14:textId="6CEAD7E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</w:t>
            </w:r>
          </w:p>
        </w:tc>
      </w:tr>
      <w:tr w:rsidR="00221E48" w:rsidRPr="00CA60BD" w14:paraId="0C6B745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F8B17DD" w14:textId="2F666D90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xxx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0C96B35B" w14:textId="2565AC6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 commands (immediate 8 bit signed/unsigned value)</w:t>
            </w:r>
          </w:p>
        </w:tc>
      </w:tr>
      <w:tr w:rsidR="00221E48" w:rsidRPr="00CA60BD" w14:paraId="21B8DB14" w14:textId="77777777" w:rsidTr="00E40D50">
        <w:trPr>
          <w:cantSplit/>
        </w:trPr>
        <w:tc>
          <w:tcPr>
            <w:tcW w:w="1985" w:type="dxa"/>
          </w:tcPr>
          <w:p w14:paraId="503DF336" w14:textId="2F44CA8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1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3A84005" w14:textId="30DCC39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1418" w:type="dxa"/>
          </w:tcPr>
          <w:p w14:paraId="18AD051E" w14:textId="785C3CA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0AA08C5" w14:textId="0590D6A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udata8</w:t>
            </w:r>
          </w:p>
        </w:tc>
      </w:tr>
      <w:tr w:rsidR="00221E48" w:rsidRPr="00CA60BD" w14:paraId="5465606C" w14:textId="77777777" w:rsidTr="00E40D50">
        <w:trPr>
          <w:cantSplit/>
        </w:trPr>
        <w:tc>
          <w:tcPr>
            <w:tcW w:w="1985" w:type="dxa"/>
          </w:tcPr>
          <w:p w14:paraId="6B03D5A7" w14:textId="24B0113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1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284F13" w14:textId="6C5C687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</w:t>
            </w:r>
          </w:p>
        </w:tc>
        <w:tc>
          <w:tcPr>
            <w:tcW w:w="1418" w:type="dxa"/>
          </w:tcPr>
          <w:p w14:paraId="5E6E327D" w14:textId="5AFD8901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493D427" w14:textId="2087667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 -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</w:p>
        </w:tc>
      </w:tr>
      <w:tr w:rsidR="00221E48" w:rsidRPr="00CA60BD" w14:paraId="07F66A54" w14:textId="77777777" w:rsidTr="00E40D50">
        <w:trPr>
          <w:cantSplit/>
        </w:trPr>
        <w:tc>
          <w:tcPr>
            <w:tcW w:w="1985" w:type="dxa"/>
          </w:tcPr>
          <w:p w14:paraId="42BC7CCD" w14:textId="1190FD7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0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40CAE1F" w14:textId="33C0E50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1418" w:type="dxa"/>
          </w:tcPr>
          <w:p w14:paraId="0580B973" w14:textId="6A853671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5245" w:type="dxa"/>
          </w:tcPr>
          <w:p w14:paraId="3657309E" w14:textId="1DE3B4C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sext(data8)</w:t>
            </w:r>
          </w:p>
        </w:tc>
      </w:tr>
      <w:tr w:rsidR="00221E48" w:rsidRPr="00CA60BD" w14:paraId="1CA24B44" w14:textId="77777777" w:rsidTr="00E40D50">
        <w:trPr>
          <w:cantSplit/>
        </w:trPr>
        <w:tc>
          <w:tcPr>
            <w:tcW w:w="1985" w:type="dxa"/>
          </w:tcPr>
          <w:p w14:paraId="2613DAEB" w14:textId="02597915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0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62C22BD5" w14:textId="653B62F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</w:t>
            </w:r>
          </w:p>
        </w:tc>
        <w:tc>
          <w:tcPr>
            <w:tcW w:w="1418" w:type="dxa"/>
          </w:tcPr>
          <w:p w14:paraId="4E1868A3" w14:textId="13867B9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19732263" w14:textId="3B37648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udata8</w:t>
            </w:r>
          </w:p>
        </w:tc>
      </w:tr>
      <w:tr w:rsidR="00221E48" w:rsidRPr="00CA60BD" w14:paraId="1FED5BF6" w14:textId="77777777" w:rsidTr="00E40D50">
        <w:trPr>
          <w:cantSplit/>
        </w:trPr>
        <w:tc>
          <w:tcPr>
            <w:tcW w:w="1985" w:type="dxa"/>
          </w:tcPr>
          <w:p w14:paraId="433E2216" w14:textId="3D86D7D9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41AE8407" w14:textId="0552F5F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1418" w:type="dxa"/>
          </w:tcPr>
          <w:p w14:paraId="5F0BD8CF" w14:textId="293F66C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48955FD" w14:textId="1C3EB5F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7ED3EB18" w14:textId="77777777" w:rsidTr="00E40D50">
        <w:trPr>
          <w:cantSplit/>
        </w:trPr>
        <w:tc>
          <w:tcPr>
            <w:tcW w:w="1985" w:type="dxa"/>
          </w:tcPr>
          <w:p w14:paraId="25BA7DBA" w14:textId="791362AB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E75FD3E" w14:textId="2326FB9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</w:t>
            </w:r>
          </w:p>
        </w:tc>
        <w:tc>
          <w:tcPr>
            <w:tcW w:w="1418" w:type="dxa"/>
          </w:tcPr>
          <w:p w14:paraId="0F8127F7" w14:textId="0057D3B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8E6ECB2" w14:textId="23778B9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23A3BBEE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8024013" w14:textId="5E04F79C" w:rsidR="00221E48" w:rsidRPr="00D0077E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s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bbbb aaaa 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4960EDCC" w14:textId="6CBF730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perand commands</w:t>
            </w:r>
          </w:p>
        </w:tc>
      </w:tr>
      <w:tr w:rsidR="00221E48" w:rsidRPr="00CA60BD" w14:paraId="47A30081" w14:textId="77777777" w:rsidTr="00E40D50">
        <w:trPr>
          <w:cantSplit/>
        </w:trPr>
        <w:tc>
          <w:tcPr>
            <w:tcW w:w="1985" w:type="dxa"/>
          </w:tcPr>
          <w:p w14:paraId="059CC46C" w14:textId="440B68B7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28191B" w14:textId="3628D49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s</w:t>
            </w:r>
          </w:p>
        </w:tc>
        <w:tc>
          <w:tcPr>
            <w:tcW w:w="1418" w:type="dxa"/>
          </w:tcPr>
          <w:p w14:paraId="1F5811A7" w14:textId="7AF23F5B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A9FC47" w14:textId="2B66394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]&lt;&lt;15</w:t>
            </w:r>
          </w:p>
        </w:tc>
      </w:tr>
      <w:tr w:rsidR="00221E48" w:rsidRPr="00CA60BD" w14:paraId="6C626AB0" w14:textId="77777777" w:rsidTr="00E40D50">
        <w:trPr>
          <w:cantSplit/>
        </w:trPr>
        <w:tc>
          <w:tcPr>
            <w:tcW w:w="1985" w:type="dxa"/>
          </w:tcPr>
          <w:p w14:paraId="0968928D" w14:textId="6148EF13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BCACE84" w14:textId="57700E3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s</w:t>
            </w:r>
          </w:p>
        </w:tc>
        <w:tc>
          <w:tcPr>
            <w:tcW w:w="1418" w:type="dxa"/>
          </w:tcPr>
          <w:p w14:paraId="7E6166A1" w14:textId="123E8F4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AB3608" w14:textId="0C4BFB0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]&lt;&lt;7</w:t>
            </w:r>
          </w:p>
        </w:tc>
      </w:tr>
      <w:tr w:rsidR="00221E48" w:rsidRPr="00CA60BD" w14:paraId="67BE4A3E" w14:textId="77777777" w:rsidTr="00E40D50">
        <w:trPr>
          <w:cantSplit/>
        </w:trPr>
        <w:tc>
          <w:tcPr>
            <w:tcW w:w="1985" w:type="dxa"/>
          </w:tcPr>
          <w:p w14:paraId="2E57F852" w14:textId="5360D4C4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FDE2A04" w14:textId="00DEA67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Cs</w:t>
            </w:r>
          </w:p>
        </w:tc>
        <w:tc>
          <w:tcPr>
            <w:tcW w:w="1418" w:type="dxa"/>
          </w:tcPr>
          <w:p w14:paraId="08FEDF8E" w14:textId="6E37849C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4D3070E" w14:textId="197F0C9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C&lt;&lt;15</w:t>
            </w:r>
          </w:p>
        </w:tc>
      </w:tr>
      <w:tr w:rsidR="00221E48" w:rsidRPr="00CA60BD" w14:paraId="28110BA2" w14:textId="77777777" w:rsidTr="00E40D50">
        <w:trPr>
          <w:cantSplit/>
        </w:trPr>
        <w:tc>
          <w:tcPr>
            <w:tcW w:w="1985" w:type="dxa"/>
          </w:tcPr>
          <w:p w14:paraId="77E86822" w14:textId="61289558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9EFD9BD" w14:textId="78A492B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s</w:t>
            </w:r>
          </w:p>
        </w:tc>
        <w:tc>
          <w:tcPr>
            <w:tcW w:w="1418" w:type="dxa"/>
          </w:tcPr>
          <w:p w14:paraId="7180E506" w14:textId="0E73ED1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DF0E50" w14:textId="5BC3B01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| C &lt;&lt; 7</w:t>
            </w:r>
          </w:p>
        </w:tc>
      </w:tr>
      <w:tr w:rsidR="00A11465" w14:paraId="554F689F" w14:textId="77777777" w:rsidTr="00457716">
        <w:trPr>
          <w:cantSplit/>
        </w:trPr>
        <w:tc>
          <w:tcPr>
            <w:tcW w:w="1985" w:type="dxa"/>
          </w:tcPr>
          <w:p w14:paraId="1C17FADE" w14:textId="295DA792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5EFFDFB4" w14:textId="03CF6B6B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s</w:t>
            </w:r>
          </w:p>
        </w:tc>
        <w:tc>
          <w:tcPr>
            <w:tcW w:w="1418" w:type="dxa"/>
          </w:tcPr>
          <w:p w14:paraId="1935DA0E" w14:textId="77777777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1FB0083" w14:textId="31097B10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</w:t>
            </w:r>
          </w:p>
        </w:tc>
      </w:tr>
      <w:tr w:rsidR="00A11465" w14:paraId="0D166854" w14:textId="77777777" w:rsidTr="00457716">
        <w:trPr>
          <w:cantSplit/>
        </w:trPr>
        <w:tc>
          <w:tcPr>
            <w:tcW w:w="1985" w:type="dxa"/>
          </w:tcPr>
          <w:p w14:paraId="626D7D17" w14:textId="517E30FC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1D64D9B0" w14:textId="2C5B01DE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s</w:t>
            </w:r>
          </w:p>
        </w:tc>
        <w:tc>
          <w:tcPr>
            <w:tcW w:w="1418" w:type="dxa"/>
          </w:tcPr>
          <w:p w14:paraId="40FFF1DB" w14:textId="77777777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5EE2BE3" w14:textId="0C6A44D4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1</w:t>
            </w:r>
          </w:p>
        </w:tc>
      </w:tr>
      <w:tr w:rsidR="00A11465" w14:paraId="485E107D" w14:textId="77777777" w:rsidTr="00457716">
        <w:trPr>
          <w:cantSplit/>
        </w:trPr>
        <w:tc>
          <w:tcPr>
            <w:tcW w:w="1985" w:type="dxa"/>
          </w:tcPr>
          <w:p w14:paraId="2FAD0F38" w14:textId="7727CB6D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D2DB3BC" w14:textId="15967B4F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Cs</w:t>
            </w:r>
          </w:p>
        </w:tc>
        <w:tc>
          <w:tcPr>
            <w:tcW w:w="1418" w:type="dxa"/>
          </w:tcPr>
          <w:p w14:paraId="7D54E558" w14:textId="77777777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CEF6E0F" w14:textId="36D357C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  | C</w:t>
            </w:r>
          </w:p>
        </w:tc>
      </w:tr>
      <w:tr w:rsidR="00A11465" w14:paraId="245AA305" w14:textId="77777777" w:rsidTr="00457716">
        <w:trPr>
          <w:cantSplit/>
        </w:trPr>
        <w:tc>
          <w:tcPr>
            <w:tcW w:w="1985" w:type="dxa"/>
          </w:tcPr>
          <w:p w14:paraId="5BAB597C" w14:textId="2FF6F79B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5794CE3A" w14:textId="6A692E42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Cs</w:t>
            </w:r>
          </w:p>
        </w:tc>
        <w:tc>
          <w:tcPr>
            <w:tcW w:w="1418" w:type="dxa"/>
          </w:tcPr>
          <w:p w14:paraId="02B85B4B" w14:textId="77777777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5930603" w14:textId="51847F6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 1 | C</w:t>
            </w:r>
          </w:p>
        </w:tc>
      </w:tr>
      <w:tr w:rsidR="00457716" w14:paraId="58CFCAE4" w14:textId="77777777" w:rsidTr="00457716">
        <w:trPr>
          <w:cantSplit/>
        </w:trPr>
        <w:tc>
          <w:tcPr>
            <w:tcW w:w="1985" w:type="dxa"/>
          </w:tcPr>
          <w:p w14:paraId="42B4EF8E" w14:textId="78BA7992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3256E31E" w14:textId="5EB443D2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Ws</w:t>
            </w:r>
          </w:p>
        </w:tc>
        <w:tc>
          <w:tcPr>
            <w:tcW w:w="1418" w:type="dxa"/>
          </w:tcPr>
          <w:p w14:paraId="4A53C925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B5862B7" w14:textId="3E8EC860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1</w:t>
            </w:r>
          </w:p>
        </w:tc>
      </w:tr>
      <w:tr w:rsidR="00457716" w14:paraId="260819AE" w14:textId="77777777" w:rsidTr="00457716">
        <w:trPr>
          <w:cantSplit/>
        </w:trPr>
        <w:tc>
          <w:tcPr>
            <w:tcW w:w="1985" w:type="dxa"/>
          </w:tcPr>
          <w:p w14:paraId="36A76073" w14:textId="5E48187A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4E2BEA87" w14:textId="1376C544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Bs</w:t>
            </w:r>
          </w:p>
        </w:tc>
        <w:tc>
          <w:tcPr>
            <w:tcW w:w="1418" w:type="dxa"/>
          </w:tcPr>
          <w:p w14:paraId="05D11337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DAD41C" w14:textId="3BA38AE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1</w:t>
            </w:r>
          </w:p>
        </w:tc>
      </w:tr>
      <w:tr w:rsidR="00457716" w14:paraId="1F26B2B7" w14:textId="77777777" w:rsidTr="00457716">
        <w:trPr>
          <w:cantSplit/>
        </w:trPr>
        <w:tc>
          <w:tcPr>
            <w:tcW w:w="1985" w:type="dxa"/>
          </w:tcPr>
          <w:p w14:paraId="1FCDE415" w14:textId="3EF1AF5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38B3B220" w14:textId="33E52235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WCs</w:t>
            </w:r>
          </w:p>
        </w:tc>
        <w:tc>
          <w:tcPr>
            <w:tcW w:w="1418" w:type="dxa"/>
          </w:tcPr>
          <w:p w14:paraId="60C54DD0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C471CC0" w14:textId="1FA98EFA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~C</w:t>
            </w:r>
          </w:p>
        </w:tc>
      </w:tr>
      <w:tr w:rsidR="00457716" w14:paraId="04CC8EDD" w14:textId="77777777" w:rsidTr="00457716">
        <w:trPr>
          <w:cantSplit/>
        </w:trPr>
        <w:tc>
          <w:tcPr>
            <w:tcW w:w="1985" w:type="dxa"/>
          </w:tcPr>
          <w:p w14:paraId="2AA2DC77" w14:textId="41E89DF1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44F08DBB" w14:textId="12D0975B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BCs</w:t>
            </w:r>
          </w:p>
        </w:tc>
        <w:tc>
          <w:tcPr>
            <w:tcW w:w="1418" w:type="dxa"/>
          </w:tcPr>
          <w:p w14:paraId="5B7A2A3B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B2F777" w14:textId="57CCC49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~C</w:t>
            </w:r>
          </w:p>
        </w:tc>
      </w:tr>
      <w:tr w:rsidR="00457716" w14:paraId="001F787A" w14:textId="77777777" w:rsidTr="00457716">
        <w:trPr>
          <w:cantSplit/>
        </w:trPr>
        <w:tc>
          <w:tcPr>
            <w:tcW w:w="1985" w:type="dxa"/>
          </w:tcPr>
          <w:p w14:paraId="369166DD" w14:textId="15CAF49D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323F711" w14:textId="300BD292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s</w:t>
            </w:r>
          </w:p>
        </w:tc>
        <w:tc>
          <w:tcPr>
            <w:tcW w:w="1418" w:type="dxa"/>
          </w:tcPr>
          <w:p w14:paraId="15CA054B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239D7FB" w14:textId="4B485E1D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compare words</w:t>
            </w:r>
          </w:p>
        </w:tc>
      </w:tr>
      <w:tr w:rsidR="00457716" w14:paraId="6DB0116B" w14:textId="77777777" w:rsidTr="00457716">
        <w:trPr>
          <w:cantSplit/>
        </w:trPr>
        <w:tc>
          <w:tcPr>
            <w:tcW w:w="1985" w:type="dxa"/>
          </w:tcPr>
          <w:p w14:paraId="525D8DF4" w14:textId="567CF81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A1BABDD" w14:textId="6185BB16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</w:t>
            </w:r>
          </w:p>
        </w:tc>
        <w:tc>
          <w:tcPr>
            <w:tcW w:w="1418" w:type="dxa"/>
          </w:tcPr>
          <w:p w14:paraId="429D3240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9D897C" w14:textId="3A357AFA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- R</w:t>
            </w:r>
            <w:r>
              <w:rPr>
                <w:sz w:val="16"/>
                <w:szCs w:val="16"/>
                <w:vertAlign w:val="subscript"/>
              </w:rPr>
              <w:t>a</w:t>
            </w:r>
            <w:r w:rsidRPr="0030269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7:0], compare byte</w:t>
            </w:r>
          </w:p>
        </w:tc>
      </w:tr>
      <w:tr w:rsidR="00457716" w14:paraId="25B9199A" w14:textId="77777777" w:rsidTr="00457716">
        <w:trPr>
          <w:cantSplit/>
        </w:trPr>
        <w:tc>
          <w:tcPr>
            <w:tcW w:w="1985" w:type="dxa"/>
          </w:tcPr>
          <w:p w14:paraId="169918A1" w14:textId="1A1DBDFC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A529B8D" w14:textId="3C34BA65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Ws</w:t>
            </w:r>
          </w:p>
        </w:tc>
        <w:tc>
          <w:tcPr>
            <w:tcW w:w="1418" w:type="dxa"/>
          </w:tcPr>
          <w:p w14:paraId="1E263981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B78D611" w14:textId="65F9C633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57716" w14:paraId="6F66E8B6" w14:textId="77777777" w:rsidTr="00457716">
        <w:trPr>
          <w:cantSplit/>
        </w:trPr>
        <w:tc>
          <w:tcPr>
            <w:tcW w:w="1985" w:type="dxa"/>
          </w:tcPr>
          <w:p w14:paraId="4917F11A" w14:textId="77928270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lastRenderedPageBreak/>
              <w:t>100</w:t>
            </w:r>
            <w:r w:rsidR="0030269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36894937" w14:textId="4DDF8CE2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Bs</w:t>
            </w:r>
          </w:p>
        </w:tc>
        <w:tc>
          <w:tcPr>
            <w:tcW w:w="1418" w:type="dxa"/>
          </w:tcPr>
          <w:p w14:paraId="4BCA837E" w14:textId="77777777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2361AD" w14:textId="32FAC818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0DAA2418" w14:textId="77777777" w:rsidTr="00E40D50">
        <w:trPr>
          <w:cantSplit/>
        </w:trPr>
        <w:tc>
          <w:tcPr>
            <w:tcW w:w="1985" w:type="dxa"/>
          </w:tcPr>
          <w:p w14:paraId="7C555509" w14:textId="02711FD4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70AC299C" w14:textId="305C618B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s</w:t>
            </w:r>
          </w:p>
        </w:tc>
        <w:tc>
          <w:tcPr>
            <w:tcW w:w="1418" w:type="dxa"/>
          </w:tcPr>
          <w:p w14:paraId="17C542E1" w14:textId="1BA14ACF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5A3794C" w14:textId="14B1D955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30279E" w:rsidRPr="00CA60BD" w14:paraId="69BA1ABE" w14:textId="77777777" w:rsidTr="00E40D50">
        <w:trPr>
          <w:cantSplit/>
        </w:trPr>
        <w:tc>
          <w:tcPr>
            <w:tcW w:w="1985" w:type="dxa"/>
          </w:tcPr>
          <w:p w14:paraId="64E70F14" w14:textId="21B231A1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F3A67AE" w14:textId="3CD004B2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1418" w:type="dxa"/>
          </w:tcPr>
          <w:p w14:paraId="4EA849E3" w14:textId="460FFEB1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92774D7" w14:textId="5107AF2E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47C4B034" w14:textId="77777777" w:rsidTr="00E40D50">
        <w:trPr>
          <w:cantSplit/>
        </w:trPr>
        <w:tc>
          <w:tcPr>
            <w:tcW w:w="1985" w:type="dxa"/>
          </w:tcPr>
          <w:p w14:paraId="71DB9EE0" w14:textId="04A8CAFD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16AF5B5" w14:textId="68D25F47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Cs</w:t>
            </w:r>
          </w:p>
        </w:tc>
        <w:tc>
          <w:tcPr>
            <w:tcW w:w="1418" w:type="dxa"/>
          </w:tcPr>
          <w:p w14:paraId="4F60DDD2" w14:textId="3852D928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22A9C8D" w14:textId="18298130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30279E" w:rsidRPr="00CA60BD" w14:paraId="1CC4D97E" w14:textId="77777777" w:rsidTr="00E40D50">
        <w:trPr>
          <w:cantSplit/>
        </w:trPr>
        <w:tc>
          <w:tcPr>
            <w:tcW w:w="1985" w:type="dxa"/>
          </w:tcPr>
          <w:p w14:paraId="56B64167" w14:textId="7A0B1AEE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8F7EBA7" w14:textId="1F1E719A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s</w:t>
            </w:r>
          </w:p>
        </w:tc>
        <w:tc>
          <w:tcPr>
            <w:tcW w:w="1418" w:type="dxa"/>
          </w:tcPr>
          <w:p w14:paraId="4A183A56" w14:textId="2A868F74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E82D8D3" w14:textId="573234C4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396D7686" w14:textId="77777777" w:rsidTr="00E40D50">
        <w:trPr>
          <w:cantSplit/>
        </w:trPr>
        <w:tc>
          <w:tcPr>
            <w:tcW w:w="1985" w:type="dxa"/>
          </w:tcPr>
          <w:p w14:paraId="414FC552" w14:textId="1D3C171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0 bbbb aaaa</w:t>
            </w:r>
          </w:p>
        </w:tc>
        <w:tc>
          <w:tcPr>
            <w:tcW w:w="850" w:type="dxa"/>
          </w:tcPr>
          <w:p w14:paraId="2C51BEE5" w14:textId="67250F9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s</w:t>
            </w:r>
          </w:p>
        </w:tc>
        <w:tc>
          <w:tcPr>
            <w:tcW w:w="1418" w:type="dxa"/>
          </w:tcPr>
          <w:p w14:paraId="57152471" w14:textId="0FA599D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23E74E" w14:textId="2077B1F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462B8D" w:rsidRPr="00CA60BD" w14:paraId="2B46A435" w14:textId="77777777" w:rsidTr="00E40D50">
        <w:trPr>
          <w:cantSplit/>
        </w:trPr>
        <w:tc>
          <w:tcPr>
            <w:tcW w:w="1985" w:type="dxa"/>
          </w:tcPr>
          <w:p w14:paraId="12852FFC" w14:textId="29A3935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1 bbbb aaaa</w:t>
            </w:r>
          </w:p>
        </w:tc>
        <w:tc>
          <w:tcPr>
            <w:tcW w:w="850" w:type="dxa"/>
          </w:tcPr>
          <w:p w14:paraId="1A8E8C6C" w14:textId="13D2F83C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s</w:t>
            </w:r>
          </w:p>
        </w:tc>
        <w:tc>
          <w:tcPr>
            <w:tcW w:w="1418" w:type="dxa"/>
          </w:tcPr>
          <w:p w14:paraId="69ADD5B6" w14:textId="15BD540E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CEC9616" w14:textId="322C4D75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1</w:t>
            </w:r>
          </w:p>
        </w:tc>
      </w:tr>
      <w:tr w:rsidR="00462B8D" w:rsidRPr="00CA60BD" w14:paraId="4B14CA0E" w14:textId="77777777" w:rsidTr="00E40D50">
        <w:trPr>
          <w:cantSplit/>
        </w:trPr>
        <w:tc>
          <w:tcPr>
            <w:tcW w:w="1985" w:type="dxa"/>
          </w:tcPr>
          <w:p w14:paraId="27D75BBB" w14:textId="67A9689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0 bbbb aaaa</w:t>
            </w:r>
          </w:p>
        </w:tc>
        <w:tc>
          <w:tcPr>
            <w:tcW w:w="850" w:type="dxa"/>
          </w:tcPr>
          <w:p w14:paraId="0BE6D8D2" w14:textId="0EA8A9BE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Ws</w:t>
            </w:r>
          </w:p>
        </w:tc>
        <w:tc>
          <w:tcPr>
            <w:tcW w:w="1418" w:type="dxa"/>
          </w:tcPr>
          <w:p w14:paraId="3218B97F" w14:textId="7D49378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91025E" w14:textId="55562EA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462B8D" w:rsidRPr="00CA60BD" w14:paraId="3EC2CEF2" w14:textId="77777777" w:rsidTr="00E40D50">
        <w:trPr>
          <w:cantSplit/>
        </w:trPr>
        <w:tc>
          <w:tcPr>
            <w:tcW w:w="1985" w:type="dxa"/>
          </w:tcPr>
          <w:p w14:paraId="416EA756" w14:textId="41A7EC4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1 bbbb aaaa</w:t>
            </w:r>
          </w:p>
        </w:tc>
        <w:tc>
          <w:tcPr>
            <w:tcW w:w="850" w:type="dxa"/>
          </w:tcPr>
          <w:p w14:paraId="4D16575F" w14:textId="20BE1A3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Bs</w:t>
            </w:r>
          </w:p>
        </w:tc>
        <w:tc>
          <w:tcPr>
            <w:tcW w:w="1418" w:type="dxa"/>
          </w:tcPr>
          <w:p w14:paraId="6D22BC23" w14:textId="32B5CA1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89888BE" w14:textId="4E837DA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5E7FDA12" w14:textId="77777777" w:rsidTr="00E40D50">
        <w:trPr>
          <w:cantSplit/>
        </w:trPr>
        <w:tc>
          <w:tcPr>
            <w:tcW w:w="1985" w:type="dxa"/>
          </w:tcPr>
          <w:p w14:paraId="63214A87" w14:textId="025F4D6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F35013A" w14:textId="6DF1ACF6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s</w:t>
            </w:r>
          </w:p>
        </w:tc>
        <w:tc>
          <w:tcPr>
            <w:tcW w:w="1418" w:type="dxa"/>
          </w:tcPr>
          <w:p w14:paraId="7F7CBBEC" w14:textId="73409D71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42533A" w14:textId="6B6991D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62B8D" w:rsidRPr="00CA60BD" w14:paraId="0DD4D30C" w14:textId="77777777" w:rsidTr="00E40D50">
        <w:trPr>
          <w:cantSplit/>
        </w:trPr>
        <w:tc>
          <w:tcPr>
            <w:tcW w:w="1985" w:type="dxa"/>
          </w:tcPr>
          <w:p w14:paraId="525892CE" w14:textId="435282C4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2B04B796" w14:textId="7237F0E9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s</w:t>
            </w:r>
          </w:p>
        </w:tc>
        <w:tc>
          <w:tcPr>
            <w:tcW w:w="1418" w:type="dxa"/>
          </w:tcPr>
          <w:p w14:paraId="6F03CBA8" w14:textId="137FB681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FA8E7E2" w14:textId="50DC2DD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462B8D" w:rsidRPr="00CA60BD" w14:paraId="55AD998F" w14:textId="77777777" w:rsidTr="00E40D50">
        <w:trPr>
          <w:cantSplit/>
        </w:trPr>
        <w:tc>
          <w:tcPr>
            <w:tcW w:w="1985" w:type="dxa"/>
          </w:tcPr>
          <w:p w14:paraId="5AC276EC" w14:textId="03B9A65C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15923FF" w14:textId="1E95B4D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Cs</w:t>
            </w:r>
          </w:p>
        </w:tc>
        <w:tc>
          <w:tcPr>
            <w:tcW w:w="1418" w:type="dxa"/>
          </w:tcPr>
          <w:p w14:paraId="03C6D125" w14:textId="2156963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2344E" w14:textId="20B7FD4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435EC18" w14:textId="77777777" w:rsidTr="00E40D50">
        <w:trPr>
          <w:cantSplit/>
        </w:trPr>
        <w:tc>
          <w:tcPr>
            <w:tcW w:w="1985" w:type="dxa"/>
          </w:tcPr>
          <w:p w14:paraId="0481D604" w14:textId="3756F8F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03FC1A5E" w14:textId="51FF8E6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Cs</w:t>
            </w:r>
          </w:p>
        </w:tc>
        <w:tc>
          <w:tcPr>
            <w:tcW w:w="1418" w:type="dxa"/>
          </w:tcPr>
          <w:p w14:paraId="798C437D" w14:textId="7730078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5060D38" w14:textId="2F09F9F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C0758AC" w14:textId="77777777" w:rsidTr="00E40D50">
        <w:trPr>
          <w:cantSplit/>
        </w:trPr>
        <w:tc>
          <w:tcPr>
            <w:tcW w:w="1985" w:type="dxa"/>
          </w:tcPr>
          <w:p w14:paraId="1AABA15E" w14:textId="6798AC99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0 bbbb aaaa</w:t>
            </w:r>
          </w:p>
        </w:tc>
        <w:tc>
          <w:tcPr>
            <w:tcW w:w="850" w:type="dxa"/>
          </w:tcPr>
          <w:p w14:paraId="455A4520" w14:textId="0A2A812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Ws</w:t>
            </w:r>
          </w:p>
        </w:tc>
        <w:tc>
          <w:tcPr>
            <w:tcW w:w="1418" w:type="dxa"/>
          </w:tcPr>
          <w:p w14:paraId="331ABC62" w14:textId="392C61D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B9DAB0" w14:textId="046FF32B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1</w:t>
            </w:r>
          </w:p>
        </w:tc>
      </w:tr>
      <w:tr w:rsidR="00462B8D" w:rsidRPr="00CA60BD" w14:paraId="26EA7F8F" w14:textId="77777777" w:rsidTr="00E40D50">
        <w:trPr>
          <w:cantSplit/>
        </w:trPr>
        <w:tc>
          <w:tcPr>
            <w:tcW w:w="1985" w:type="dxa"/>
          </w:tcPr>
          <w:p w14:paraId="3DC63B18" w14:textId="2A97FFDA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1 bbbb aaaa</w:t>
            </w:r>
          </w:p>
        </w:tc>
        <w:tc>
          <w:tcPr>
            <w:tcW w:w="850" w:type="dxa"/>
          </w:tcPr>
          <w:p w14:paraId="78D5D75D" w14:textId="3AF564DD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Bs</w:t>
            </w:r>
          </w:p>
        </w:tc>
        <w:tc>
          <w:tcPr>
            <w:tcW w:w="1418" w:type="dxa"/>
          </w:tcPr>
          <w:p w14:paraId="3EB40E36" w14:textId="4FA3782C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C91F82C" w14:textId="38B8A24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- 1</w:t>
            </w:r>
          </w:p>
        </w:tc>
      </w:tr>
      <w:tr w:rsidR="00462B8D" w:rsidRPr="00CA60BD" w14:paraId="4D8FBE8E" w14:textId="77777777" w:rsidTr="00E40D50">
        <w:trPr>
          <w:cantSplit/>
        </w:trPr>
        <w:tc>
          <w:tcPr>
            <w:tcW w:w="1985" w:type="dxa"/>
          </w:tcPr>
          <w:p w14:paraId="23679309" w14:textId="25FB326D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0 bbbb aaaa</w:t>
            </w:r>
          </w:p>
        </w:tc>
        <w:tc>
          <w:tcPr>
            <w:tcW w:w="850" w:type="dxa"/>
          </w:tcPr>
          <w:p w14:paraId="57808294" w14:textId="5DE946BF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Ws</w:t>
            </w:r>
          </w:p>
        </w:tc>
        <w:tc>
          <w:tcPr>
            <w:tcW w:w="1418" w:type="dxa"/>
          </w:tcPr>
          <w:p w14:paraId="781E5E73" w14:textId="13B9E521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1A5731" w14:textId="2773408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63787760" w14:textId="77777777" w:rsidTr="00E40D50">
        <w:trPr>
          <w:cantSplit/>
        </w:trPr>
        <w:tc>
          <w:tcPr>
            <w:tcW w:w="1985" w:type="dxa"/>
          </w:tcPr>
          <w:p w14:paraId="5623B66C" w14:textId="5B4C4C9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1 bbbb aaaa</w:t>
            </w:r>
          </w:p>
        </w:tc>
        <w:tc>
          <w:tcPr>
            <w:tcW w:w="850" w:type="dxa"/>
          </w:tcPr>
          <w:p w14:paraId="331A2739" w14:textId="50E3E2E1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Bs</w:t>
            </w:r>
          </w:p>
        </w:tc>
        <w:tc>
          <w:tcPr>
            <w:tcW w:w="1418" w:type="dxa"/>
          </w:tcPr>
          <w:p w14:paraId="0D5F9552" w14:textId="1856729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6F01593" w14:textId="190B8F93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ED4DD5" w14:paraId="0806F234" w14:textId="77777777" w:rsidTr="00F3645D">
        <w:trPr>
          <w:cantSplit/>
        </w:trPr>
        <w:tc>
          <w:tcPr>
            <w:tcW w:w="1985" w:type="dxa"/>
          </w:tcPr>
          <w:p w14:paraId="01868063" w14:textId="384E1F8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1FF80AA4" w14:textId="28E29C62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s</w:t>
            </w:r>
          </w:p>
        </w:tc>
        <w:tc>
          <w:tcPr>
            <w:tcW w:w="1418" w:type="dxa"/>
          </w:tcPr>
          <w:p w14:paraId="09BD03A9" w14:textId="77777777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420D5A" w14:textId="598400D5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ED4DD5" w14:paraId="1B0CF0D9" w14:textId="77777777" w:rsidTr="00F3645D">
        <w:trPr>
          <w:cantSplit/>
        </w:trPr>
        <w:tc>
          <w:tcPr>
            <w:tcW w:w="1985" w:type="dxa"/>
          </w:tcPr>
          <w:p w14:paraId="0D866F13" w14:textId="15FDD543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795FF43E" w14:textId="546D8EA7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s</w:t>
            </w:r>
          </w:p>
        </w:tc>
        <w:tc>
          <w:tcPr>
            <w:tcW w:w="1418" w:type="dxa"/>
          </w:tcPr>
          <w:p w14:paraId="7129E9E4" w14:textId="77777777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FEBFB2" w14:textId="639D95F4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ED4DD5" w14:paraId="183F51A2" w14:textId="77777777" w:rsidTr="00F3645D">
        <w:trPr>
          <w:cantSplit/>
        </w:trPr>
        <w:tc>
          <w:tcPr>
            <w:tcW w:w="1985" w:type="dxa"/>
          </w:tcPr>
          <w:p w14:paraId="5A807EEF" w14:textId="67984997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E928951" w14:textId="0C24CCDE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Ws</w:t>
            </w:r>
          </w:p>
        </w:tc>
        <w:tc>
          <w:tcPr>
            <w:tcW w:w="1418" w:type="dxa"/>
          </w:tcPr>
          <w:p w14:paraId="26AAB0E2" w14:textId="77777777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09A60" w14:textId="363C906D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 ? 0xFFFF : 0</w:t>
            </w:r>
          </w:p>
        </w:tc>
      </w:tr>
      <w:tr w:rsidR="00ED4DD5" w14:paraId="3E513A32" w14:textId="77777777" w:rsidTr="00F3645D">
        <w:trPr>
          <w:cantSplit/>
        </w:trPr>
        <w:tc>
          <w:tcPr>
            <w:tcW w:w="1985" w:type="dxa"/>
          </w:tcPr>
          <w:p w14:paraId="502B77F6" w14:textId="390FFC70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EA5F67A" w14:textId="32EFDA00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Bs</w:t>
            </w:r>
          </w:p>
        </w:tc>
        <w:tc>
          <w:tcPr>
            <w:tcW w:w="1418" w:type="dxa"/>
          </w:tcPr>
          <w:p w14:paraId="2FED858E" w14:textId="77777777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6296D41" w14:textId="02D1CD99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N ? 0xFF : 0</w:t>
            </w:r>
          </w:p>
        </w:tc>
      </w:tr>
      <w:tr w:rsidR="00ED4DD5" w14:paraId="54E0FA3B" w14:textId="77777777" w:rsidTr="00F3645D">
        <w:trPr>
          <w:cantSplit/>
        </w:trPr>
        <w:tc>
          <w:tcPr>
            <w:tcW w:w="1985" w:type="dxa"/>
          </w:tcPr>
          <w:p w14:paraId="4D325300" w14:textId="24E47175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0 bbbb aaaa</w:t>
            </w:r>
          </w:p>
        </w:tc>
        <w:tc>
          <w:tcPr>
            <w:tcW w:w="850" w:type="dxa"/>
          </w:tcPr>
          <w:p w14:paraId="1EA701BE" w14:textId="4306B669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ED4DD5">
              <w:rPr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7FA883B" w14:textId="5388E306" w:rsidR="00ED4DD5" w:rsidRDefault="003D77BC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D4DD5">
              <w:rPr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3148E75F" w14:textId="78F9C616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CB23D9">
              <w:rPr>
                <w:sz w:val="16"/>
                <w:szCs w:val="16"/>
              </w:rPr>
              <w:t>0</w:t>
            </w:r>
          </w:p>
        </w:tc>
      </w:tr>
      <w:tr w:rsidR="00ED4DD5" w14:paraId="15E45916" w14:textId="77777777" w:rsidTr="00F3645D">
        <w:trPr>
          <w:cantSplit/>
        </w:trPr>
        <w:tc>
          <w:tcPr>
            <w:tcW w:w="1985" w:type="dxa"/>
          </w:tcPr>
          <w:p w14:paraId="55EC97A7" w14:textId="7BCF493D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1 bbbb aaaa</w:t>
            </w:r>
          </w:p>
        </w:tc>
        <w:tc>
          <w:tcPr>
            <w:tcW w:w="850" w:type="dxa"/>
          </w:tcPr>
          <w:p w14:paraId="7082C2EC" w14:textId="51648EF4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ED4DD5">
              <w:rPr>
                <w:sz w:val="16"/>
                <w:szCs w:val="16"/>
              </w:rPr>
              <w:t>Bs</w:t>
            </w:r>
          </w:p>
        </w:tc>
        <w:tc>
          <w:tcPr>
            <w:tcW w:w="1418" w:type="dxa"/>
          </w:tcPr>
          <w:p w14:paraId="637CCF18" w14:textId="07831BBA" w:rsidR="00ED4DD5" w:rsidRDefault="003D77BC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D4DD5">
              <w:rPr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4621B332" w14:textId="73BAE841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0</w:t>
            </w:r>
          </w:p>
        </w:tc>
      </w:tr>
      <w:tr w:rsidR="00ED4DD5" w14:paraId="303BB2FA" w14:textId="77777777" w:rsidTr="00F3645D">
        <w:trPr>
          <w:cantSplit/>
        </w:trPr>
        <w:tc>
          <w:tcPr>
            <w:tcW w:w="1985" w:type="dxa"/>
          </w:tcPr>
          <w:p w14:paraId="743A6540" w14:textId="37EA6E5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0 bbbb aaaa</w:t>
            </w:r>
          </w:p>
        </w:tc>
        <w:tc>
          <w:tcPr>
            <w:tcW w:w="850" w:type="dxa"/>
          </w:tcPr>
          <w:p w14:paraId="7F4B344B" w14:textId="7B8C2C98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</w:t>
            </w:r>
            <w:r w:rsidR="00ED4DD5">
              <w:rPr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3221EC1" w14:textId="77777777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F028F2E" w14:textId="408EE2F0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CB23D9" w14:paraId="169887F0" w14:textId="77777777" w:rsidTr="00F3645D">
        <w:trPr>
          <w:cantSplit/>
        </w:trPr>
        <w:tc>
          <w:tcPr>
            <w:tcW w:w="1985" w:type="dxa"/>
          </w:tcPr>
          <w:p w14:paraId="7D4DF470" w14:textId="168890DA" w:rsidR="00CB23D9" w:rsidRPr="006E1F2F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1 bbbb aaaa</w:t>
            </w:r>
          </w:p>
        </w:tc>
        <w:tc>
          <w:tcPr>
            <w:tcW w:w="850" w:type="dxa"/>
          </w:tcPr>
          <w:p w14:paraId="32A761CD" w14:textId="4B97ACF1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Bs</w:t>
            </w:r>
          </w:p>
        </w:tc>
        <w:tc>
          <w:tcPr>
            <w:tcW w:w="1418" w:type="dxa"/>
          </w:tcPr>
          <w:p w14:paraId="5A5FCBB7" w14:textId="77777777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81707F2" w14:textId="6C228143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771179" w14:paraId="78E8251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1CD7C17E" w14:textId="3D337090" w:rsidR="00480A69" w:rsidRPr="006E1F2F" w:rsidRDefault="00480A69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shd w:val="clear" w:color="auto" w:fill="auto"/>
          </w:tcPr>
          <w:p w14:paraId="1C26C356" w14:textId="0328EC12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  <w:r w:rsidR="001A2DDF">
              <w:rPr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6207570" w14:textId="5BC22400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6461031" w14:textId="52114163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swap on odd addr</w:t>
            </w:r>
          </w:p>
        </w:tc>
      </w:tr>
      <w:tr w:rsidR="00FE2DBD" w14:paraId="0101DE3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A8AF0CE" w14:textId="53C305B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01 mmmm aaaa</w:t>
            </w:r>
          </w:p>
        </w:tc>
        <w:tc>
          <w:tcPr>
            <w:tcW w:w="850" w:type="dxa"/>
            <w:shd w:val="clear" w:color="auto" w:fill="auto"/>
          </w:tcPr>
          <w:p w14:paraId="7F44E872" w14:textId="53F51AA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  <w:r w:rsidR="001A2DDF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119666E9" w14:textId="41EC0A03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1F6B81C" w14:textId="3256BF6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</w:p>
        </w:tc>
      </w:tr>
      <w:tr w:rsidR="00FE2DBD" w14:paraId="255642A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CE36513" w14:textId="45ABABB2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0 mmmm aaaa</w:t>
            </w:r>
          </w:p>
        </w:tc>
        <w:tc>
          <w:tcPr>
            <w:tcW w:w="850" w:type="dxa"/>
            <w:shd w:val="clear" w:color="auto" w:fill="auto"/>
          </w:tcPr>
          <w:p w14:paraId="3AA99100" w14:textId="7970C3B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  <w:r w:rsidR="001A2DDF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62C73A9" w14:textId="65E3A50A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5DD8E3" w14:textId="2BF2577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swap on odd addr, end bus cycle</w:t>
            </w:r>
          </w:p>
        </w:tc>
      </w:tr>
      <w:tr w:rsidR="00FE2DBD" w14:paraId="4988C599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DEB6943" w14:textId="53EBA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1 mmmm aaaa</w:t>
            </w:r>
          </w:p>
        </w:tc>
        <w:tc>
          <w:tcPr>
            <w:tcW w:w="850" w:type="dxa"/>
            <w:shd w:val="clear" w:color="auto" w:fill="auto"/>
          </w:tcPr>
          <w:p w14:paraId="1B31DFAC" w14:textId="58EDA7DA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  <w:r w:rsidR="001A2DDF">
              <w:rPr>
                <w:sz w:val="16"/>
                <w:szCs w:val="16"/>
              </w:rPr>
              <w:t>BQ</w:t>
            </w:r>
          </w:p>
        </w:tc>
        <w:tc>
          <w:tcPr>
            <w:tcW w:w="1418" w:type="dxa"/>
            <w:shd w:val="clear" w:color="auto" w:fill="auto"/>
          </w:tcPr>
          <w:p w14:paraId="635E9A08" w14:textId="693F4EF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808DC" w14:textId="448B62B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end bus cycle</w:t>
            </w:r>
          </w:p>
        </w:tc>
      </w:tr>
      <w:tr w:rsidR="00FE2DBD" w14:paraId="224FF39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948A1E3" w14:textId="2D67F78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mmmm aaaa</w:t>
            </w:r>
          </w:p>
        </w:tc>
        <w:tc>
          <w:tcPr>
            <w:tcW w:w="850" w:type="dxa"/>
            <w:shd w:val="clear" w:color="auto" w:fill="auto"/>
          </w:tcPr>
          <w:p w14:paraId="727786C2" w14:textId="1E01A66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  <w:r w:rsidR="001A2DDF">
              <w:rPr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6E79C612" w14:textId="3CC54DD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0B09BA5" w14:textId="2EF59E9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swap on odd addr, mi[7:4] -&gt; control[3:0]</w:t>
            </w:r>
          </w:p>
        </w:tc>
      </w:tr>
      <w:tr w:rsidR="00FE2DBD" w14:paraId="2F4289D2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4E082D7E" w14:textId="244A5BE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mmmm aaaa</w:t>
            </w:r>
          </w:p>
        </w:tc>
        <w:tc>
          <w:tcPr>
            <w:tcW w:w="850" w:type="dxa"/>
            <w:shd w:val="clear" w:color="auto" w:fill="auto"/>
          </w:tcPr>
          <w:p w14:paraId="2AC6087A" w14:textId="4058AD8E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  <w:r w:rsidR="001A2DDF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A3FF1A9" w14:textId="78492C50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226A2DB" w14:textId="3776935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</w:t>
            </w:r>
          </w:p>
        </w:tc>
      </w:tr>
      <w:tr w:rsidR="00FE2DBD" w14:paraId="7F8CBD1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03FC75B" w14:textId="64E6DD34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0 mmmm aaaa</w:t>
            </w:r>
          </w:p>
        </w:tc>
        <w:tc>
          <w:tcPr>
            <w:tcW w:w="850" w:type="dxa"/>
            <w:shd w:val="clear" w:color="auto" w:fill="auto"/>
          </w:tcPr>
          <w:p w14:paraId="59CFEB6A" w14:textId="2CF461A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  <w:r w:rsidR="001A2DDF">
              <w:rPr>
                <w:sz w:val="16"/>
                <w:szCs w:val="16"/>
              </w:rPr>
              <w:t>WQ</w:t>
            </w:r>
          </w:p>
        </w:tc>
        <w:tc>
          <w:tcPr>
            <w:tcW w:w="1418" w:type="dxa"/>
            <w:shd w:val="clear" w:color="auto" w:fill="auto"/>
          </w:tcPr>
          <w:p w14:paraId="18871701" w14:textId="2A36042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18A3E82" w14:textId="62466CA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swap on odd addr, mi[7:4] -&gt; control[3:0] , end bus cycle</w:t>
            </w:r>
          </w:p>
        </w:tc>
      </w:tr>
      <w:tr w:rsidR="00FE2DBD" w14:paraId="51570AD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8D0A7C9" w14:textId="058E87B9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1 mmmm aaaa</w:t>
            </w:r>
          </w:p>
        </w:tc>
        <w:tc>
          <w:tcPr>
            <w:tcW w:w="850" w:type="dxa"/>
            <w:shd w:val="clear" w:color="auto" w:fill="auto"/>
          </w:tcPr>
          <w:p w14:paraId="37C1A25C" w14:textId="36544BE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  <w:r w:rsidR="001A2DDF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A7E832F" w14:textId="7549449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27B5ACD" w14:textId="5D4FD87A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FE2DBD" w14:paraId="0107155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53F2094" w14:textId="33FB71D5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00 mmmm aaaa</w:t>
            </w:r>
          </w:p>
        </w:tc>
        <w:tc>
          <w:tcPr>
            <w:tcW w:w="850" w:type="dxa"/>
            <w:shd w:val="clear" w:color="auto" w:fill="auto"/>
          </w:tcPr>
          <w:p w14:paraId="71D1A61A" w14:textId="75FB20A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1A2DDF">
              <w:rPr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2DE3992" w14:textId="16DA716A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2534EE8" w14:textId="2EF0DEE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 swap on odd addr</w:t>
            </w:r>
          </w:p>
        </w:tc>
      </w:tr>
      <w:tr w:rsidR="00FE2DBD" w14:paraId="45FCEE7E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9D2AC14" w14:textId="5B6E9A4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01 mmmm aaaa</w:t>
            </w:r>
          </w:p>
        </w:tc>
        <w:tc>
          <w:tcPr>
            <w:tcW w:w="850" w:type="dxa"/>
            <w:shd w:val="clear" w:color="auto" w:fill="auto"/>
          </w:tcPr>
          <w:p w14:paraId="722043DE" w14:textId="3E20D18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1A2DDF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5AD89C39" w14:textId="553DA77A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EE2B38" w14:textId="534E92C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W input </w:t>
            </w:r>
          </w:p>
        </w:tc>
      </w:tr>
      <w:tr w:rsidR="00FE2DBD" w14:paraId="2D961E26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7C981CC" w14:textId="403EEAF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10 mmmm aaaa</w:t>
            </w:r>
          </w:p>
        </w:tc>
        <w:tc>
          <w:tcPr>
            <w:tcW w:w="850" w:type="dxa"/>
            <w:shd w:val="clear" w:color="auto" w:fill="auto"/>
          </w:tcPr>
          <w:p w14:paraId="58851985" w14:textId="2E8C90C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1A2DDF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0530E151" w14:textId="394EE77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0A210" w14:textId="5EBB523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swap on odd addr, end bus cycle</w:t>
            </w:r>
          </w:p>
        </w:tc>
      </w:tr>
      <w:tr w:rsidR="00FE2DBD" w14:paraId="6B316B3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41E7CC6" w14:textId="1B8A038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11 mmmm aaaa</w:t>
            </w:r>
          </w:p>
        </w:tc>
        <w:tc>
          <w:tcPr>
            <w:tcW w:w="850" w:type="dxa"/>
            <w:shd w:val="clear" w:color="auto" w:fill="auto"/>
          </w:tcPr>
          <w:p w14:paraId="50A59F68" w14:textId="6199F95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1A2DDF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7CE12CC6" w14:textId="2312622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657F9985" w14:textId="7AC2996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end bus cycle</w:t>
            </w:r>
          </w:p>
        </w:tc>
      </w:tr>
      <w:tr w:rsidR="00FE2DBD" w14:paraId="08E870E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30F6594" w14:textId="2C47ED8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00 mmmm aaaa</w:t>
            </w:r>
          </w:p>
        </w:tc>
        <w:tc>
          <w:tcPr>
            <w:tcW w:w="850" w:type="dxa"/>
            <w:shd w:val="clear" w:color="auto" w:fill="auto"/>
          </w:tcPr>
          <w:p w14:paraId="30B8CD70" w14:textId="51FEEB3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1A2DDF">
              <w:rPr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3CAE001A" w14:textId="134D16B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A46CB0B" w14:textId="6EFC805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swap on odd addr</w:t>
            </w:r>
          </w:p>
        </w:tc>
      </w:tr>
      <w:tr w:rsidR="00FE2DBD" w14:paraId="06CFD42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55A55DB" w14:textId="5E34006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101 mmmm aaaa</w:t>
            </w:r>
          </w:p>
        </w:tc>
        <w:tc>
          <w:tcPr>
            <w:tcW w:w="850" w:type="dxa"/>
            <w:shd w:val="clear" w:color="auto" w:fill="auto"/>
          </w:tcPr>
          <w:p w14:paraId="759C6CED" w14:textId="3B929BF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1A2DDF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D0BAD0C" w14:textId="5FEDB2B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3FA5D09" w14:textId="399333A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</w:p>
        </w:tc>
      </w:tr>
      <w:tr w:rsidR="00FE2DBD" w14:paraId="276EB5F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83F9319" w14:textId="5B658F8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0 mmmm aaaa</w:t>
            </w:r>
          </w:p>
        </w:tc>
        <w:tc>
          <w:tcPr>
            <w:tcW w:w="850" w:type="dxa"/>
            <w:shd w:val="clear" w:color="auto" w:fill="auto"/>
          </w:tcPr>
          <w:p w14:paraId="19FB0FBC" w14:textId="26A80B8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1A2DDF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4F97571E" w14:textId="4F47177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BF60019" w14:textId="5F30DD7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swap on odd addr, end bus cycle</w:t>
            </w:r>
          </w:p>
        </w:tc>
      </w:tr>
      <w:tr w:rsidR="00FE2DBD" w14:paraId="7CF054F3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232B9DCC" w14:textId="72B142B7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1 mmmm aaaa</w:t>
            </w:r>
          </w:p>
        </w:tc>
        <w:tc>
          <w:tcPr>
            <w:tcW w:w="850" w:type="dxa"/>
            <w:shd w:val="clear" w:color="auto" w:fill="auto"/>
          </w:tcPr>
          <w:p w14:paraId="5B5154A7" w14:textId="17CF024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1A2DDF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5A2977B0" w14:textId="687D1C1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3E17FCC" w14:textId="70ADE61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end bus cycle</w:t>
            </w:r>
          </w:p>
        </w:tc>
      </w:tr>
      <w:tr w:rsidR="00FE2DBD" w14:paraId="14748402" w14:textId="77777777" w:rsidTr="00F3645D">
        <w:trPr>
          <w:cantSplit/>
        </w:trPr>
        <w:tc>
          <w:tcPr>
            <w:tcW w:w="1985" w:type="dxa"/>
          </w:tcPr>
          <w:p w14:paraId="75201196" w14:textId="545B499F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4F9303" w14:textId="05CFF260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Ws</w:t>
            </w:r>
          </w:p>
        </w:tc>
        <w:tc>
          <w:tcPr>
            <w:tcW w:w="1418" w:type="dxa"/>
          </w:tcPr>
          <w:p w14:paraId="09C7CD1C" w14:textId="7777777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11457AE" w14:textId="02C6794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617117D5" w14:textId="77777777" w:rsidTr="00F3645D">
        <w:trPr>
          <w:cantSplit/>
        </w:trPr>
        <w:tc>
          <w:tcPr>
            <w:tcW w:w="1985" w:type="dxa"/>
          </w:tcPr>
          <w:p w14:paraId="54F8F361" w14:textId="7F689E9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D9DA1FC" w14:textId="36A9C7E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Bs</w:t>
            </w:r>
          </w:p>
        </w:tc>
        <w:tc>
          <w:tcPr>
            <w:tcW w:w="1418" w:type="dxa"/>
          </w:tcPr>
          <w:p w14:paraId="535C20E7" w14:textId="7777777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672E8A" w14:textId="59D8A1A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21A02926" w14:textId="77777777" w:rsidTr="00F3645D">
        <w:trPr>
          <w:cantSplit/>
        </w:trPr>
        <w:tc>
          <w:tcPr>
            <w:tcW w:w="1985" w:type="dxa"/>
          </w:tcPr>
          <w:p w14:paraId="4AAC2CF5" w14:textId="0DC4312A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4A458008" w14:textId="0882171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Ws</w:t>
            </w:r>
          </w:p>
        </w:tc>
        <w:tc>
          <w:tcPr>
            <w:tcW w:w="1418" w:type="dxa"/>
          </w:tcPr>
          <w:p w14:paraId="674D8241" w14:textId="7777777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8ADF2B" w14:textId="336BA6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2BA918D7" w14:textId="77777777" w:rsidTr="00F3645D">
        <w:trPr>
          <w:cantSplit/>
        </w:trPr>
        <w:tc>
          <w:tcPr>
            <w:tcW w:w="1985" w:type="dxa"/>
          </w:tcPr>
          <w:p w14:paraId="185756F2" w14:textId="7BA6DE3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69AF47F8" w14:textId="1D988BB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Bs</w:t>
            </w:r>
          </w:p>
        </w:tc>
        <w:tc>
          <w:tcPr>
            <w:tcW w:w="1418" w:type="dxa"/>
          </w:tcPr>
          <w:p w14:paraId="0468EEEE" w14:textId="7777777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8A2E146" w14:textId="61BD8C3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000A562F" w14:textId="77777777" w:rsidTr="00F3645D">
        <w:trPr>
          <w:cantSplit/>
        </w:trPr>
        <w:tc>
          <w:tcPr>
            <w:tcW w:w="1985" w:type="dxa"/>
          </w:tcPr>
          <w:p w14:paraId="112AC4DA" w14:textId="5758A69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0 bbbb aaaa</w:t>
            </w:r>
          </w:p>
        </w:tc>
        <w:tc>
          <w:tcPr>
            <w:tcW w:w="850" w:type="dxa"/>
          </w:tcPr>
          <w:p w14:paraId="30CEA362" w14:textId="0EB076EA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OWs</w:t>
            </w:r>
          </w:p>
        </w:tc>
        <w:tc>
          <w:tcPr>
            <w:tcW w:w="1418" w:type="dxa"/>
          </w:tcPr>
          <w:p w14:paraId="025EA552" w14:textId="1351C96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3F8EF8B" w14:textId="61933C8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7C549048" w14:textId="77777777" w:rsidTr="00F3645D">
        <w:trPr>
          <w:cantSplit/>
        </w:trPr>
        <w:tc>
          <w:tcPr>
            <w:tcW w:w="1985" w:type="dxa"/>
          </w:tcPr>
          <w:p w14:paraId="2798F367" w14:textId="331D3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1 bbbb aaaa</w:t>
            </w:r>
          </w:p>
        </w:tc>
        <w:tc>
          <w:tcPr>
            <w:tcW w:w="850" w:type="dxa"/>
          </w:tcPr>
          <w:p w14:paraId="31BE72B1" w14:textId="0991FB9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OBs</w:t>
            </w:r>
          </w:p>
        </w:tc>
        <w:tc>
          <w:tcPr>
            <w:tcW w:w="1418" w:type="dxa"/>
          </w:tcPr>
          <w:p w14:paraId="7242BA54" w14:textId="43A8848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4F3140B" w14:textId="604F60D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1CE4FAA4" w14:textId="77777777" w:rsidTr="00F3645D">
        <w:trPr>
          <w:cantSplit/>
        </w:trPr>
        <w:tc>
          <w:tcPr>
            <w:tcW w:w="1985" w:type="dxa"/>
          </w:tcPr>
          <w:p w14:paraId="53301364" w14:textId="730C62C3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0 bbbb aaaa</w:t>
            </w:r>
          </w:p>
        </w:tc>
        <w:tc>
          <w:tcPr>
            <w:tcW w:w="850" w:type="dxa"/>
          </w:tcPr>
          <w:p w14:paraId="7664B945" w14:textId="509DCA7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HWs</w:t>
            </w:r>
          </w:p>
        </w:tc>
        <w:tc>
          <w:tcPr>
            <w:tcW w:w="1418" w:type="dxa"/>
          </w:tcPr>
          <w:p w14:paraId="11247305" w14:textId="7777777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E5D5079" w14:textId="5B32FE9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{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,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:0]} (swap)</w:t>
            </w:r>
          </w:p>
        </w:tc>
      </w:tr>
      <w:tr w:rsidR="00FE2DBD" w14:paraId="5F3FD74A" w14:textId="77777777" w:rsidTr="00F3645D">
        <w:trPr>
          <w:cantSplit/>
        </w:trPr>
        <w:tc>
          <w:tcPr>
            <w:tcW w:w="1985" w:type="dxa"/>
          </w:tcPr>
          <w:p w14:paraId="17702066" w14:textId="556C990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1 bbbb aaaa</w:t>
            </w:r>
          </w:p>
        </w:tc>
        <w:tc>
          <w:tcPr>
            <w:tcW w:w="850" w:type="dxa"/>
          </w:tcPr>
          <w:p w14:paraId="4397B315" w14:textId="78152CAE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HBs</w:t>
            </w:r>
          </w:p>
        </w:tc>
        <w:tc>
          <w:tcPr>
            <w:tcW w:w="1418" w:type="dxa"/>
          </w:tcPr>
          <w:p w14:paraId="2DBE1827" w14:textId="77777777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0B15CBE" w14:textId="639907E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ign 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</w:t>
            </w:r>
          </w:p>
        </w:tc>
      </w:tr>
      <w:tr w:rsidR="00B135B6" w14:paraId="30115A6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09931D75" w14:textId="5432207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  <w:shd w:val="clear" w:color="auto" w:fill="auto"/>
          </w:tcPr>
          <w:p w14:paraId="6BDDBE62" w14:textId="206C142F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ZWs</w:t>
            </w:r>
          </w:p>
        </w:tc>
        <w:tc>
          <w:tcPr>
            <w:tcW w:w="1418" w:type="dxa"/>
            <w:shd w:val="clear" w:color="auto" w:fill="auto"/>
          </w:tcPr>
          <w:p w14:paraId="34DDAE3D" w14:textId="6A78F54B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37721EB8" w14:textId="696FA44C" w:rsidR="00B135B6" w:rsidRP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set NZ, VC=0</w:t>
            </w:r>
          </w:p>
        </w:tc>
      </w:tr>
      <w:tr w:rsidR="00B135B6" w14:paraId="5934F08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24C5E7ED" w14:textId="0DDA3991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  <w:shd w:val="clear" w:color="auto" w:fill="auto"/>
          </w:tcPr>
          <w:p w14:paraId="575F4603" w14:textId="70BDBFB1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ZBs</w:t>
            </w:r>
          </w:p>
        </w:tc>
        <w:tc>
          <w:tcPr>
            <w:tcW w:w="1418" w:type="dxa"/>
            <w:shd w:val="clear" w:color="auto" w:fill="auto"/>
          </w:tcPr>
          <w:p w14:paraId="7D0DD5E6" w14:textId="3D6733CF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16D3DF94" w14:textId="5A3C3E6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, set NZ, VC=0</w:t>
            </w:r>
          </w:p>
        </w:tc>
      </w:tr>
      <w:tr w:rsidR="00B135B6" w14:paraId="0C97A710" w14:textId="77777777" w:rsidTr="00F3645D">
        <w:trPr>
          <w:cantSplit/>
        </w:trPr>
        <w:tc>
          <w:tcPr>
            <w:tcW w:w="1985" w:type="dxa"/>
          </w:tcPr>
          <w:p w14:paraId="5EFC5AFC" w14:textId="3A706460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bbbb aaaa</w:t>
            </w:r>
          </w:p>
        </w:tc>
        <w:tc>
          <w:tcPr>
            <w:tcW w:w="850" w:type="dxa"/>
          </w:tcPr>
          <w:p w14:paraId="123B5DA0" w14:textId="1F464F92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S</w:t>
            </w:r>
          </w:p>
        </w:tc>
        <w:tc>
          <w:tcPr>
            <w:tcW w:w="1418" w:type="dxa"/>
          </w:tcPr>
          <w:p w14:paraId="0A838211" w14:textId="7AD9F605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2218FD4" w14:textId="573891FC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</w:t>
            </w:r>
          </w:p>
        </w:tc>
      </w:tr>
      <w:tr w:rsidR="00B135B6" w14:paraId="28F27603" w14:textId="77777777" w:rsidTr="00F3645D">
        <w:trPr>
          <w:cantSplit/>
        </w:trPr>
        <w:tc>
          <w:tcPr>
            <w:tcW w:w="1985" w:type="dxa"/>
          </w:tcPr>
          <w:p w14:paraId="30F0CBC8" w14:textId="7507E52B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bbbb aaaa</w:t>
            </w:r>
          </w:p>
        </w:tc>
        <w:tc>
          <w:tcPr>
            <w:tcW w:w="850" w:type="dxa"/>
          </w:tcPr>
          <w:p w14:paraId="20C68FA0" w14:textId="016E764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S</w:t>
            </w:r>
          </w:p>
        </w:tc>
        <w:tc>
          <w:tcPr>
            <w:tcW w:w="1418" w:type="dxa"/>
          </w:tcPr>
          <w:p w14:paraId="7C80AA0A" w14:textId="16C01D92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083552" w14:textId="53681C4E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}</w:t>
            </w:r>
          </w:p>
        </w:tc>
      </w:tr>
      <w:tr w:rsidR="00B135B6" w14:paraId="0DF1A781" w14:textId="77777777" w:rsidTr="00F3645D">
        <w:trPr>
          <w:cantSplit/>
        </w:trPr>
        <w:tc>
          <w:tcPr>
            <w:tcW w:w="1985" w:type="dxa"/>
          </w:tcPr>
          <w:p w14:paraId="78A6283A" w14:textId="66E7432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0 bbbb aaaa</w:t>
            </w:r>
          </w:p>
        </w:tc>
        <w:tc>
          <w:tcPr>
            <w:tcW w:w="850" w:type="dxa"/>
          </w:tcPr>
          <w:p w14:paraId="196242CB" w14:textId="1AF387B0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XW</w:t>
            </w:r>
          </w:p>
        </w:tc>
        <w:tc>
          <w:tcPr>
            <w:tcW w:w="1418" w:type="dxa"/>
          </w:tcPr>
          <w:p w14:paraId="69A913D3" w14:textId="11D9024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66A7AB1" w14:textId="0328E33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54AF339E" w14:textId="77777777" w:rsidTr="00F3645D">
        <w:trPr>
          <w:cantSplit/>
        </w:trPr>
        <w:tc>
          <w:tcPr>
            <w:tcW w:w="1985" w:type="dxa"/>
          </w:tcPr>
          <w:p w14:paraId="0AB3B31E" w14:textId="42F136F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1 bbbb aaaa</w:t>
            </w:r>
          </w:p>
        </w:tc>
        <w:tc>
          <w:tcPr>
            <w:tcW w:w="850" w:type="dxa"/>
          </w:tcPr>
          <w:p w14:paraId="2AEB42AB" w14:textId="76462AF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XB</w:t>
            </w:r>
          </w:p>
        </w:tc>
        <w:tc>
          <w:tcPr>
            <w:tcW w:w="1418" w:type="dxa"/>
          </w:tcPr>
          <w:p w14:paraId="1E695983" w14:textId="4D38F04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A9BC3B1" w14:textId="69731EC9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1D20E76A" w14:textId="77777777" w:rsidTr="00F3645D">
        <w:trPr>
          <w:cantSplit/>
        </w:trPr>
        <w:tc>
          <w:tcPr>
            <w:tcW w:w="1985" w:type="dxa"/>
          </w:tcPr>
          <w:p w14:paraId="76FEA9AA" w14:textId="654A1EB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0 bbbb aaaa</w:t>
            </w:r>
          </w:p>
        </w:tc>
        <w:tc>
          <w:tcPr>
            <w:tcW w:w="850" w:type="dxa"/>
          </w:tcPr>
          <w:p w14:paraId="22BFE781" w14:textId="33381179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s</w:t>
            </w:r>
          </w:p>
        </w:tc>
        <w:tc>
          <w:tcPr>
            <w:tcW w:w="1418" w:type="dxa"/>
          </w:tcPr>
          <w:p w14:paraId="3721065F" w14:textId="474354FE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8FE416F" w14:textId="58A988E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B135B6" w14:paraId="1EC98F17" w14:textId="77777777" w:rsidTr="00F3645D">
        <w:trPr>
          <w:cantSplit/>
        </w:trPr>
        <w:tc>
          <w:tcPr>
            <w:tcW w:w="1985" w:type="dxa"/>
          </w:tcPr>
          <w:p w14:paraId="125A87CE" w14:textId="1FE453CF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1 bbbb aaaa</w:t>
            </w:r>
          </w:p>
        </w:tc>
        <w:tc>
          <w:tcPr>
            <w:tcW w:w="850" w:type="dxa"/>
          </w:tcPr>
          <w:p w14:paraId="3618A973" w14:textId="36D9AC0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s</w:t>
            </w:r>
          </w:p>
        </w:tc>
        <w:tc>
          <w:tcPr>
            <w:tcW w:w="1418" w:type="dxa"/>
          </w:tcPr>
          <w:p w14:paraId="6B2982C8" w14:textId="7D205D0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28B22FA" w14:textId="02CB1CB4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B135B6" w14:paraId="29EFF912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690FB269" w14:textId="62C7E026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0 bbbb aaaa</w:t>
            </w:r>
          </w:p>
        </w:tc>
        <w:tc>
          <w:tcPr>
            <w:tcW w:w="850" w:type="dxa"/>
            <w:shd w:val="clear" w:color="auto" w:fill="BFBFBF"/>
          </w:tcPr>
          <w:p w14:paraId="1A3C477B" w14:textId="7777777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58EF6C1" w14:textId="7777777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289CFF04" w14:textId="7C2B27C5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14:paraId="557628D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7632FF5A" w14:textId="34C4D01C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1 bbbb aaaa</w:t>
            </w:r>
          </w:p>
        </w:tc>
        <w:tc>
          <w:tcPr>
            <w:tcW w:w="850" w:type="dxa"/>
            <w:shd w:val="clear" w:color="auto" w:fill="BFBFBF"/>
          </w:tcPr>
          <w:p w14:paraId="1D7B1B68" w14:textId="7777777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6D71410" w14:textId="7777777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542974E4" w14:textId="4714E4EC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:rsidRPr="00CB23D9" w14:paraId="4C40ED5B" w14:textId="77777777" w:rsidTr="00F3645D">
        <w:trPr>
          <w:cantSplit/>
        </w:trPr>
        <w:tc>
          <w:tcPr>
            <w:tcW w:w="1985" w:type="dxa"/>
          </w:tcPr>
          <w:p w14:paraId="358316A9" w14:textId="4C4843AD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10 bbbb aaaa</w:t>
            </w:r>
          </w:p>
        </w:tc>
        <w:tc>
          <w:tcPr>
            <w:tcW w:w="850" w:type="dxa"/>
          </w:tcPr>
          <w:p w14:paraId="010918CE" w14:textId="190E7324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I</w:t>
            </w:r>
          </w:p>
        </w:tc>
        <w:tc>
          <w:tcPr>
            <w:tcW w:w="1418" w:type="dxa"/>
          </w:tcPr>
          <w:p w14:paraId="55094E48" w14:textId="503E6E00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0D09E1" w14:textId="243B84CB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 cond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 (PDP-11 conditional branches)</w:t>
            </w:r>
          </w:p>
        </w:tc>
      </w:tr>
      <w:tr w:rsidR="00B135B6" w14:paraId="67454078" w14:textId="77777777" w:rsidTr="00F3645D">
        <w:trPr>
          <w:cantSplit/>
        </w:trPr>
        <w:tc>
          <w:tcPr>
            <w:tcW w:w="1985" w:type="dxa"/>
          </w:tcPr>
          <w:p w14:paraId="71DE961F" w14:textId="7433C1D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1 bbbb aaaa</w:t>
            </w:r>
          </w:p>
        </w:tc>
        <w:tc>
          <w:tcPr>
            <w:tcW w:w="850" w:type="dxa"/>
          </w:tcPr>
          <w:p w14:paraId="033209D8" w14:textId="63A0320B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</w:t>
            </w:r>
          </w:p>
        </w:tc>
        <w:tc>
          <w:tcPr>
            <w:tcW w:w="1418" w:type="dxa"/>
          </w:tcPr>
          <w:p w14:paraId="31B04A35" w14:textId="72CFA63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531BA993" w14:textId="0506229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</w:tr>
    </w:tbl>
    <w:p w14:paraId="64A1028C" w14:textId="195F81C2" w:rsidR="00E57DCC" w:rsidRDefault="00E57DCC" w:rsidP="00E57DCC">
      <w:pPr>
        <w:spacing w:before="0" w:after="0" w:line="240" w:lineRule="auto"/>
        <w:ind w:firstLine="0"/>
        <w:jc w:val="left"/>
      </w:pPr>
    </w:p>
    <w:p w14:paraId="01F80B0F" w14:textId="3E1A8B38" w:rsidR="009E0B17" w:rsidRDefault="009E0B17" w:rsidP="0081370B">
      <w:pPr>
        <w:pStyle w:val="1"/>
        <w:spacing w:before="0" w:after="0" w:line="240" w:lineRule="auto"/>
        <w:jc w:val="left"/>
      </w:pPr>
      <w:r w:rsidRPr="009E0B17">
        <w:rPr>
          <w:lang w:val="ru-RU"/>
        </w:rPr>
        <w:lastRenderedPageBreak/>
        <w:t>Р</w:t>
      </w:r>
      <w:r w:rsidR="0081370B">
        <w:rPr>
          <w:lang w:val="ru-RU"/>
        </w:rPr>
        <w:t xml:space="preserve">егистры </w:t>
      </w:r>
      <w:r w:rsidR="0081370B">
        <w:t>MMU</w:t>
      </w:r>
    </w:p>
    <w:p w14:paraId="1B5BB551" w14:textId="77777777" w:rsidR="0081370B" w:rsidRPr="0081370B" w:rsidRDefault="0081370B" w:rsidP="0081370B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229"/>
      </w:tblGrid>
      <w:tr w:rsidR="0081370B" w:rsidRPr="009974FE" w14:paraId="2ACD2B8E" w14:textId="77777777" w:rsidTr="00994305">
        <w:trPr>
          <w:trHeight w:val="360"/>
        </w:trPr>
        <w:tc>
          <w:tcPr>
            <w:tcW w:w="1242" w:type="dxa"/>
            <w:shd w:val="clear" w:color="auto" w:fill="auto"/>
          </w:tcPr>
          <w:p w14:paraId="444794D0" w14:textId="1971B729" w:rsidR="0081370B" w:rsidRPr="0081370B" w:rsidRDefault="0081370B" w:rsidP="00C06E36">
            <w:pPr>
              <w:ind w:firstLine="0"/>
              <w:jc w:val="left"/>
            </w:pPr>
            <w:r w:rsidRPr="0081370B">
              <w:rPr>
                <w:lang w:val="ru-RU"/>
              </w:rPr>
              <w:t>Адрес</w:t>
            </w:r>
          </w:p>
        </w:tc>
        <w:tc>
          <w:tcPr>
            <w:tcW w:w="993" w:type="dxa"/>
            <w:shd w:val="clear" w:color="auto" w:fill="auto"/>
          </w:tcPr>
          <w:p w14:paraId="0924D29F" w14:textId="3AC16A1E" w:rsidR="0081370B" w:rsidRPr="0081370B" w:rsidRDefault="0081370B" w:rsidP="00C06E36">
            <w:pPr>
              <w:ind w:firstLine="0"/>
              <w:jc w:val="left"/>
              <w:rPr>
                <w:bCs/>
              </w:rPr>
            </w:pPr>
            <w:r w:rsidRPr="0081370B">
              <w:rPr>
                <w:bCs/>
                <w:lang w:val="ru-RU"/>
              </w:rPr>
              <w:t>Имя</w:t>
            </w:r>
          </w:p>
        </w:tc>
        <w:tc>
          <w:tcPr>
            <w:tcW w:w="7229" w:type="dxa"/>
            <w:shd w:val="clear" w:color="auto" w:fill="auto"/>
          </w:tcPr>
          <w:p w14:paraId="64B0D62E" w14:textId="19BA63C0" w:rsidR="0081370B" w:rsidRPr="00B30E6C" w:rsidRDefault="0081370B" w:rsidP="009D75D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>писание</w:t>
            </w:r>
          </w:p>
        </w:tc>
      </w:tr>
      <w:tr w:rsidR="00DA51CA" w14:paraId="3589E386" w14:textId="77777777" w:rsidTr="00994305">
        <w:tc>
          <w:tcPr>
            <w:tcW w:w="1242" w:type="dxa"/>
            <w:shd w:val="clear" w:color="auto" w:fill="auto"/>
          </w:tcPr>
          <w:p w14:paraId="06BAC0C0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0</w:t>
            </w:r>
            <w:r>
              <w:rPr>
                <w:lang w:val="ru-RU"/>
              </w:rPr>
              <w:t>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5813927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0</w:t>
            </w:r>
          </w:p>
        </w:tc>
        <w:tc>
          <w:tcPr>
            <w:tcW w:w="7229" w:type="dxa"/>
            <w:shd w:val="clear" w:color="auto" w:fill="auto"/>
          </w:tcPr>
          <w:p w14:paraId="097A57E0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0</w:t>
            </w:r>
          </w:p>
        </w:tc>
      </w:tr>
      <w:tr w:rsidR="00DA51CA" w14:paraId="6BFDFEC1" w14:textId="77777777" w:rsidTr="00994305">
        <w:tc>
          <w:tcPr>
            <w:tcW w:w="1242" w:type="dxa"/>
            <w:shd w:val="clear" w:color="auto" w:fill="auto"/>
          </w:tcPr>
          <w:p w14:paraId="05EA5989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0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A7985AF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1</w:t>
            </w:r>
          </w:p>
        </w:tc>
        <w:tc>
          <w:tcPr>
            <w:tcW w:w="7229" w:type="dxa"/>
            <w:shd w:val="clear" w:color="auto" w:fill="auto"/>
          </w:tcPr>
          <w:p w14:paraId="730A44CA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1</w:t>
            </w:r>
          </w:p>
        </w:tc>
      </w:tr>
      <w:tr w:rsidR="00DA51CA" w14:paraId="3F78E2A9" w14:textId="77777777" w:rsidTr="00994305">
        <w:tc>
          <w:tcPr>
            <w:tcW w:w="1242" w:type="dxa"/>
            <w:shd w:val="clear" w:color="auto" w:fill="auto"/>
          </w:tcPr>
          <w:p w14:paraId="0A23183F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0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F65CC2D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2</w:t>
            </w:r>
          </w:p>
        </w:tc>
        <w:tc>
          <w:tcPr>
            <w:tcW w:w="7229" w:type="dxa"/>
            <w:shd w:val="clear" w:color="auto" w:fill="auto"/>
          </w:tcPr>
          <w:p w14:paraId="7F56C963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2</w:t>
            </w:r>
          </w:p>
        </w:tc>
      </w:tr>
      <w:tr w:rsidR="00DA51CA" w14:paraId="2F2DFAE8" w14:textId="77777777" w:rsidTr="00994305">
        <w:tc>
          <w:tcPr>
            <w:tcW w:w="1242" w:type="dxa"/>
            <w:shd w:val="clear" w:color="auto" w:fill="auto"/>
          </w:tcPr>
          <w:p w14:paraId="1B9C4570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0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5209D92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3</w:t>
            </w:r>
          </w:p>
        </w:tc>
        <w:tc>
          <w:tcPr>
            <w:tcW w:w="7229" w:type="dxa"/>
            <w:shd w:val="clear" w:color="auto" w:fill="auto"/>
          </w:tcPr>
          <w:p w14:paraId="5F49D99B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3</w:t>
            </w:r>
          </w:p>
        </w:tc>
      </w:tr>
      <w:tr w:rsidR="00DA51CA" w14:paraId="0845532D" w14:textId="77777777" w:rsidTr="00994305">
        <w:tc>
          <w:tcPr>
            <w:tcW w:w="1242" w:type="dxa"/>
            <w:shd w:val="clear" w:color="auto" w:fill="auto"/>
          </w:tcPr>
          <w:p w14:paraId="11FF69D4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1</w:t>
            </w:r>
            <w:r>
              <w:rPr>
                <w:lang w:val="ru-RU"/>
              </w:rPr>
              <w:t>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E8BB1CD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4</w:t>
            </w:r>
          </w:p>
        </w:tc>
        <w:tc>
          <w:tcPr>
            <w:tcW w:w="7229" w:type="dxa"/>
            <w:shd w:val="clear" w:color="auto" w:fill="auto"/>
          </w:tcPr>
          <w:p w14:paraId="2030B966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4</w:t>
            </w:r>
          </w:p>
        </w:tc>
      </w:tr>
      <w:tr w:rsidR="00DA51CA" w14:paraId="0CD9337D" w14:textId="77777777" w:rsidTr="00994305">
        <w:tc>
          <w:tcPr>
            <w:tcW w:w="1242" w:type="dxa"/>
            <w:shd w:val="clear" w:color="auto" w:fill="auto"/>
          </w:tcPr>
          <w:p w14:paraId="6694A602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1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FB1918F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5</w:t>
            </w:r>
          </w:p>
        </w:tc>
        <w:tc>
          <w:tcPr>
            <w:tcW w:w="7229" w:type="dxa"/>
            <w:shd w:val="clear" w:color="auto" w:fill="auto"/>
          </w:tcPr>
          <w:p w14:paraId="0A2A1E4D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5</w:t>
            </w:r>
          </w:p>
        </w:tc>
      </w:tr>
      <w:tr w:rsidR="00DA51CA" w14:paraId="75318D8C" w14:textId="77777777" w:rsidTr="00994305">
        <w:tc>
          <w:tcPr>
            <w:tcW w:w="1242" w:type="dxa"/>
            <w:shd w:val="clear" w:color="auto" w:fill="auto"/>
          </w:tcPr>
          <w:p w14:paraId="0398E8C7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1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C26CDC5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6</w:t>
            </w:r>
          </w:p>
        </w:tc>
        <w:tc>
          <w:tcPr>
            <w:tcW w:w="7229" w:type="dxa"/>
            <w:shd w:val="clear" w:color="auto" w:fill="auto"/>
          </w:tcPr>
          <w:p w14:paraId="17B0D03E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6</w:t>
            </w:r>
          </w:p>
        </w:tc>
      </w:tr>
      <w:tr w:rsidR="00DA51CA" w14:paraId="5626307C" w14:textId="77777777" w:rsidTr="00994305">
        <w:tc>
          <w:tcPr>
            <w:tcW w:w="1242" w:type="dxa"/>
            <w:shd w:val="clear" w:color="auto" w:fill="auto"/>
          </w:tcPr>
          <w:p w14:paraId="09102874" w14:textId="77777777" w:rsidR="00DA51CA" w:rsidRDefault="00DA51CA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23</w:t>
            </w:r>
            <w:r>
              <w:t>1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BEC8F88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7</w:t>
            </w:r>
          </w:p>
        </w:tc>
        <w:tc>
          <w:tcPr>
            <w:tcW w:w="7229" w:type="dxa"/>
            <w:shd w:val="clear" w:color="auto" w:fill="auto"/>
          </w:tcPr>
          <w:p w14:paraId="4D4B2062" w14:textId="77777777" w:rsidR="00DA51CA" w:rsidRDefault="00DA51CA" w:rsidP="00994305">
            <w:pPr>
              <w:spacing w:before="20" w:after="20"/>
              <w:ind w:firstLine="0"/>
            </w:pPr>
            <w:r>
              <w:t>Kernel mode page descriptor register 7</w:t>
            </w:r>
          </w:p>
        </w:tc>
      </w:tr>
      <w:tr w:rsidR="00DA51CA" w:rsidRPr="0081370B" w14:paraId="3DD7AFA3" w14:textId="77777777" w:rsidTr="00994305">
        <w:tc>
          <w:tcPr>
            <w:tcW w:w="1242" w:type="dxa"/>
            <w:shd w:val="clear" w:color="auto" w:fill="auto"/>
          </w:tcPr>
          <w:p w14:paraId="121ED992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4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48D6552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0</w:t>
            </w:r>
          </w:p>
        </w:tc>
        <w:tc>
          <w:tcPr>
            <w:tcW w:w="7229" w:type="dxa"/>
            <w:shd w:val="clear" w:color="auto" w:fill="auto"/>
          </w:tcPr>
          <w:p w14:paraId="7F74C5DD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0</w:t>
            </w:r>
          </w:p>
        </w:tc>
      </w:tr>
      <w:tr w:rsidR="00DA51CA" w:rsidRPr="0081370B" w14:paraId="5BB3DDB0" w14:textId="77777777" w:rsidTr="00994305">
        <w:tc>
          <w:tcPr>
            <w:tcW w:w="1242" w:type="dxa"/>
            <w:shd w:val="clear" w:color="auto" w:fill="auto"/>
          </w:tcPr>
          <w:p w14:paraId="1679DFE7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4</w:t>
            </w:r>
            <w:r>
              <w:t>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C8F52AB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1</w:t>
            </w:r>
          </w:p>
        </w:tc>
        <w:tc>
          <w:tcPr>
            <w:tcW w:w="7229" w:type="dxa"/>
            <w:shd w:val="clear" w:color="auto" w:fill="auto"/>
          </w:tcPr>
          <w:p w14:paraId="01635B58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1</w:t>
            </w:r>
          </w:p>
        </w:tc>
      </w:tr>
      <w:tr w:rsidR="00DA51CA" w:rsidRPr="0081370B" w14:paraId="58155BD4" w14:textId="77777777" w:rsidTr="00994305">
        <w:tc>
          <w:tcPr>
            <w:tcW w:w="1242" w:type="dxa"/>
            <w:shd w:val="clear" w:color="auto" w:fill="auto"/>
          </w:tcPr>
          <w:p w14:paraId="1E4C94EA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4</w:t>
            </w:r>
            <w:r>
              <w:t>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AF98A21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2</w:t>
            </w:r>
          </w:p>
        </w:tc>
        <w:tc>
          <w:tcPr>
            <w:tcW w:w="7229" w:type="dxa"/>
            <w:shd w:val="clear" w:color="auto" w:fill="auto"/>
          </w:tcPr>
          <w:p w14:paraId="52350BDF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2</w:t>
            </w:r>
          </w:p>
        </w:tc>
      </w:tr>
      <w:tr w:rsidR="00DA51CA" w:rsidRPr="0081370B" w14:paraId="394A9FC1" w14:textId="77777777" w:rsidTr="00994305">
        <w:tc>
          <w:tcPr>
            <w:tcW w:w="1242" w:type="dxa"/>
            <w:shd w:val="clear" w:color="auto" w:fill="auto"/>
          </w:tcPr>
          <w:p w14:paraId="4670AA7C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4</w:t>
            </w:r>
            <w:r>
              <w:t>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B49220C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3</w:t>
            </w:r>
          </w:p>
        </w:tc>
        <w:tc>
          <w:tcPr>
            <w:tcW w:w="7229" w:type="dxa"/>
            <w:shd w:val="clear" w:color="auto" w:fill="auto"/>
          </w:tcPr>
          <w:p w14:paraId="6FAC1FBE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3</w:t>
            </w:r>
          </w:p>
        </w:tc>
      </w:tr>
      <w:tr w:rsidR="00DA51CA" w:rsidRPr="0081370B" w14:paraId="38E5AFC7" w14:textId="77777777" w:rsidTr="00994305">
        <w:tc>
          <w:tcPr>
            <w:tcW w:w="1242" w:type="dxa"/>
            <w:shd w:val="clear" w:color="auto" w:fill="auto"/>
          </w:tcPr>
          <w:p w14:paraId="7EDF7FF5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</w:t>
            </w:r>
            <w:r>
              <w:t>5</w:t>
            </w:r>
            <w:r>
              <w:rPr>
                <w:lang w:val="ru-RU"/>
              </w:rPr>
              <w:t>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F3CD9D4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4</w:t>
            </w:r>
          </w:p>
        </w:tc>
        <w:tc>
          <w:tcPr>
            <w:tcW w:w="7229" w:type="dxa"/>
            <w:shd w:val="clear" w:color="auto" w:fill="auto"/>
          </w:tcPr>
          <w:p w14:paraId="3C7D95B9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4</w:t>
            </w:r>
          </w:p>
        </w:tc>
      </w:tr>
      <w:tr w:rsidR="00DA51CA" w:rsidRPr="0081370B" w14:paraId="2CFD2C77" w14:textId="77777777" w:rsidTr="00994305">
        <w:tc>
          <w:tcPr>
            <w:tcW w:w="1242" w:type="dxa"/>
            <w:shd w:val="clear" w:color="auto" w:fill="auto"/>
          </w:tcPr>
          <w:p w14:paraId="5E952967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</w:t>
            </w:r>
            <w:r>
              <w:t>5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B623288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5</w:t>
            </w:r>
          </w:p>
        </w:tc>
        <w:tc>
          <w:tcPr>
            <w:tcW w:w="7229" w:type="dxa"/>
            <w:shd w:val="clear" w:color="auto" w:fill="auto"/>
          </w:tcPr>
          <w:p w14:paraId="21394447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5</w:t>
            </w:r>
          </w:p>
        </w:tc>
      </w:tr>
      <w:tr w:rsidR="00DA51CA" w:rsidRPr="0081370B" w14:paraId="25E7F57F" w14:textId="77777777" w:rsidTr="00994305">
        <w:tc>
          <w:tcPr>
            <w:tcW w:w="1242" w:type="dxa"/>
            <w:shd w:val="clear" w:color="auto" w:fill="auto"/>
          </w:tcPr>
          <w:p w14:paraId="079F8E73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</w:t>
            </w:r>
            <w:r>
              <w:t>5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F28949E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6</w:t>
            </w:r>
          </w:p>
        </w:tc>
        <w:tc>
          <w:tcPr>
            <w:tcW w:w="7229" w:type="dxa"/>
            <w:shd w:val="clear" w:color="auto" w:fill="auto"/>
          </w:tcPr>
          <w:p w14:paraId="22DA25C7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6</w:t>
            </w:r>
          </w:p>
        </w:tc>
      </w:tr>
      <w:tr w:rsidR="00DA51CA" w:rsidRPr="0081370B" w14:paraId="296FBB55" w14:textId="77777777" w:rsidTr="00994305">
        <w:tc>
          <w:tcPr>
            <w:tcW w:w="1242" w:type="dxa"/>
            <w:shd w:val="clear" w:color="auto" w:fill="auto"/>
          </w:tcPr>
          <w:p w14:paraId="4EC1D770" w14:textId="77777777" w:rsidR="00DA51CA" w:rsidRPr="0081370B" w:rsidRDefault="00DA51CA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23</w:t>
            </w:r>
            <w:r>
              <w:t>5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D72B668" w14:textId="77777777" w:rsidR="00DA51CA" w:rsidRPr="001F494C" w:rsidRDefault="00DA51CA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7</w:t>
            </w:r>
          </w:p>
        </w:tc>
        <w:tc>
          <w:tcPr>
            <w:tcW w:w="7229" w:type="dxa"/>
            <w:shd w:val="clear" w:color="auto" w:fill="auto"/>
          </w:tcPr>
          <w:p w14:paraId="34CCA200" w14:textId="77777777" w:rsidR="00DA51CA" w:rsidRPr="0081370B" w:rsidRDefault="00DA51CA" w:rsidP="00994305">
            <w:pPr>
              <w:spacing w:before="20" w:after="20"/>
              <w:ind w:firstLine="0"/>
            </w:pPr>
            <w:r>
              <w:t>Kernel mode page address register 7</w:t>
            </w:r>
          </w:p>
        </w:tc>
      </w:tr>
      <w:tr w:rsidR="00C06E36" w:rsidRPr="0081370B" w14:paraId="499193AD" w14:textId="77777777" w:rsidTr="00994305">
        <w:tc>
          <w:tcPr>
            <w:tcW w:w="1242" w:type="dxa"/>
            <w:shd w:val="clear" w:color="auto" w:fill="auto"/>
          </w:tcPr>
          <w:p w14:paraId="72101773" w14:textId="71BEAA21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2</w:t>
            </w:r>
            <w:r>
              <w:t>5</w:t>
            </w:r>
            <w:r>
              <w:t>1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E609BEC" w14:textId="28870647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SR3</w:t>
            </w:r>
          </w:p>
        </w:tc>
        <w:tc>
          <w:tcPr>
            <w:tcW w:w="7229" w:type="dxa"/>
            <w:shd w:val="clear" w:color="auto" w:fill="auto"/>
          </w:tcPr>
          <w:p w14:paraId="0B4AA466" w14:textId="05F5DDE8" w:rsidR="00C06E36" w:rsidRDefault="00C06E36" w:rsidP="00994305">
            <w:pPr>
              <w:spacing w:before="20" w:after="20"/>
              <w:ind w:firstLine="0"/>
            </w:pPr>
            <w:r>
              <w:t xml:space="preserve">Status Register </w:t>
            </w:r>
            <w:r>
              <w:t>3</w:t>
            </w:r>
          </w:p>
        </w:tc>
      </w:tr>
      <w:tr w:rsidR="00C06E36" w:rsidRPr="0081370B" w14:paraId="41751899" w14:textId="77777777" w:rsidTr="00994305">
        <w:tc>
          <w:tcPr>
            <w:tcW w:w="1242" w:type="dxa"/>
            <w:shd w:val="clear" w:color="auto" w:fill="auto"/>
          </w:tcPr>
          <w:p w14:paraId="3671A77E" w14:textId="2C8B6F8F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</w:t>
            </w:r>
            <w:r>
              <w:t>57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13366FD" w14:textId="54CAED2F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SR0</w:t>
            </w:r>
          </w:p>
        </w:tc>
        <w:tc>
          <w:tcPr>
            <w:tcW w:w="7229" w:type="dxa"/>
            <w:shd w:val="clear" w:color="auto" w:fill="auto"/>
          </w:tcPr>
          <w:p w14:paraId="6C02C60F" w14:textId="3577A571" w:rsidR="00C06E36" w:rsidRDefault="00C06E36" w:rsidP="00994305">
            <w:pPr>
              <w:spacing w:before="20" w:after="20"/>
              <w:ind w:firstLine="0"/>
            </w:pPr>
            <w:r>
              <w:t>Status Register 0</w:t>
            </w:r>
          </w:p>
        </w:tc>
      </w:tr>
      <w:tr w:rsidR="00C06E36" w:rsidRPr="0081370B" w14:paraId="20B0F94D" w14:textId="77777777" w:rsidTr="00994305">
        <w:tc>
          <w:tcPr>
            <w:tcW w:w="1242" w:type="dxa"/>
            <w:shd w:val="clear" w:color="auto" w:fill="auto"/>
          </w:tcPr>
          <w:p w14:paraId="4B0F05E2" w14:textId="41129414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57</w:t>
            </w:r>
            <w:r>
              <w:t>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A618353" w14:textId="05CE9BE1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SR</w:t>
            </w:r>
            <w:r w:rsidRPr="001F494C">
              <w:rPr>
                <w:b/>
                <w:bCs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9F7C0EC" w14:textId="5501D42A" w:rsidR="00C06E36" w:rsidRDefault="00C06E36" w:rsidP="00994305">
            <w:pPr>
              <w:spacing w:before="20" w:after="20"/>
              <w:ind w:firstLine="0"/>
            </w:pPr>
            <w:r>
              <w:t xml:space="preserve">Status Register </w:t>
            </w:r>
            <w:r>
              <w:t>1</w:t>
            </w:r>
          </w:p>
        </w:tc>
      </w:tr>
      <w:tr w:rsidR="00C06E36" w:rsidRPr="0081370B" w14:paraId="6CB1C704" w14:textId="77777777" w:rsidTr="00994305">
        <w:tc>
          <w:tcPr>
            <w:tcW w:w="1242" w:type="dxa"/>
            <w:shd w:val="clear" w:color="auto" w:fill="auto"/>
          </w:tcPr>
          <w:p w14:paraId="19F8A6E4" w14:textId="5DA8CD9E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57</w:t>
            </w:r>
            <w:r>
              <w:t>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3272FE6" w14:textId="12DB4631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SR</w:t>
            </w:r>
            <w:r w:rsidRPr="001F494C">
              <w:rPr>
                <w:b/>
                <w:bCs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16577CD" w14:textId="0CB89E3F" w:rsidR="00C06E36" w:rsidRDefault="00C06E36" w:rsidP="00994305">
            <w:pPr>
              <w:spacing w:before="20" w:after="20"/>
              <w:ind w:firstLine="0"/>
            </w:pPr>
            <w:r>
              <w:t xml:space="preserve">Status Register </w:t>
            </w:r>
            <w:r>
              <w:t>2</w:t>
            </w:r>
          </w:p>
        </w:tc>
      </w:tr>
      <w:tr w:rsidR="00C06E36" w:rsidRPr="0081370B" w14:paraId="228E927A" w14:textId="77777777" w:rsidTr="00994305">
        <w:tc>
          <w:tcPr>
            <w:tcW w:w="1242" w:type="dxa"/>
            <w:shd w:val="clear" w:color="auto" w:fill="auto"/>
          </w:tcPr>
          <w:p w14:paraId="4AAB8875" w14:textId="10175A78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0</w:t>
            </w:r>
            <w:r>
              <w:rPr>
                <w:lang w:val="ru-RU"/>
              </w:rPr>
              <w:t>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19ED655" w14:textId="4BC60D61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</w:t>
            </w:r>
            <w:r w:rsidRPr="001F494C">
              <w:rPr>
                <w:b/>
                <w:bCs/>
              </w:rPr>
              <w:t>D</w:t>
            </w:r>
            <w:r w:rsidRPr="001F494C">
              <w:rPr>
                <w:b/>
                <w:bCs/>
              </w:rPr>
              <w:t>R0</w:t>
            </w:r>
          </w:p>
        </w:tc>
        <w:tc>
          <w:tcPr>
            <w:tcW w:w="7229" w:type="dxa"/>
            <w:shd w:val="clear" w:color="auto" w:fill="auto"/>
          </w:tcPr>
          <w:p w14:paraId="35914EF3" w14:textId="4CB174EB" w:rsidR="00C06E36" w:rsidRDefault="00C06E36" w:rsidP="00994305">
            <w:pPr>
              <w:spacing w:before="20" w:after="20"/>
              <w:ind w:firstLine="0"/>
            </w:pPr>
            <w:r>
              <w:t>User</w:t>
            </w:r>
            <w:r>
              <w:t xml:space="preserve"> </w:t>
            </w:r>
            <w:r>
              <w:t xml:space="preserve">mode </w:t>
            </w:r>
            <w:r>
              <w:t xml:space="preserve">page </w:t>
            </w:r>
            <w:r>
              <w:t>descriptor</w:t>
            </w:r>
            <w:r>
              <w:t xml:space="preserve"> register 0</w:t>
            </w:r>
          </w:p>
        </w:tc>
      </w:tr>
      <w:tr w:rsidR="00C06E36" w14:paraId="1EAFFC0F" w14:textId="77777777" w:rsidTr="00994305">
        <w:tc>
          <w:tcPr>
            <w:tcW w:w="1242" w:type="dxa"/>
            <w:shd w:val="clear" w:color="auto" w:fill="auto"/>
          </w:tcPr>
          <w:p w14:paraId="54D6F2AA" w14:textId="080DEBB1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</w:t>
            </w:r>
            <w:r>
              <w:t>0</w:t>
            </w:r>
            <w:r>
              <w:t>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5284936" w14:textId="09A4DA78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58D7436" w14:textId="4C2743B9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>e</w:t>
            </w:r>
            <w:r>
              <w:t>r</w:t>
            </w:r>
            <w:r>
              <w:t xml:space="preserve"> mode page descriptor register </w:t>
            </w:r>
            <w:r>
              <w:t>1</w:t>
            </w:r>
          </w:p>
        </w:tc>
      </w:tr>
      <w:tr w:rsidR="00C06E36" w14:paraId="32B13BE9" w14:textId="77777777" w:rsidTr="00994305">
        <w:tc>
          <w:tcPr>
            <w:tcW w:w="1242" w:type="dxa"/>
            <w:shd w:val="clear" w:color="auto" w:fill="auto"/>
          </w:tcPr>
          <w:p w14:paraId="4D46BDC0" w14:textId="3786B066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</w:t>
            </w:r>
            <w:r>
              <w:t>0</w:t>
            </w:r>
            <w:r>
              <w:t>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2DEA5807" w14:textId="6FC70A43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23FBFE4" w14:textId="43BEFA39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descriptor register </w:t>
            </w:r>
            <w:r>
              <w:t>2</w:t>
            </w:r>
          </w:p>
        </w:tc>
      </w:tr>
      <w:tr w:rsidR="00C06E36" w14:paraId="17D46ED0" w14:textId="77777777" w:rsidTr="00994305">
        <w:tc>
          <w:tcPr>
            <w:tcW w:w="1242" w:type="dxa"/>
            <w:shd w:val="clear" w:color="auto" w:fill="auto"/>
          </w:tcPr>
          <w:p w14:paraId="54542851" w14:textId="79EA2F72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</w:t>
            </w:r>
            <w:r>
              <w:t>0</w:t>
            </w:r>
            <w:r>
              <w:t>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B9BA0FD" w14:textId="06D0C2D6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C7BE386" w14:textId="040EDD5D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descriptor register </w:t>
            </w:r>
            <w:r>
              <w:t>3</w:t>
            </w:r>
          </w:p>
        </w:tc>
      </w:tr>
      <w:tr w:rsidR="00C06E36" w14:paraId="2A9C0509" w14:textId="77777777" w:rsidTr="00994305">
        <w:tc>
          <w:tcPr>
            <w:tcW w:w="1242" w:type="dxa"/>
            <w:shd w:val="clear" w:color="auto" w:fill="auto"/>
          </w:tcPr>
          <w:p w14:paraId="4BABE0F4" w14:textId="1B8B3E18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1</w:t>
            </w:r>
            <w:r>
              <w:rPr>
                <w:lang w:val="ru-RU"/>
              </w:rPr>
              <w:t>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BE1BDBF" w14:textId="581AA91B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3E38F857" w14:textId="6F190A40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descriptor register </w:t>
            </w:r>
            <w:r>
              <w:t>4</w:t>
            </w:r>
          </w:p>
        </w:tc>
      </w:tr>
      <w:tr w:rsidR="00C06E36" w14:paraId="53832400" w14:textId="77777777" w:rsidTr="00994305">
        <w:tc>
          <w:tcPr>
            <w:tcW w:w="1242" w:type="dxa"/>
            <w:shd w:val="clear" w:color="auto" w:fill="auto"/>
          </w:tcPr>
          <w:p w14:paraId="3E7A0588" w14:textId="0E1ECEC6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1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A331562" w14:textId="696FC0A2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4C84EC8" w14:textId="77EDF05F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descriptor register </w:t>
            </w:r>
            <w:r>
              <w:t>5</w:t>
            </w:r>
          </w:p>
        </w:tc>
      </w:tr>
      <w:tr w:rsidR="00C06E36" w14:paraId="3D60FD3E" w14:textId="77777777" w:rsidTr="00994305">
        <w:tc>
          <w:tcPr>
            <w:tcW w:w="1242" w:type="dxa"/>
            <w:shd w:val="clear" w:color="auto" w:fill="auto"/>
          </w:tcPr>
          <w:p w14:paraId="6908E991" w14:textId="4B1FBA19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1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5F54A27" w14:textId="05D8C158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7E2A71E9" w14:textId="6F700411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descriptor register </w:t>
            </w:r>
            <w:r>
              <w:t>6</w:t>
            </w:r>
          </w:p>
        </w:tc>
      </w:tr>
      <w:tr w:rsidR="00C06E36" w14:paraId="605FD8A0" w14:textId="77777777" w:rsidTr="00994305">
        <w:tc>
          <w:tcPr>
            <w:tcW w:w="1242" w:type="dxa"/>
            <w:shd w:val="clear" w:color="auto" w:fill="auto"/>
          </w:tcPr>
          <w:p w14:paraId="4CE00844" w14:textId="15614D24" w:rsidR="00C06E36" w:rsidRDefault="00C06E36" w:rsidP="00994305">
            <w:pPr>
              <w:spacing w:before="20" w:after="2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77</w:t>
            </w:r>
            <w:r>
              <w:t>761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49AA0340" w14:textId="68FD9A69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DR</w:t>
            </w:r>
            <w:r w:rsidRPr="001F494C">
              <w:rPr>
                <w:b/>
                <w:bCs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1A4B9355" w14:textId="2FE4AB60" w:rsidR="00C06E36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descriptor register </w:t>
            </w:r>
            <w:r>
              <w:t>7</w:t>
            </w:r>
          </w:p>
        </w:tc>
      </w:tr>
      <w:tr w:rsidR="00C06E36" w:rsidRPr="0081370B" w14:paraId="712E96B3" w14:textId="77777777" w:rsidTr="00994305">
        <w:tc>
          <w:tcPr>
            <w:tcW w:w="1242" w:type="dxa"/>
            <w:shd w:val="clear" w:color="auto" w:fill="auto"/>
          </w:tcPr>
          <w:p w14:paraId="1C0CA740" w14:textId="350FC8E7" w:rsidR="00C06E36" w:rsidRPr="0081370B" w:rsidRDefault="00C06E36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</w:t>
            </w:r>
            <w:r>
              <w:t>76</w:t>
            </w:r>
            <w:r>
              <w:rPr>
                <w:lang w:val="ru-RU"/>
              </w:rPr>
              <w:t>4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2C7912B9" w14:textId="31D7C66D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0</w:t>
            </w:r>
          </w:p>
        </w:tc>
        <w:tc>
          <w:tcPr>
            <w:tcW w:w="7229" w:type="dxa"/>
            <w:shd w:val="clear" w:color="auto" w:fill="auto"/>
          </w:tcPr>
          <w:p w14:paraId="3BD02032" w14:textId="2BC6B195" w:rsidR="00C06E36" w:rsidRPr="0081370B" w:rsidRDefault="00C06E36" w:rsidP="00994305">
            <w:pPr>
              <w:spacing w:before="20" w:after="20"/>
              <w:ind w:firstLine="0"/>
            </w:pPr>
            <w:r>
              <w:t xml:space="preserve">User </w:t>
            </w:r>
            <w:r>
              <w:t xml:space="preserve">mode </w:t>
            </w:r>
            <w:r>
              <w:t>page address register 0</w:t>
            </w:r>
          </w:p>
        </w:tc>
      </w:tr>
      <w:tr w:rsidR="00C06E36" w:rsidRPr="0081370B" w14:paraId="3501480E" w14:textId="77777777" w:rsidTr="00994305">
        <w:tc>
          <w:tcPr>
            <w:tcW w:w="1242" w:type="dxa"/>
            <w:shd w:val="clear" w:color="auto" w:fill="auto"/>
          </w:tcPr>
          <w:p w14:paraId="0B0A171E" w14:textId="0CD6A168" w:rsidR="00C06E36" w:rsidRPr="0081370B" w:rsidRDefault="00C06E36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</w:t>
            </w:r>
            <w:r>
              <w:t>76</w:t>
            </w:r>
            <w:r>
              <w:rPr>
                <w:lang w:val="ru-RU"/>
              </w:rPr>
              <w:t>4</w:t>
            </w:r>
            <w:r>
              <w:t>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D25807D" w14:textId="3F236F7C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</w:t>
            </w:r>
            <w:r w:rsidRPr="001F494C">
              <w:rPr>
                <w:b/>
                <w:bCs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2BF03CB" w14:textId="39953198" w:rsidR="00C06E36" w:rsidRPr="0081370B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address register </w:t>
            </w:r>
            <w:r>
              <w:t>1</w:t>
            </w:r>
          </w:p>
        </w:tc>
      </w:tr>
      <w:tr w:rsidR="00C06E36" w:rsidRPr="0081370B" w14:paraId="484ABC34" w14:textId="77777777" w:rsidTr="00994305">
        <w:tc>
          <w:tcPr>
            <w:tcW w:w="1242" w:type="dxa"/>
            <w:shd w:val="clear" w:color="auto" w:fill="auto"/>
          </w:tcPr>
          <w:p w14:paraId="0D361B9A" w14:textId="4E66D13A" w:rsidR="00C06E36" w:rsidRPr="0081370B" w:rsidRDefault="00C06E36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</w:t>
            </w:r>
            <w:r>
              <w:t>76</w:t>
            </w:r>
            <w:r>
              <w:rPr>
                <w:lang w:val="ru-RU"/>
              </w:rPr>
              <w:t>4</w:t>
            </w:r>
            <w:r>
              <w:t>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FCDA69A" w14:textId="2D738A79" w:rsidR="00C06E36" w:rsidRPr="001F494C" w:rsidRDefault="00C06E36" w:rsidP="00994305">
            <w:pPr>
              <w:spacing w:before="20" w:after="20"/>
              <w:ind w:firstLine="0"/>
              <w:jc w:val="left"/>
              <w:rPr>
                <w:b/>
                <w:bCs/>
              </w:rPr>
            </w:pPr>
            <w:r w:rsidRPr="001F494C">
              <w:rPr>
                <w:b/>
                <w:bCs/>
              </w:rPr>
              <w:t>KPAR</w:t>
            </w:r>
            <w:r w:rsidRPr="001F494C">
              <w:rPr>
                <w:b/>
                <w:bCs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3F7D62F9" w14:textId="1C8C35DF" w:rsidR="00C06E36" w:rsidRPr="0081370B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address register </w:t>
            </w:r>
            <w:r>
              <w:t>2</w:t>
            </w:r>
          </w:p>
        </w:tc>
      </w:tr>
      <w:tr w:rsidR="00C06E36" w:rsidRPr="0081370B" w14:paraId="3E0128C4" w14:textId="77777777" w:rsidTr="00994305">
        <w:tc>
          <w:tcPr>
            <w:tcW w:w="1242" w:type="dxa"/>
            <w:shd w:val="clear" w:color="auto" w:fill="auto"/>
          </w:tcPr>
          <w:p w14:paraId="7622F73F" w14:textId="0C0FC59A" w:rsidR="00C06E36" w:rsidRPr="0081370B" w:rsidRDefault="00C06E36" w:rsidP="00994305">
            <w:pPr>
              <w:spacing w:before="20" w:after="20"/>
              <w:ind w:firstLine="0"/>
              <w:jc w:val="left"/>
            </w:pPr>
            <w:r>
              <w:rPr>
                <w:lang w:val="ru-RU"/>
              </w:rPr>
              <w:t>1777</w:t>
            </w:r>
            <w:r>
              <w:t>76</w:t>
            </w:r>
            <w:r>
              <w:rPr>
                <w:lang w:val="ru-RU"/>
              </w:rPr>
              <w:t>4</w:t>
            </w:r>
            <w:r>
              <w:t>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6741C5B" w14:textId="00145AA0" w:rsidR="00C06E36" w:rsidRPr="0081370B" w:rsidRDefault="00C06E36" w:rsidP="00994305">
            <w:pPr>
              <w:spacing w:before="20" w:after="20"/>
              <w:ind w:firstLine="0"/>
              <w:jc w:val="left"/>
            </w:pPr>
            <w:r>
              <w:t>KPAR</w:t>
            </w:r>
            <w:r>
              <w:t>3</w:t>
            </w:r>
          </w:p>
        </w:tc>
        <w:tc>
          <w:tcPr>
            <w:tcW w:w="7229" w:type="dxa"/>
            <w:shd w:val="clear" w:color="auto" w:fill="auto"/>
          </w:tcPr>
          <w:p w14:paraId="1F709B43" w14:textId="2A665715" w:rsidR="00C06E36" w:rsidRPr="0081370B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address register </w:t>
            </w:r>
            <w:r>
              <w:t>3</w:t>
            </w:r>
          </w:p>
        </w:tc>
      </w:tr>
      <w:tr w:rsidR="00C06E36" w:rsidRPr="0081370B" w14:paraId="6E51A8F6" w14:textId="77777777" w:rsidTr="00994305">
        <w:tc>
          <w:tcPr>
            <w:tcW w:w="1242" w:type="dxa"/>
            <w:shd w:val="clear" w:color="auto" w:fill="auto"/>
          </w:tcPr>
          <w:p w14:paraId="4D85AF5C" w14:textId="600886EE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rPr>
                <w:lang w:val="ru-RU"/>
              </w:rPr>
              <w:t>1777</w:t>
            </w:r>
            <w:r>
              <w:t>765</w:t>
            </w:r>
            <w:r>
              <w:rPr>
                <w:lang w:val="ru-RU"/>
              </w:rPr>
              <w:t>0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CA53331" w14:textId="2297AAE4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t>KPAR</w:t>
            </w:r>
            <w:r>
              <w:t>4</w:t>
            </w:r>
          </w:p>
        </w:tc>
        <w:tc>
          <w:tcPr>
            <w:tcW w:w="7229" w:type="dxa"/>
            <w:shd w:val="clear" w:color="auto" w:fill="auto"/>
          </w:tcPr>
          <w:p w14:paraId="08A99F51" w14:textId="3BC5D843" w:rsidR="00C06E36" w:rsidRPr="0081370B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address register </w:t>
            </w:r>
            <w:r>
              <w:t>4</w:t>
            </w:r>
          </w:p>
        </w:tc>
      </w:tr>
      <w:tr w:rsidR="00C06E36" w:rsidRPr="0081370B" w14:paraId="00CE685A" w14:textId="77777777" w:rsidTr="00994305">
        <w:tc>
          <w:tcPr>
            <w:tcW w:w="1242" w:type="dxa"/>
            <w:shd w:val="clear" w:color="auto" w:fill="auto"/>
          </w:tcPr>
          <w:p w14:paraId="4DCBCA98" w14:textId="5B42E1E5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rPr>
                <w:lang w:val="ru-RU"/>
              </w:rPr>
              <w:t>1777</w:t>
            </w:r>
            <w:r>
              <w:t>7652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E281258" w14:textId="6C528C56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t>KPAR</w:t>
            </w:r>
            <w:r>
              <w:t>5</w:t>
            </w:r>
          </w:p>
        </w:tc>
        <w:tc>
          <w:tcPr>
            <w:tcW w:w="7229" w:type="dxa"/>
            <w:shd w:val="clear" w:color="auto" w:fill="auto"/>
          </w:tcPr>
          <w:p w14:paraId="02548DBE" w14:textId="6913C5E2" w:rsidR="00C06E36" w:rsidRPr="0081370B" w:rsidRDefault="00C06E36" w:rsidP="00994305">
            <w:pPr>
              <w:spacing w:before="20" w:after="20"/>
              <w:ind w:firstLine="0"/>
            </w:pPr>
            <w:r>
              <w:t>Us</w:t>
            </w:r>
            <w:r>
              <w:t xml:space="preserve">er mode page address register </w:t>
            </w:r>
            <w:r>
              <w:t>5</w:t>
            </w:r>
          </w:p>
        </w:tc>
      </w:tr>
      <w:tr w:rsidR="00C06E36" w:rsidRPr="0081370B" w14:paraId="755F2BF8" w14:textId="77777777" w:rsidTr="00994305">
        <w:tc>
          <w:tcPr>
            <w:tcW w:w="1242" w:type="dxa"/>
            <w:shd w:val="clear" w:color="auto" w:fill="auto"/>
          </w:tcPr>
          <w:p w14:paraId="0985EC43" w14:textId="617774FC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rPr>
                <w:lang w:val="ru-RU"/>
              </w:rPr>
              <w:t>1777</w:t>
            </w:r>
            <w:r>
              <w:t>7654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1C58D37" w14:textId="39FC5146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t>KPAR</w:t>
            </w:r>
            <w:r>
              <w:t>6</w:t>
            </w:r>
          </w:p>
        </w:tc>
        <w:tc>
          <w:tcPr>
            <w:tcW w:w="7229" w:type="dxa"/>
            <w:shd w:val="clear" w:color="auto" w:fill="auto"/>
          </w:tcPr>
          <w:p w14:paraId="42C75D9D" w14:textId="5FFB45AA" w:rsidR="00C06E36" w:rsidRPr="0081370B" w:rsidRDefault="00C06E36" w:rsidP="00994305">
            <w:pPr>
              <w:spacing w:before="20" w:after="20"/>
              <w:ind w:firstLine="0"/>
            </w:pPr>
            <w:r>
              <w:t>U</w:t>
            </w:r>
            <w:r w:rsidR="00CF6A70">
              <w:t>s</w:t>
            </w:r>
            <w:bookmarkStart w:id="2" w:name="_GoBack"/>
            <w:bookmarkEnd w:id="2"/>
            <w:r>
              <w:t xml:space="preserve">er mode page address register </w:t>
            </w:r>
            <w:r>
              <w:t>6</w:t>
            </w:r>
          </w:p>
        </w:tc>
      </w:tr>
      <w:tr w:rsidR="00C06E36" w:rsidRPr="0081370B" w14:paraId="7F0300D5" w14:textId="77777777" w:rsidTr="00994305">
        <w:tc>
          <w:tcPr>
            <w:tcW w:w="1242" w:type="dxa"/>
            <w:shd w:val="clear" w:color="auto" w:fill="auto"/>
          </w:tcPr>
          <w:p w14:paraId="5F26C46D" w14:textId="6D5D9844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rPr>
                <w:lang w:val="ru-RU"/>
              </w:rPr>
              <w:t>177723</w:t>
            </w:r>
            <w:r>
              <w:t>56</w:t>
            </w:r>
            <w:r w:rsidRPr="0081370B">
              <w:rPr>
                <w:vertAlign w:val="subscript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D4A62D6" w14:textId="24BB1B64" w:rsidR="00C06E36" w:rsidRPr="0081370B" w:rsidRDefault="00C06E36" w:rsidP="00994305">
            <w:pPr>
              <w:spacing w:before="20" w:after="20"/>
              <w:ind w:firstLine="0"/>
              <w:jc w:val="center"/>
            </w:pPr>
            <w:r>
              <w:t>KPAR</w:t>
            </w:r>
            <w:r>
              <w:t>7</w:t>
            </w:r>
          </w:p>
        </w:tc>
        <w:tc>
          <w:tcPr>
            <w:tcW w:w="7229" w:type="dxa"/>
            <w:shd w:val="clear" w:color="auto" w:fill="auto"/>
          </w:tcPr>
          <w:p w14:paraId="59BE9265" w14:textId="7D07D0F4" w:rsidR="00C06E36" w:rsidRPr="0081370B" w:rsidRDefault="00C06E36" w:rsidP="00994305">
            <w:pPr>
              <w:spacing w:before="20" w:after="20"/>
              <w:ind w:firstLine="0"/>
            </w:pPr>
            <w:r>
              <w:t xml:space="preserve">Kernel mode page address register </w:t>
            </w:r>
            <w:r>
              <w:t>7</w:t>
            </w:r>
          </w:p>
        </w:tc>
      </w:tr>
    </w:tbl>
    <w:p w14:paraId="00B317A5" w14:textId="77777777" w:rsidR="0081370B" w:rsidRPr="0081370B" w:rsidRDefault="0081370B" w:rsidP="0081370B"/>
    <w:p w14:paraId="5BA48374" w14:textId="40034BD7" w:rsidR="0081370B" w:rsidRPr="0081370B" w:rsidRDefault="0081370B" w:rsidP="0081370B">
      <w:pPr>
        <w:pStyle w:val="1"/>
        <w:spacing w:before="0" w:after="0" w:line="240" w:lineRule="auto"/>
        <w:jc w:val="left"/>
        <w:rPr>
          <w:lang w:val="ru-RU"/>
        </w:rPr>
      </w:pPr>
      <w:r>
        <w:rPr>
          <w:lang w:val="ru-RU"/>
        </w:rPr>
        <w:lastRenderedPageBreak/>
        <w:t>Разное</w:t>
      </w:r>
    </w:p>
    <w:p w14:paraId="3403D66B" w14:textId="498B5E97" w:rsidR="006D4B6E" w:rsidRDefault="006D4B6E" w:rsidP="006D4B6E">
      <w:pPr>
        <w:spacing w:before="0" w:after="0" w:line="240" w:lineRule="auto"/>
        <w:ind w:firstLine="0"/>
        <w:jc w:val="left"/>
      </w:pPr>
    </w:p>
    <w:p w14:paraId="02B8A1D3" w14:textId="427477B0" w:rsidR="009E0B17" w:rsidRPr="009E0B17" w:rsidRDefault="009E0B17" w:rsidP="009E0B17">
      <w:pPr>
        <w:rPr>
          <w:lang w:val="ru-RU"/>
        </w:rPr>
      </w:pPr>
      <w:r>
        <w:rPr>
          <w:lang w:val="ru-RU"/>
        </w:rPr>
        <w:t>Ветвление микроадреса</w:t>
      </w:r>
    </w:p>
    <w:p w14:paraId="04748018" w14:textId="3BBD5A4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>
        <w:rPr>
          <w:lang w:val="ru-RU"/>
        </w:rPr>
        <w:t xml:space="preserve">Для управления </w:t>
      </w:r>
      <w:r w:rsidRPr="000470AF">
        <w:rPr>
          <w:color w:val="000000"/>
          <w:lang w:val="ru-RU" w:eastAsia="ru-RU" w:bidi="he-IL"/>
        </w:rPr>
        <w:t>ветвлением микропрограммы адресное поле микрокоманды может быть изменено следую</w:t>
      </w:r>
      <w:r w:rsidRPr="000470AF">
        <w:rPr>
          <w:color w:val="000000"/>
          <w:lang w:val="ru-RU" w:eastAsia="ru-RU" w:bidi="he-IL"/>
        </w:rPr>
        <w:softHyphen/>
        <w:t>щими четырьмя способами:</w:t>
      </w:r>
    </w:p>
    <w:p w14:paraId="0462DD22" w14:textId="3B938120" w:rsidR="00E57DCC" w:rsidRPr="000470AF" w:rsidRDefault="00E57DCC" w:rsidP="0007614B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3] определенных адресов из</w:t>
      </w:r>
      <w:r w:rsidRPr="000470AF">
        <w:rPr>
          <w:color w:val="000000"/>
          <w:lang w:val="ru-RU" w:eastAsia="ru-RU" w:bidi="he-IL"/>
        </w:rPr>
        <w:softHyphen/>
        <w:t>меняются логикой МА под управлением дан</w:t>
      </w:r>
      <w:r w:rsidRPr="000470AF">
        <w:rPr>
          <w:color w:val="000000"/>
          <w:lang w:val="ru-RU" w:eastAsia="ru-RU" w:bidi="he-IL"/>
        </w:rPr>
        <w:softHyphen/>
        <w:t>ных из РД</w:t>
      </w:r>
      <w:r w:rsidR="0007614B">
        <w:rPr>
          <w:color w:val="000000"/>
          <w:lang w:val="ru-RU" w:eastAsia="ru-RU" w:bidi="he-IL"/>
        </w:rPr>
        <w:t xml:space="preserve"> (используется только </w:t>
      </w:r>
      <w:proofErr w:type="spellStart"/>
      <w:r w:rsidR="0007614B">
        <w:rPr>
          <w:color w:val="000000"/>
          <w:lang w:eastAsia="ru-RU" w:bidi="he-IL"/>
        </w:rPr>
        <w:t>MiCROM</w:t>
      </w:r>
      <w:proofErr w:type="spellEnd"/>
      <w:r w:rsidR="0007614B" w:rsidRPr="0007614B">
        <w:rPr>
          <w:color w:val="000000"/>
          <w:lang w:val="ru-RU" w:eastAsia="ru-RU" w:bidi="he-IL"/>
        </w:rPr>
        <w:t xml:space="preserve"> </w:t>
      </w:r>
      <w:r w:rsidR="0007614B">
        <w:rPr>
          <w:color w:val="000000"/>
          <w:lang w:eastAsia="ru-RU" w:bidi="he-IL"/>
        </w:rPr>
        <w:t>CS</w:t>
      </w:r>
      <w:r w:rsidR="0007614B" w:rsidRPr="0007614B">
        <w:rPr>
          <w:color w:val="000000"/>
          <w:lang w:val="ru-RU" w:eastAsia="ru-RU" w:bidi="he-IL"/>
        </w:rPr>
        <w:t xml:space="preserve">0 </w:t>
      </w:r>
      <w:r w:rsidR="0007614B">
        <w:rPr>
          <w:color w:val="000000"/>
          <w:lang w:val="ru-RU" w:eastAsia="ru-RU" w:bidi="he-IL"/>
        </w:rPr>
        <w:t xml:space="preserve">для декодирования основных команд </w:t>
      </w:r>
      <w:r w:rsidR="0007614B">
        <w:rPr>
          <w:color w:val="000000"/>
          <w:lang w:eastAsia="ru-RU" w:bidi="he-IL"/>
        </w:rPr>
        <w:t>PDP</w:t>
      </w:r>
      <w:r w:rsidR="0007614B" w:rsidRPr="0007614B">
        <w:rPr>
          <w:color w:val="000000"/>
          <w:lang w:val="ru-RU" w:eastAsia="ru-RU" w:bidi="he-IL"/>
        </w:rPr>
        <w:t>-11)</w:t>
      </w:r>
      <w:r w:rsidRPr="000470AF">
        <w:rPr>
          <w:color w:val="000000"/>
          <w:lang w:val="ru-RU" w:eastAsia="ru-RU" w:bidi="he-IL"/>
        </w:rPr>
        <w:t>;</w:t>
      </w:r>
    </w:p>
    <w:p w14:paraId="5FCA0E9B" w14:textId="2611336A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7] любого адреса заменяют данными из разрядов [0:7] РМ под управле</w:t>
      </w:r>
      <w:r w:rsidRPr="000470AF">
        <w:rPr>
          <w:color w:val="000000"/>
          <w:lang w:val="ru-RU" w:eastAsia="ru-RU" w:bidi="he-IL"/>
        </w:rPr>
        <w:softHyphen/>
        <w:t>нием логики ВМ (условное ветвление);</w:t>
      </w:r>
    </w:p>
    <w:p w14:paraId="659F456B" w14:textId="4C12E52E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любого адреса генерируют</w:t>
      </w:r>
      <w:r w:rsidRPr="000470AF">
        <w:rPr>
          <w:color w:val="000000"/>
          <w:lang w:val="ru-RU" w:eastAsia="ru-RU" w:bidi="he-IL"/>
        </w:rPr>
        <w:softHyphen/>
        <w:t>ся формирователем адреса МК в соответст</w:t>
      </w:r>
      <w:r w:rsidRPr="000470AF">
        <w:rPr>
          <w:color w:val="000000"/>
          <w:lang w:val="ru-RU" w:eastAsia="ru-RU" w:bidi="he-IL"/>
        </w:rPr>
        <w:softHyphen/>
        <w:t>вии с данными в РД;</w:t>
      </w:r>
    </w:p>
    <w:p w14:paraId="2A371667" w14:textId="30A828D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адреса формируются в процессе выборки микрокоманды из програм</w:t>
      </w:r>
      <w:r w:rsidRPr="000470AF">
        <w:rPr>
          <w:color w:val="000000"/>
          <w:lang w:val="ru-RU" w:eastAsia="ru-RU" w:bidi="he-IL"/>
        </w:rPr>
        <w:softHyphen/>
        <w:t>мируемой логической матрицы с помощью ло</w:t>
      </w:r>
      <w:r w:rsidRPr="000470AF">
        <w:rPr>
          <w:color w:val="000000"/>
          <w:lang w:val="ru-RU" w:eastAsia="ru-RU" w:bidi="he-IL"/>
        </w:rPr>
        <w:softHyphen/>
        <w:t>гического сложения.</w:t>
      </w:r>
    </w:p>
    <w:sectPr w:rsidR="00E57DCC" w:rsidRPr="000470AF" w:rsidSect="009071F7">
      <w:headerReference w:type="default" r:id="rId9"/>
      <w:footerReference w:type="default" r:id="rId10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7396" w14:textId="77777777" w:rsidR="00922FEA" w:rsidRDefault="00922FEA">
      <w:pPr>
        <w:spacing w:line="240" w:lineRule="auto"/>
      </w:pPr>
      <w:r>
        <w:separator/>
      </w:r>
    </w:p>
  </w:endnote>
  <w:endnote w:type="continuationSeparator" w:id="0">
    <w:p w14:paraId="77A19DDD" w14:textId="77777777" w:rsidR="00922FEA" w:rsidRDefault="00922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6F50A8" w:rsidRPr="00987AC4" w14:paraId="6771955B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150795B1" w14:textId="77777777" w:rsidR="006F50A8" w:rsidRPr="00352F5F" w:rsidRDefault="006F50A8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F0664E4" w14:textId="77777777" w:rsidR="006F50A8" w:rsidRPr="00352F5F" w:rsidRDefault="006F50A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96482" w14:textId="77777777" w:rsidR="006F50A8" w:rsidRPr="00352F5F" w:rsidRDefault="006F50A8" w:rsidP="004A0C48">
          <w:pPr>
            <w:jc w:val="right"/>
          </w:pPr>
          <w:r w:rsidRPr="00352F5F">
            <w:rPr>
              <w:rStyle w:val="ac"/>
            </w:rPr>
            <w:fldChar w:fldCharType="begin"/>
          </w:r>
          <w:r w:rsidRPr="00352F5F">
            <w:rPr>
              <w:rStyle w:val="ac"/>
            </w:rPr>
            <w:instrText xml:space="preserve"> PAGE </w:instrText>
          </w:r>
          <w:r w:rsidRPr="00352F5F">
            <w:rPr>
              <w:rStyle w:val="ac"/>
            </w:rPr>
            <w:fldChar w:fldCharType="separate"/>
          </w:r>
          <w:r w:rsidRPr="00352F5F">
            <w:rPr>
              <w:rStyle w:val="ac"/>
              <w:noProof/>
            </w:rPr>
            <w:t>146</w:t>
          </w:r>
          <w:r w:rsidRPr="00352F5F">
            <w:rPr>
              <w:rStyle w:val="ac"/>
            </w:rPr>
            <w:fldChar w:fldCharType="end"/>
          </w:r>
        </w:p>
      </w:tc>
    </w:tr>
  </w:tbl>
  <w:p w14:paraId="0B7BC4DD" w14:textId="77777777" w:rsidR="006F50A8" w:rsidRDefault="006F50A8" w:rsidP="00855E76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C9C4" w14:textId="77777777" w:rsidR="00922FEA" w:rsidRDefault="00922FEA">
      <w:pPr>
        <w:spacing w:line="240" w:lineRule="auto"/>
      </w:pPr>
      <w:r>
        <w:separator/>
      </w:r>
    </w:p>
  </w:footnote>
  <w:footnote w:type="continuationSeparator" w:id="0">
    <w:p w14:paraId="0C61DCC5" w14:textId="77777777" w:rsidR="00922FEA" w:rsidRDefault="00922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C00" w14:textId="77777777" w:rsidR="006F50A8" w:rsidRDefault="006F50A8">
    <w:pPr>
      <w:rPr>
        <w:sz w:val="24"/>
        <w:szCs w:val="24"/>
      </w:rPr>
    </w:pPr>
  </w:p>
  <w:p w14:paraId="76AC2CB2" w14:textId="77777777" w:rsidR="006F50A8" w:rsidRDefault="006F50A8">
    <w:pPr>
      <w:pBdr>
        <w:top w:val="single" w:sz="6" w:space="1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50A8" w:rsidRPr="00987AC4" w14:paraId="724F215B" w14:textId="77777777">
      <w:tc>
        <w:tcPr>
          <w:tcW w:w="6379" w:type="dxa"/>
        </w:tcPr>
        <w:p w14:paraId="77A51705" w14:textId="30CEDD06" w:rsidR="006F50A8" w:rsidRPr="00352F5F" w:rsidRDefault="006F50A8" w:rsidP="00E26D32">
          <w:r>
            <w:rPr>
              <w:lang w:val="ru-RU"/>
            </w:rPr>
            <w:t>М</w:t>
          </w:r>
          <w:r w:rsidRPr="00352F5F">
            <w:rPr>
              <w:lang w:val="ru-RU"/>
            </w:rPr>
            <w:t>икропроцессор</w:t>
          </w:r>
          <w:r>
            <w:rPr>
              <w:lang w:val="ru-RU"/>
            </w:rPr>
            <w:t xml:space="preserve">ный комплект </w:t>
          </w:r>
          <w:r w:rsidRPr="00352F5F">
            <w:rPr>
              <w:lang w:val="ru-RU"/>
            </w:rPr>
            <w:t>К18</w:t>
          </w:r>
          <w:r>
            <w:rPr>
              <w:lang w:val="ru-RU"/>
            </w:rPr>
            <w:t>1</w:t>
          </w:r>
          <w:r w:rsidRPr="00352F5F">
            <w:rPr>
              <w:lang w:val="ru-RU"/>
            </w:rPr>
            <w:t>1</w:t>
          </w:r>
        </w:p>
      </w:tc>
      <w:tc>
        <w:tcPr>
          <w:tcW w:w="3179" w:type="dxa"/>
        </w:tcPr>
        <w:p w14:paraId="13710811" w14:textId="63DC87A1" w:rsidR="006F50A8" w:rsidRPr="00352F5F" w:rsidRDefault="006F50A8" w:rsidP="002D6FC7">
          <w:pPr>
            <w:tabs>
              <w:tab w:val="left" w:pos="1135"/>
            </w:tabs>
            <w:spacing w:before="40"/>
            <w:ind w:right="68"/>
          </w:pPr>
          <w:r w:rsidRPr="00352F5F">
            <w:rPr>
              <w:lang w:val="ru-RU"/>
            </w:rPr>
            <w:t xml:space="preserve">  </w:t>
          </w:r>
          <w:r w:rsidRPr="00352F5F">
            <w:t>Version</w:t>
          </w:r>
          <w:r w:rsidRPr="00352F5F">
            <w:rPr>
              <w:lang w:val="ru-RU"/>
            </w:rPr>
            <w:t>:         1.</w:t>
          </w:r>
          <w:r>
            <w:rPr>
              <w:lang w:val="ru-RU"/>
            </w:rPr>
            <w:t>0</w:t>
          </w:r>
        </w:p>
      </w:tc>
    </w:tr>
    <w:tr w:rsidR="006F50A8" w:rsidRPr="00987AC4" w14:paraId="5653E892" w14:textId="77777777">
      <w:tc>
        <w:tcPr>
          <w:tcW w:w="6379" w:type="dxa"/>
        </w:tcPr>
        <w:p w14:paraId="60BF8E34" w14:textId="6209BAED" w:rsidR="006F50A8" w:rsidRPr="00352F5F" w:rsidRDefault="006F50A8">
          <w:pPr>
            <w:rPr>
              <w:lang w:val="ru-RU"/>
            </w:rPr>
          </w:pPr>
          <w:r w:rsidRPr="00352F5F">
            <w:rPr>
              <w:lang w:val="ru-RU"/>
            </w:rPr>
            <w:t xml:space="preserve">Техническое описание © </w:t>
          </w:r>
          <w:r w:rsidRPr="00DA1D5D">
            <w:rPr>
              <w:lang w:val="ru-RU"/>
            </w:rPr>
            <w:t>1801</w:t>
          </w:r>
          <w:r w:rsidRPr="00DA1D5D">
            <w:t>BM</w:t>
          </w:r>
          <w:r w:rsidRPr="00DA1D5D">
            <w:rPr>
              <w:lang w:val="ru-RU"/>
            </w:rPr>
            <w:t>1@</w:t>
          </w:r>
          <w:r w:rsidRPr="00DA1D5D">
            <w:t>gmail</w:t>
          </w:r>
          <w:r w:rsidRPr="00DA1D5D">
            <w:rPr>
              <w:lang w:val="ru-RU"/>
            </w:rPr>
            <w:t>.</w:t>
          </w:r>
          <w:r w:rsidRPr="00DA1D5D">
            <w:t>com</w:t>
          </w:r>
        </w:p>
      </w:tc>
      <w:tc>
        <w:tcPr>
          <w:tcW w:w="3179" w:type="dxa"/>
        </w:tcPr>
        <w:p w14:paraId="2FBF3B55" w14:textId="44B2440D" w:rsidR="006F50A8" w:rsidRPr="007C0A30" w:rsidRDefault="006F50A8" w:rsidP="002D6FC7">
          <w:pPr>
            <w:rPr>
              <w:lang w:val="ru-RU"/>
            </w:rPr>
          </w:pPr>
          <w:r w:rsidRPr="00352F5F">
            <w:rPr>
              <w:lang w:val="ru-RU"/>
            </w:rPr>
            <w:t xml:space="preserve">  </w:t>
          </w:r>
          <w:r w:rsidRPr="00352F5F">
            <w:t>Date</w:t>
          </w:r>
          <w:r w:rsidRPr="00352F5F">
            <w:rPr>
              <w:lang w:val="ru-RU"/>
            </w:rPr>
            <w:t xml:space="preserve">:  </w:t>
          </w:r>
          <w:r>
            <w:t>15</w:t>
          </w:r>
          <w:r>
            <w:rPr>
              <w:lang w:val="ru-RU"/>
            </w:rPr>
            <w:t>-</w:t>
          </w:r>
          <w:r>
            <w:t>Jan</w:t>
          </w:r>
          <w:r w:rsidRPr="00352F5F">
            <w:rPr>
              <w:lang w:val="ru-RU"/>
            </w:rPr>
            <w:t>-20</w:t>
          </w:r>
          <w:r w:rsidRPr="00352F5F">
            <w:t>2</w:t>
          </w:r>
          <w:r>
            <w:t>2</w:t>
          </w:r>
        </w:p>
      </w:tc>
    </w:tr>
  </w:tbl>
  <w:p w14:paraId="7DFB3950" w14:textId="77777777" w:rsidR="006F50A8" w:rsidRDefault="006F50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141DD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86243B"/>
    <w:multiLevelType w:val="hybridMultilevel"/>
    <w:tmpl w:val="69F40C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D433F9"/>
    <w:multiLevelType w:val="hybridMultilevel"/>
    <w:tmpl w:val="34228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83DB8"/>
    <w:multiLevelType w:val="hybridMultilevel"/>
    <w:tmpl w:val="0E80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801C3"/>
    <w:multiLevelType w:val="hybridMultilevel"/>
    <w:tmpl w:val="6888A654"/>
    <w:lvl w:ilvl="0" w:tplc="0419000F">
      <w:start w:val="1"/>
      <w:numFmt w:val="decimal"/>
      <w:lvlText w:val="%1."/>
      <w:lvlJc w:val="left"/>
      <w:pPr>
        <w:ind w:left="4789" w:hanging="360"/>
      </w:pPr>
    </w:lvl>
    <w:lvl w:ilvl="1" w:tplc="04190019" w:tentative="1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5" w15:restartNumberingAfterBreak="0">
    <w:nsid w:val="22EC79BE"/>
    <w:multiLevelType w:val="hybridMultilevel"/>
    <w:tmpl w:val="8896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739"/>
    <w:multiLevelType w:val="hybridMultilevel"/>
    <w:tmpl w:val="48020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84CCA"/>
    <w:multiLevelType w:val="hybridMultilevel"/>
    <w:tmpl w:val="55EA6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96333"/>
    <w:multiLevelType w:val="hybridMultilevel"/>
    <w:tmpl w:val="CCF8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A5FAE"/>
    <w:multiLevelType w:val="hybridMultilevel"/>
    <w:tmpl w:val="D98672DE"/>
    <w:lvl w:ilvl="0" w:tplc="FFFFFFFF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01ED"/>
    <w:multiLevelType w:val="hybridMultilevel"/>
    <w:tmpl w:val="009CBF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13" w15:restartNumberingAfterBreak="0">
    <w:nsid w:val="3E4E779E"/>
    <w:multiLevelType w:val="hybridMultilevel"/>
    <w:tmpl w:val="598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5C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B708BE"/>
    <w:multiLevelType w:val="hybridMultilevel"/>
    <w:tmpl w:val="40F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24B0D"/>
    <w:multiLevelType w:val="hybridMultilevel"/>
    <w:tmpl w:val="EB549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656885"/>
    <w:multiLevelType w:val="hybridMultilevel"/>
    <w:tmpl w:val="058650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3FA73B5"/>
    <w:multiLevelType w:val="hybridMultilevel"/>
    <w:tmpl w:val="80C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0" w15:restartNumberingAfterBreak="0">
    <w:nsid w:val="60FD0CF0"/>
    <w:multiLevelType w:val="hybridMultilevel"/>
    <w:tmpl w:val="07906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578CB"/>
    <w:multiLevelType w:val="hybridMultilevel"/>
    <w:tmpl w:val="D1DA3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73AF1"/>
    <w:multiLevelType w:val="hybridMultilevel"/>
    <w:tmpl w:val="CDDE4FD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75156F0A"/>
    <w:multiLevelType w:val="hybridMultilevel"/>
    <w:tmpl w:val="646C1A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FB5565"/>
    <w:multiLevelType w:val="hybridMultilevel"/>
    <w:tmpl w:val="852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0"/>
  </w:num>
  <w:num w:numId="5">
    <w:abstractNumId w:val="21"/>
  </w:num>
  <w:num w:numId="6">
    <w:abstractNumId w:val="22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7"/>
  </w:num>
  <w:num w:numId="16">
    <w:abstractNumId w:val="8"/>
  </w:num>
  <w:num w:numId="17">
    <w:abstractNumId w:val="5"/>
  </w:num>
  <w:num w:numId="18">
    <w:abstractNumId w:val="23"/>
  </w:num>
  <w:num w:numId="19">
    <w:abstractNumId w:val="7"/>
  </w:num>
  <w:num w:numId="20">
    <w:abstractNumId w:val="15"/>
  </w:num>
  <w:num w:numId="21">
    <w:abstractNumId w:val="4"/>
  </w:num>
  <w:num w:numId="22">
    <w:abstractNumId w:val="12"/>
  </w:num>
  <w:num w:numId="23">
    <w:abstractNumId w:val="25"/>
  </w:num>
  <w:num w:numId="24">
    <w:abstractNumId w:val="19"/>
  </w:num>
  <w:num w:numId="25">
    <w:abstractNumId w:val="6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0B6"/>
    <w:rsid w:val="00002732"/>
    <w:rsid w:val="00005837"/>
    <w:rsid w:val="00006A0D"/>
    <w:rsid w:val="00006E74"/>
    <w:rsid w:val="000160A7"/>
    <w:rsid w:val="00021E5A"/>
    <w:rsid w:val="0002275C"/>
    <w:rsid w:val="0002294C"/>
    <w:rsid w:val="00023228"/>
    <w:rsid w:val="000265EF"/>
    <w:rsid w:val="00031F3C"/>
    <w:rsid w:val="00032699"/>
    <w:rsid w:val="000333B3"/>
    <w:rsid w:val="00034D94"/>
    <w:rsid w:val="00035D20"/>
    <w:rsid w:val="00036259"/>
    <w:rsid w:val="00036C3D"/>
    <w:rsid w:val="000374C2"/>
    <w:rsid w:val="00037DEE"/>
    <w:rsid w:val="0004074D"/>
    <w:rsid w:val="00041692"/>
    <w:rsid w:val="00043CAF"/>
    <w:rsid w:val="000460F3"/>
    <w:rsid w:val="000464E3"/>
    <w:rsid w:val="000465E1"/>
    <w:rsid w:val="00046E06"/>
    <w:rsid w:val="000470AF"/>
    <w:rsid w:val="00047306"/>
    <w:rsid w:val="000474B1"/>
    <w:rsid w:val="000528F9"/>
    <w:rsid w:val="00053163"/>
    <w:rsid w:val="000555E5"/>
    <w:rsid w:val="000563D6"/>
    <w:rsid w:val="00057042"/>
    <w:rsid w:val="000572A1"/>
    <w:rsid w:val="000577F7"/>
    <w:rsid w:val="00061A2F"/>
    <w:rsid w:val="00064B39"/>
    <w:rsid w:val="0006647F"/>
    <w:rsid w:val="00067FC9"/>
    <w:rsid w:val="00070C24"/>
    <w:rsid w:val="00070C7C"/>
    <w:rsid w:val="00073503"/>
    <w:rsid w:val="00073C1E"/>
    <w:rsid w:val="000749C6"/>
    <w:rsid w:val="00075851"/>
    <w:rsid w:val="0007614B"/>
    <w:rsid w:val="00077B2B"/>
    <w:rsid w:val="0008143A"/>
    <w:rsid w:val="000830B6"/>
    <w:rsid w:val="00084F78"/>
    <w:rsid w:val="0008501D"/>
    <w:rsid w:val="00086F93"/>
    <w:rsid w:val="000872FA"/>
    <w:rsid w:val="00087866"/>
    <w:rsid w:val="00087972"/>
    <w:rsid w:val="00090346"/>
    <w:rsid w:val="0009090F"/>
    <w:rsid w:val="00090E73"/>
    <w:rsid w:val="000916EC"/>
    <w:rsid w:val="000919A8"/>
    <w:rsid w:val="0009219C"/>
    <w:rsid w:val="00093CDA"/>
    <w:rsid w:val="000954EB"/>
    <w:rsid w:val="00095658"/>
    <w:rsid w:val="00095BA7"/>
    <w:rsid w:val="00096929"/>
    <w:rsid w:val="00097365"/>
    <w:rsid w:val="000A0B95"/>
    <w:rsid w:val="000A1CFF"/>
    <w:rsid w:val="000A1EE7"/>
    <w:rsid w:val="000A2845"/>
    <w:rsid w:val="000B031E"/>
    <w:rsid w:val="000B19AF"/>
    <w:rsid w:val="000B4B0A"/>
    <w:rsid w:val="000B5C8F"/>
    <w:rsid w:val="000B7DEA"/>
    <w:rsid w:val="000C017B"/>
    <w:rsid w:val="000C072F"/>
    <w:rsid w:val="000C3F4E"/>
    <w:rsid w:val="000C50CD"/>
    <w:rsid w:val="000C5CF9"/>
    <w:rsid w:val="000C79B6"/>
    <w:rsid w:val="000C7E9D"/>
    <w:rsid w:val="000D0212"/>
    <w:rsid w:val="000D2A4B"/>
    <w:rsid w:val="000D44E8"/>
    <w:rsid w:val="000D5259"/>
    <w:rsid w:val="000D6C5A"/>
    <w:rsid w:val="000D7CC2"/>
    <w:rsid w:val="000E0C95"/>
    <w:rsid w:val="000E18E5"/>
    <w:rsid w:val="000E56E5"/>
    <w:rsid w:val="000E6037"/>
    <w:rsid w:val="000E6573"/>
    <w:rsid w:val="000F20EC"/>
    <w:rsid w:val="000F7C7A"/>
    <w:rsid w:val="00101003"/>
    <w:rsid w:val="001015E8"/>
    <w:rsid w:val="001068FB"/>
    <w:rsid w:val="00107871"/>
    <w:rsid w:val="00107B50"/>
    <w:rsid w:val="00122032"/>
    <w:rsid w:val="001227B2"/>
    <w:rsid w:val="001235C6"/>
    <w:rsid w:val="00127257"/>
    <w:rsid w:val="00133D45"/>
    <w:rsid w:val="001370DC"/>
    <w:rsid w:val="0014126E"/>
    <w:rsid w:val="001443D9"/>
    <w:rsid w:val="001447C0"/>
    <w:rsid w:val="00145819"/>
    <w:rsid w:val="00145B6F"/>
    <w:rsid w:val="00147838"/>
    <w:rsid w:val="00151684"/>
    <w:rsid w:val="001519F8"/>
    <w:rsid w:val="00153094"/>
    <w:rsid w:val="001539DD"/>
    <w:rsid w:val="00154DDE"/>
    <w:rsid w:val="0016017C"/>
    <w:rsid w:val="00160F81"/>
    <w:rsid w:val="001611D8"/>
    <w:rsid w:val="00161381"/>
    <w:rsid w:val="00172CF8"/>
    <w:rsid w:val="001739E3"/>
    <w:rsid w:val="00176364"/>
    <w:rsid w:val="00176F19"/>
    <w:rsid w:val="001778D3"/>
    <w:rsid w:val="00177D4E"/>
    <w:rsid w:val="00177D50"/>
    <w:rsid w:val="001801C6"/>
    <w:rsid w:val="00180E80"/>
    <w:rsid w:val="00181B4F"/>
    <w:rsid w:val="00182F08"/>
    <w:rsid w:val="00191C66"/>
    <w:rsid w:val="00193306"/>
    <w:rsid w:val="001934EA"/>
    <w:rsid w:val="00196E19"/>
    <w:rsid w:val="00197196"/>
    <w:rsid w:val="001973B6"/>
    <w:rsid w:val="001A0CA5"/>
    <w:rsid w:val="001A2DDF"/>
    <w:rsid w:val="001A36D3"/>
    <w:rsid w:val="001A3A72"/>
    <w:rsid w:val="001A58F3"/>
    <w:rsid w:val="001B243B"/>
    <w:rsid w:val="001B2C53"/>
    <w:rsid w:val="001B38F1"/>
    <w:rsid w:val="001B42D6"/>
    <w:rsid w:val="001B59B2"/>
    <w:rsid w:val="001B7E16"/>
    <w:rsid w:val="001C0853"/>
    <w:rsid w:val="001C1D43"/>
    <w:rsid w:val="001C2337"/>
    <w:rsid w:val="001C24A0"/>
    <w:rsid w:val="001C367E"/>
    <w:rsid w:val="001C3D50"/>
    <w:rsid w:val="001C4E17"/>
    <w:rsid w:val="001C6FEF"/>
    <w:rsid w:val="001C7953"/>
    <w:rsid w:val="001D0D91"/>
    <w:rsid w:val="001D15F7"/>
    <w:rsid w:val="001D1DFE"/>
    <w:rsid w:val="001D2443"/>
    <w:rsid w:val="001D299A"/>
    <w:rsid w:val="001D3D1E"/>
    <w:rsid w:val="001D447A"/>
    <w:rsid w:val="001D5430"/>
    <w:rsid w:val="001E30FE"/>
    <w:rsid w:val="001E45C5"/>
    <w:rsid w:val="001E4C89"/>
    <w:rsid w:val="001E58D5"/>
    <w:rsid w:val="001F0359"/>
    <w:rsid w:val="001F122B"/>
    <w:rsid w:val="001F200D"/>
    <w:rsid w:val="001F2632"/>
    <w:rsid w:val="001F2C53"/>
    <w:rsid w:val="001F398F"/>
    <w:rsid w:val="001F494C"/>
    <w:rsid w:val="001F6D1E"/>
    <w:rsid w:val="00206D5E"/>
    <w:rsid w:val="00214585"/>
    <w:rsid w:val="00214831"/>
    <w:rsid w:val="0021734B"/>
    <w:rsid w:val="00220646"/>
    <w:rsid w:val="00220AD8"/>
    <w:rsid w:val="002212D9"/>
    <w:rsid w:val="00221E48"/>
    <w:rsid w:val="002233DD"/>
    <w:rsid w:val="002259CD"/>
    <w:rsid w:val="00233075"/>
    <w:rsid w:val="00233B1A"/>
    <w:rsid w:val="00235064"/>
    <w:rsid w:val="00235BC6"/>
    <w:rsid w:val="00236722"/>
    <w:rsid w:val="002368CC"/>
    <w:rsid w:val="00242F98"/>
    <w:rsid w:val="0024474C"/>
    <w:rsid w:val="0025207D"/>
    <w:rsid w:val="00253BB2"/>
    <w:rsid w:val="00262B44"/>
    <w:rsid w:val="00262CC6"/>
    <w:rsid w:val="002656F7"/>
    <w:rsid w:val="00266748"/>
    <w:rsid w:val="00266DD4"/>
    <w:rsid w:val="00267DD2"/>
    <w:rsid w:val="002712FF"/>
    <w:rsid w:val="00271F60"/>
    <w:rsid w:val="002747F7"/>
    <w:rsid w:val="00275CF4"/>
    <w:rsid w:val="002770CE"/>
    <w:rsid w:val="00280749"/>
    <w:rsid w:val="0028075C"/>
    <w:rsid w:val="002826A5"/>
    <w:rsid w:val="00286444"/>
    <w:rsid w:val="00287877"/>
    <w:rsid w:val="00287895"/>
    <w:rsid w:val="00287A71"/>
    <w:rsid w:val="00291504"/>
    <w:rsid w:val="00291888"/>
    <w:rsid w:val="002919F7"/>
    <w:rsid w:val="002A0E60"/>
    <w:rsid w:val="002A299E"/>
    <w:rsid w:val="002A46CD"/>
    <w:rsid w:val="002A5E14"/>
    <w:rsid w:val="002B2B51"/>
    <w:rsid w:val="002B335C"/>
    <w:rsid w:val="002B6D12"/>
    <w:rsid w:val="002B7B2D"/>
    <w:rsid w:val="002C10E0"/>
    <w:rsid w:val="002C15C8"/>
    <w:rsid w:val="002C2AF7"/>
    <w:rsid w:val="002C350D"/>
    <w:rsid w:val="002C48B3"/>
    <w:rsid w:val="002C5AEC"/>
    <w:rsid w:val="002C666C"/>
    <w:rsid w:val="002C6C66"/>
    <w:rsid w:val="002D2B18"/>
    <w:rsid w:val="002D3DD3"/>
    <w:rsid w:val="002D4FDB"/>
    <w:rsid w:val="002D6BAA"/>
    <w:rsid w:val="002D6FC7"/>
    <w:rsid w:val="002D756B"/>
    <w:rsid w:val="002E06DD"/>
    <w:rsid w:val="002E06E1"/>
    <w:rsid w:val="002E1E5B"/>
    <w:rsid w:val="002E3BEA"/>
    <w:rsid w:val="002E4F0C"/>
    <w:rsid w:val="002E5857"/>
    <w:rsid w:val="002E60D3"/>
    <w:rsid w:val="002F07C3"/>
    <w:rsid w:val="002F07E1"/>
    <w:rsid w:val="002F1D7D"/>
    <w:rsid w:val="002F2751"/>
    <w:rsid w:val="002F37F9"/>
    <w:rsid w:val="002F4330"/>
    <w:rsid w:val="002F474F"/>
    <w:rsid w:val="002F4E95"/>
    <w:rsid w:val="002F5B9E"/>
    <w:rsid w:val="002F7072"/>
    <w:rsid w:val="00300577"/>
    <w:rsid w:val="00301ED6"/>
    <w:rsid w:val="0030269F"/>
    <w:rsid w:val="0030279E"/>
    <w:rsid w:val="003038EA"/>
    <w:rsid w:val="00307FFA"/>
    <w:rsid w:val="00311284"/>
    <w:rsid w:val="00314AB2"/>
    <w:rsid w:val="00314D8E"/>
    <w:rsid w:val="003169C8"/>
    <w:rsid w:val="003230F0"/>
    <w:rsid w:val="00323519"/>
    <w:rsid w:val="00324A2A"/>
    <w:rsid w:val="00326855"/>
    <w:rsid w:val="0032691E"/>
    <w:rsid w:val="00330A9E"/>
    <w:rsid w:val="00332AA7"/>
    <w:rsid w:val="0033611D"/>
    <w:rsid w:val="003373BD"/>
    <w:rsid w:val="00337C4C"/>
    <w:rsid w:val="00340630"/>
    <w:rsid w:val="00341570"/>
    <w:rsid w:val="00341F4C"/>
    <w:rsid w:val="00344BE2"/>
    <w:rsid w:val="00345465"/>
    <w:rsid w:val="003457E2"/>
    <w:rsid w:val="00347465"/>
    <w:rsid w:val="00351D9A"/>
    <w:rsid w:val="00352438"/>
    <w:rsid w:val="00352F5F"/>
    <w:rsid w:val="00354AAA"/>
    <w:rsid w:val="00356962"/>
    <w:rsid w:val="0036032F"/>
    <w:rsid w:val="0036074C"/>
    <w:rsid w:val="003614AD"/>
    <w:rsid w:val="00361A60"/>
    <w:rsid w:val="00361DE1"/>
    <w:rsid w:val="00361F57"/>
    <w:rsid w:val="003659AA"/>
    <w:rsid w:val="003701FF"/>
    <w:rsid w:val="00370531"/>
    <w:rsid w:val="003729A6"/>
    <w:rsid w:val="00375D38"/>
    <w:rsid w:val="00377B7F"/>
    <w:rsid w:val="00377FCB"/>
    <w:rsid w:val="00384649"/>
    <w:rsid w:val="00384912"/>
    <w:rsid w:val="00385829"/>
    <w:rsid w:val="00385F1F"/>
    <w:rsid w:val="00386EB5"/>
    <w:rsid w:val="00390F03"/>
    <w:rsid w:val="00396ACB"/>
    <w:rsid w:val="00397FF7"/>
    <w:rsid w:val="003A11AE"/>
    <w:rsid w:val="003A3C56"/>
    <w:rsid w:val="003A483B"/>
    <w:rsid w:val="003A4BDF"/>
    <w:rsid w:val="003A50B0"/>
    <w:rsid w:val="003A5701"/>
    <w:rsid w:val="003A6274"/>
    <w:rsid w:val="003B1E89"/>
    <w:rsid w:val="003B2E01"/>
    <w:rsid w:val="003B31F1"/>
    <w:rsid w:val="003B437F"/>
    <w:rsid w:val="003B4CE4"/>
    <w:rsid w:val="003B7846"/>
    <w:rsid w:val="003C040F"/>
    <w:rsid w:val="003C0A4C"/>
    <w:rsid w:val="003C1251"/>
    <w:rsid w:val="003C126A"/>
    <w:rsid w:val="003C187C"/>
    <w:rsid w:val="003C307A"/>
    <w:rsid w:val="003C3DEE"/>
    <w:rsid w:val="003C63A8"/>
    <w:rsid w:val="003C7277"/>
    <w:rsid w:val="003D2093"/>
    <w:rsid w:val="003D46E4"/>
    <w:rsid w:val="003D5BBC"/>
    <w:rsid w:val="003D6EA6"/>
    <w:rsid w:val="003D700F"/>
    <w:rsid w:val="003D77BC"/>
    <w:rsid w:val="003E0845"/>
    <w:rsid w:val="003E0903"/>
    <w:rsid w:val="003E314C"/>
    <w:rsid w:val="003E5D41"/>
    <w:rsid w:val="003E6861"/>
    <w:rsid w:val="003E7A18"/>
    <w:rsid w:val="003F07C6"/>
    <w:rsid w:val="003F0A27"/>
    <w:rsid w:val="003F7CE6"/>
    <w:rsid w:val="00405301"/>
    <w:rsid w:val="00410798"/>
    <w:rsid w:val="00411E3D"/>
    <w:rsid w:val="00415B4F"/>
    <w:rsid w:val="00415C3B"/>
    <w:rsid w:val="00420788"/>
    <w:rsid w:val="00421514"/>
    <w:rsid w:val="00422A87"/>
    <w:rsid w:val="00422E3D"/>
    <w:rsid w:val="00424860"/>
    <w:rsid w:val="00424990"/>
    <w:rsid w:val="004252A4"/>
    <w:rsid w:val="0042661F"/>
    <w:rsid w:val="0043132E"/>
    <w:rsid w:val="004315AD"/>
    <w:rsid w:val="00433A85"/>
    <w:rsid w:val="004349AF"/>
    <w:rsid w:val="00440DA9"/>
    <w:rsid w:val="004419C0"/>
    <w:rsid w:val="004439EE"/>
    <w:rsid w:val="00443FC7"/>
    <w:rsid w:val="0044427F"/>
    <w:rsid w:val="00446D6C"/>
    <w:rsid w:val="004478F8"/>
    <w:rsid w:val="00456C9E"/>
    <w:rsid w:val="00457716"/>
    <w:rsid w:val="0045792A"/>
    <w:rsid w:val="0046018C"/>
    <w:rsid w:val="00462310"/>
    <w:rsid w:val="00462B8D"/>
    <w:rsid w:val="00470D20"/>
    <w:rsid w:val="004711DE"/>
    <w:rsid w:val="00472924"/>
    <w:rsid w:val="004757B1"/>
    <w:rsid w:val="00476D22"/>
    <w:rsid w:val="004770AD"/>
    <w:rsid w:val="004776FD"/>
    <w:rsid w:val="00480A69"/>
    <w:rsid w:val="00481A11"/>
    <w:rsid w:val="00487449"/>
    <w:rsid w:val="00487E4E"/>
    <w:rsid w:val="004900CF"/>
    <w:rsid w:val="00490CEC"/>
    <w:rsid w:val="00491017"/>
    <w:rsid w:val="004911CB"/>
    <w:rsid w:val="00492280"/>
    <w:rsid w:val="00492B5A"/>
    <w:rsid w:val="00493D46"/>
    <w:rsid w:val="004966E4"/>
    <w:rsid w:val="004A0A66"/>
    <w:rsid w:val="004A0C48"/>
    <w:rsid w:val="004A49E1"/>
    <w:rsid w:val="004A4E2B"/>
    <w:rsid w:val="004A6DFB"/>
    <w:rsid w:val="004B22E2"/>
    <w:rsid w:val="004B3329"/>
    <w:rsid w:val="004B41EE"/>
    <w:rsid w:val="004B599F"/>
    <w:rsid w:val="004B65E2"/>
    <w:rsid w:val="004C4CA6"/>
    <w:rsid w:val="004C4E59"/>
    <w:rsid w:val="004C5B94"/>
    <w:rsid w:val="004C73E4"/>
    <w:rsid w:val="004D122D"/>
    <w:rsid w:val="004D1E67"/>
    <w:rsid w:val="004D5569"/>
    <w:rsid w:val="004D6F25"/>
    <w:rsid w:val="004E1C9A"/>
    <w:rsid w:val="004E482B"/>
    <w:rsid w:val="004E4CC6"/>
    <w:rsid w:val="004E7186"/>
    <w:rsid w:val="004E77B8"/>
    <w:rsid w:val="004F015F"/>
    <w:rsid w:val="004F15DC"/>
    <w:rsid w:val="004F1F64"/>
    <w:rsid w:val="004F337E"/>
    <w:rsid w:val="004F33AD"/>
    <w:rsid w:val="004F3D1F"/>
    <w:rsid w:val="004F5052"/>
    <w:rsid w:val="004F62BC"/>
    <w:rsid w:val="004F64A9"/>
    <w:rsid w:val="00505532"/>
    <w:rsid w:val="00506A87"/>
    <w:rsid w:val="00506EAD"/>
    <w:rsid w:val="00510207"/>
    <w:rsid w:val="005118D2"/>
    <w:rsid w:val="005133B2"/>
    <w:rsid w:val="0051591B"/>
    <w:rsid w:val="00515FD1"/>
    <w:rsid w:val="00521150"/>
    <w:rsid w:val="005220EC"/>
    <w:rsid w:val="00524995"/>
    <w:rsid w:val="00526BCF"/>
    <w:rsid w:val="00527B71"/>
    <w:rsid w:val="00533670"/>
    <w:rsid w:val="00535647"/>
    <w:rsid w:val="00535FA5"/>
    <w:rsid w:val="00540026"/>
    <w:rsid w:val="005429BC"/>
    <w:rsid w:val="00542FB6"/>
    <w:rsid w:val="00543422"/>
    <w:rsid w:val="0054509C"/>
    <w:rsid w:val="00545669"/>
    <w:rsid w:val="00547B69"/>
    <w:rsid w:val="0055075D"/>
    <w:rsid w:val="00550DA9"/>
    <w:rsid w:val="005530E9"/>
    <w:rsid w:val="005562BD"/>
    <w:rsid w:val="00556739"/>
    <w:rsid w:val="0056154D"/>
    <w:rsid w:val="005616CC"/>
    <w:rsid w:val="005629EE"/>
    <w:rsid w:val="00562D31"/>
    <w:rsid w:val="005648B7"/>
    <w:rsid w:val="00575044"/>
    <w:rsid w:val="00576726"/>
    <w:rsid w:val="0057752D"/>
    <w:rsid w:val="005775FD"/>
    <w:rsid w:val="00577993"/>
    <w:rsid w:val="00577D2C"/>
    <w:rsid w:val="00582FD7"/>
    <w:rsid w:val="00584104"/>
    <w:rsid w:val="00585163"/>
    <w:rsid w:val="005867E9"/>
    <w:rsid w:val="00586F96"/>
    <w:rsid w:val="0059082F"/>
    <w:rsid w:val="005955B3"/>
    <w:rsid w:val="005A2779"/>
    <w:rsid w:val="005A3772"/>
    <w:rsid w:val="005B4B58"/>
    <w:rsid w:val="005B526E"/>
    <w:rsid w:val="005B6433"/>
    <w:rsid w:val="005C1DE8"/>
    <w:rsid w:val="005C243C"/>
    <w:rsid w:val="005C2454"/>
    <w:rsid w:val="005C254E"/>
    <w:rsid w:val="005C5637"/>
    <w:rsid w:val="005C71BB"/>
    <w:rsid w:val="005C7714"/>
    <w:rsid w:val="005D03BE"/>
    <w:rsid w:val="005D2160"/>
    <w:rsid w:val="005D6689"/>
    <w:rsid w:val="005E268B"/>
    <w:rsid w:val="005E54E8"/>
    <w:rsid w:val="005E564D"/>
    <w:rsid w:val="005F191C"/>
    <w:rsid w:val="005F219A"/>
    <w:rsid w:val="005F6EEA"/>
    <w:rsid w:val="005F6F83"/>
    <w:rsid w:val="005F74CD"/>
    <w:rsid w:val="006071EF"/>
    <w:rsid w:val="00607202"/>
    <w:rsid w:val="00611142"/>
    <w:rsid w:val="00611CA6"/>
    <w:rsid w:val="00612971"/>
    <w:rsid w:val="0061325B"/>
    <w:rsid w:val="006145B0"/>
    <w:rsid w:val="00621327"/>
    <w:rsid w:val="006214FD"/>
    <w:rsid w:val="00624068"/>
    <w:rsid w:val="0062607D"/>
    <w:rsid w:val="006260D5"/>
    <w:rsid w:val="00627A10"/>
    <w:rsid w:val="00627E57"/>
    <w:rsid w:val="00632AB5"/>
    <w:rsid w:val="006335F8"/>
    <w:rsid w:val="00634B72"/>
    <w:rsid w:val="00636D47"/>
    <w:rsid w:val="00640432"/>
    <w:rsid w:val="006446B3"/>
    <w:rsid w:val="006447A6"/>
    <w:rsid w:val="006447AD"/>
    <w:rsid w:val="00645DA2"/>
    <w:rsid w:val="00650567"/>
    <w:rsid w:val="00650F1E"/>
    <w:rsid w:val="00652A68"/>
    <w:rsid w:val="00653E07"/>
    <w:rsid w:val="00666BD3"/>
    <w:rsid w:val="00666C13"/>
    <w:rsid w:val="00667560"/>
    <w:rsid w:val="00670672"/>
    <w:rsid w:val="006715EC"/>
    <w:rsid w:val="00671C4E"/>
    <w:rsid w:val="00673757"/>
    <w:rsid w:val="00677608"/>
    <w:rsid w:val="0068185A"/>
    <w:rsid w:val="00681F53"/>
    <w:rsid w:val="006846E0"/>
    <w:rsid w:val="00685097"/>
    <w:rsid w:val="00691512"/>
    <w:rsid w:val="00691F7B"/>
    <w:rsid w:val="00694692"/>
    <w:rsid w:val="00694960"/>
    <w:rsid w:val="00695E24"/>
    <w:rsid w:val="00697D93"/>
    <w:rsid w:val="006A3013"/>
    <w:rsid w:val="006A40D5"/>
    <w:rsid w:val="006A4EB2"/>
    <w:rsid w:val="006A7E35"/>
    <w:rsid w:val="006A7F45"/>
    <w:rsid w:val="006B3FBC"/>
    <w:rsid w:val="006B4035"/>
    <w:rsid w:val="006B5028"/>
    <w:rsid w:val="006B6865"/>
    <w:rsid w:val="006B7638"/>
    <w:rsid w:val="006C0BFF"/>
    <w:rsid w:val="006C2285"/>
    <w:rsid w:val="006C2B4E"/>
    <w:rsid w:val="006C4347"/>
    <w:rsid w:val="006C4BA8"/>
    <w:rsid w:val="006C5150"/>
    <w:rsid w:val="006C6B28"/>
    <w:rsid w:val="006C7D64"/>
    <w:rsid w:val="006D0B04"/>
    <w:rsid w:val="006D0F28"/>
    <w:rsid w:val="006D30DB"/>
    <w:rsid w:val="006D3471"/>
    <w:rsid w:val="006D3508"/>
    <w:rsid w:val="006D477B"/>
    <w:rsid w:val="006D4B6E"/>
    <w:rsid w:val="006D5285"/>
    <w:rsid w:val="006E0636"/>
    <w:rsid w:val="006E063E"/>
    <w:rsid w:val="006E1F2F"/>
    <w:rsid w:val="006E2235"/>
    <w:rsid w:val="006E26B4"/>
    <w:rsid w:val="006E30F3"/>
    <w:rsid w:val="006E319A"/>
    <w:rsid w:val="006E662E"/>
    <w:rsid w:val="006F1F12"/>
    <w:rsid w:val="006F2071"/>
    <w:rsid w:val="006F3988"/>
    <w:rsid w:val="006F3F1C"/>
    <w:rsid w:val="006F50A8"/>
    <w:rsid w:val="007004BD"/>
    <w:rsid w:val="00700898"/>
    <w:rsid w:val="00711A71"/>
    <w:rsid w:val="00716426"/>
    <w:rsid w:val="007166FD"/>
    <w:rsid w:val="00716F8E"/>
    <w:rsid w:val="007205B3"/>
    <w:rsid w:val="00720FFC"/>
    <w:rsid w:val="00721373"/>
    <w:rsid w:val="00722762"/>
    <w:rsid w:val="007230C5"/>
    <w:rsid w:val="00723241"/>
    <w:rsid w:val="00725029"/>
    <w:rsid w:val="007252A4"/>
    <w:rsid w:val="0072623C"/>
    <w:rsid w:val="007306B6"/>
    <w:rsid w:val="00734421"/>
    <w:rsid w:val="007368E1"/>
    <w:rsid w:val="00736BCC"/>
    <w:rsid w:val="00737DD9"/>
    <w:rsid w:val="00737FCD"/>
    <w:rsid w:val="00740E1D"/>
    <w:rsid w:val="00741092"/>
    <w:rsid w:val="007446B2"/>
    <w:rsid w:val="00746809"/>
    <w:rsid w:val="00746E8F"/>
    <w:rsid w:val="0075097F"/>
    <w:rsid w:val="00753B93"/>
    <w:rsid w:val="007554B3"/>
    <w:rsid w:val="00757980"/>
    <w:rsid w:val="00757BAF"/>
    <w:rsid w:val="0076155F"/>
    <w:rsid w:val="00762584"/>
    <w:rsid w:val="007663AF"/>
    <w:rsid w:val="0076740F"/>
    <w:rsid w:val="00767DCC"/>
    <w:rsid w:val="007709A4"/>
    <w:rsid w:val="00771179"/>
    <w:rsid w:val="0077277B"/>
    <w:rsid w:val="007745E4"/>
    <w:rsid w:val="00774FD9"/>
    <w:rsid w:val="00780290"/>
    <w:rsid w:val="00780AFE"/>
    <w:rsid w:val="00780E27"/>
    <w:rsid w:val="00780EDD"/>
    <w:rsid w:val="00780FA3"/>
    <w:rsid w:val="00781FE2"/>
    <w:rsid w:val="007822BE"/>
    <w:rsid w:val="00785BA7"/>
    <w:rsid w:val="0078768E"/>
    <w:rsid w:val="00790EAE"/>
    <w:rsid w:val="00791842"/>
    <w:rsid w:val="00791987"/>
    <w:rsid w:val="00792559"/>
    <w:rsid w:val="007953F2"/>
    <w:rsid w:val="007961B2"/>
    <w:rsid w:val="007962F0"/>
    <w:rsid w:val="00796489"/>
    <w:rsid w:val="007968B3"/>
    <w:rsid w:val="007A0A23"/>
    <w:rsid w:val="007A2199"/>
    <w:rsid w:val="007A4A1A"/>
    <w:rsid w:val="007A6B85"/>
    <w:rsid w:val="007A7E5F"/>
    <w:rsid w:val="007B3746"/>
    <w:rsid w:val="007B3DD9"/>
    <w:rsid w:val="007C0A30"/>
    <w:rsid w:val="007C1E5E"/>
    <w:rsid w:val="007C42A5"/>
    <w:rsid w:val="007C59A5"/>
    <w:rsid w:val="007D7BA0"/>
    <w:rsid w:val="007E0671"/>
    <w:rsid w:val="007E26F6"/>
    <w:rsid w:val="007E3410"/>
    <w:rsid w:val="007E37D3"/>
    <w:rsid w:val="007E4D39"/>
    <w:rsid w:val="007E5FE9"/>
    <w:rsid w:val="007E60C7"/>
    <w:rsid w:val="007E7D28"/>
    <w:rsid w:val="007F0055"/>
    <w:rsid w:val="00801C75"/>
    <w:rsid w:val="008022FF"/>
    <w:rsid w:val="00802AD5"/>
    <w:rsid w:val="00804214"/>
    <w:rsid w:val="00805A91"/>
    <w:rsid w:val="008061F1"/>
    <w:rsid w:val="00813584"/>
    <w:rsid w:val="0081370B"/>
    <w:rsid w:val="00825AB9"/>
    <w:rsid w:val="00826AC2"/>
    <w:rsid w:val="00827A6B"/>
    <w:rsid w:val="00834FA4"/>
    <w:rsid w:val="00837FA7"/>
    <w:rsid w:val="00845182"/>
    <w:rsid w:val="00845450"/>
    <w:rsid w:val="0084740B"/>
    <w:rsid w:val="00847B91"/>
    <w:rsid w:val="00851E22"/>
    <w:rsid w:val="00853C75"/>
    <w:rsid w:val="00855E76"/>
    <w:rsid w:val="00855F17"/>
    <w:rsid w:val="00856587"/>
    <w:rsid w:val="00860D62"/>
    <w:rsid w:val="0086182D"/>
    <w:rsid w:val="00862C08"/>
    <w:rsid w:val="008661B2"/>
    <w:rsid w:val="0086791A"/>
    <w:rsid w:val="00871F72"/>
    <w:rsid w:val="008724B0"/>
    <w:rsid w:val="00872F9D"/>
    <w:rsid w:val="008736D8"/>
    <w:rsid w:val="00874CEC"/>
    <w:rsid w:val="00875B21"/>
    <w:rsid w:val="00876451"/>
    <w:rsid w:val="00877815"/>
    <w:rsid w:val="0088141F"/>
    <w:rsid w:val="008859CD"/>
    <w:rsid w:val="00887CE6"/>
    <w:rsid w:val="00891FC8"/>
    <w:rsid w:val="0089217B"/>
    <w:rsid w:val="00895D6D"/>
    <w:rsid w:val="00896556"/>
    <w:rsid w:val="008A0797"/>
    <w:rsid w:val="008A3FAC"/>
    <w:rsid w:val="008B06F5"/>
    <w:rsid w:val="008B0A9A"/>
    <w:rsid w:val="008B0DC7"/>
    <w:rsid w:val="008B2F55"/>
    <w:rsid w:val="008B3DD4"/>
    <w:rsid w:val="008B4BE5"/>
    <w:rsid w:val="008B4CB6"/>
    <w:rsid w:val="008B74C5"/>
    <w:rsid w:val="008C26AC"/>
    <w:rsid w:val="008C2BFE"/>
    <w:rsid w:val="008C3A97"/>
    <w:rsid w:val="008C45E2"/>
    <w:rsid w:val="008D09C5"/>
    <w:rsid w:val="008D0BA7"/>
    <w:rsid w:val="008D0BED"/>
    <w:rsid w:val="008D0E02"/>
    <w:rsid w:val="008D1C64"/>
    <w:rsid w:val="008D2F62"/>
    <w:rsid w:val="008D52DB"/>
    <w:rsid w:val="008D6219"/>
    <w:rsid w:val="008D7B4A"/>
    <w:rsid w:val="008E0D0E"/>
    <w:rsid w:val="008E47EF"/>
    <w:rsid w:val="008E6678"/>
    <w:rsid w:val="008F0220"/>
    <w:rsid w:val="008F0EE7"/>
    <w:rsid w:val="008F3C0A"/>
    <w:rsid w:val="008F56FD"/>
    <w:rsid w:val="008F6239"/>
    <w:rsid w:val="008F6754"/>
    <w:rsid w:val="00900E36"/>
    <w:rsid w:val="00902A76"/>
    <w:rsid w:val="009031AC"/>
    <w:rsid w:val="00903488"/>
    <w:rsid w:val="00903A6B"/>
    <w:rsid w:val="009071F7"/>
    <w:rsid w:val="00907267"/>
    <w:rsid w:val="009111E5"/>
    <w:rsid w:val="0091478F"/>
    <w:rsid w:val="009148D1"/>
    <w:rsid w:val="0091651A"/>
    <w:rsid w:val="00917424"/>
    <w:rsid w:val="00917D84"/>
    <w:rsid w:val="00922FEA"/>
    <w:rsid w:val="00923A0F"/>
    <w:rsid w:val="00926218"/>
    <w:rsid w:val="00926A60"/>
    <w:rsid w:val="009273C5"/>
    <w:rsid w:val="00927B2B"/>
    <w:rsid w:val="009308C3"/>
    <w:rsid w:val="00934424"/>
    <w:rsid w:val="009349CF"/>
    <w:rsid w:val="00934E1E"/>
    <w:rsid w:val="00935177"/>
    <w:rsid w:val="00935A28"/>
    <w:rsid w:val="00936057"/>
    <w:rsid w:val="009375BE"/>
    <w:rsid w:val="00940C91"/>
    <w:rsid w:val="00942182"/>
    <w:rsid w:val="00943391"/>
    <w:rsid w:val="00947F45"/>
    <w:rsid w:val="009504CC"/>
    <w:rsid w:val="00950C5A"/>
    <w:rsid w:val="00951FBA"/>
    <w:rsid w:val="009528AB"/>
    <w:rsid w:val="00953ED5"/>
    <w:rsid w:val="00957DAC"/>
    <w:rsid w:val="009644E3"/>
    <w:rsid w:val="00964D6E"/>
    <w:rsid w:val="0096612B"/>
    <w:rsid w:val="009707CB"/>
    <w:rsid w:val="00971A86"/>
    <w:rsid w:val="009747D2"/>
    <w:rsid w:val="0097497F"/>
    <w:rsid w:val="00975BA6"/>
    <w:rsid w:val="009779F6"/>
    <w:rsid w:val="00981EBE"/>
    <w:rsid w:val="009843F8"/>
    <w:rsid w:val="00987AC4"/>
    <w:rsid w:val="00987C02"/>
    <w:rsid w:val="00990743"/>
    <w:rsid w:val="009913C6"/>
    <w:rsid w:val="00992CE1"/>
    <w:rsid w:val="00994044"/>
    <w:rsid w:val="00994305"/>
    <w:rsid w:val="00995BE0"/>
    <w:rsid w:val="00995C66"/>
    <w:rsid w:val="009974FE"/>
    <w:rsid w:val="009A5065"/>
    <w:rsid w:val="009A612D"/>
    <w:rsid w:val="009A6D79"/>
    <w:rsid w:val="009B03A2"/>
    <w:rsid w:val="009B0BD0"/>
    <w:rsid w:val="009B4FD0"/>
    <w:rsid w:val="009B6BFC"/>
    <w:rsid w:val="009C0071"/>
    <w:rsid w:val="009C3501"/>
    <w:rsid w:val="009C39DC"/>
    <w:rsid w:val="009C57BB"/>
    <w:rsid w:val="009C6ABA"/>
    <w:rsid w:val="009C7D3B"/>
    <w:rsid w:val="009D0E9F"/>
    <w:rsid w:val="009D1563"/>
    <w:rsid w:val="009D1591"/>
    <w:rsid w:val="009D17AE"/>
    <w:rsid w:val="009D3EBA"/>
    <w:rsid w:val="009D524A"/>
    <w:rsid w:val="009D56D8"/>
    <w:rsid w:val="009E0790"/>
    <w:rsid w:val="009E0B17"/>
    <w:rsid w:val="009E46BA"/>
    <w:rsid w:val="009E65A5"/>
    <w:rsid w:val="009F098F"/>
    <w:rsid w:val="009F2E80"/>
    <w:rsid w:val="009F3EA2"/>
    <w:rsid w:val="00A017E5"/>
    <w:rsid w:val="00A03AAD"/>
    <w:rsid w:val="00A04E01"/>
    <w:rsid w:val="00A055ED"/>
    <w:rsid w:val="00A05AF3"/>
    <w:rsid w:val="00A11465"/>
    <w:rsid w:val="00A11D67"/>
    <w:rsid w:val="00A12ED4"/>
    <w:rsid w:val="00A138FD"/>
    <w:rsid w:val="00A15434"/>
    <w:rsid w:val="00A15F9B"/>
    <w:rsid w:val="00A166AA"/>
    <w:rsid w:val="00A16F14"/>
    <w:rsid w:val="00A25068"/>
    <w:rsid w:val="00A258DA"/>
    <w:rsid w:val="00A30D9E"/>
    <w:rsid w:val="00A31F17"/>
    <w:rsid w:val="00A33402"/>
    <w:rsid w:val="00A34289"/>
    <w:rsid w:val="00A41483"/>
    <w:rsid w:val="00A42127"/>
    <w:rsid w:val="00A4214D"/>
    <w:rsid w:val="00A42740"/>
    <w:rsid w:val="00A42EFE"/>
    <w:rsid w:val="00A436EE"/>
    <w:rsid w:val="00A43D28"/>
    <w:rsid w:val="00A45100"/>
    <w:rsid w:val="00A468B7"/>
    <w:rsid w:val="00A511EA"/>
    <w:rsid w:val="00A52A48"/>
    <w:rsid w:val="00A53940"/>
    <w:rsid w:val="00A53B1B"/>
    <w:rsid w:val="00A53D4A"/>
    <w:rsid w:val="00A5465E"/>
    <w:rsid w:val="00A54D7A"/>
    <w:rsid w:val="00A55B30"/>
    <w:rsid w:val="00A612DB"/>
    <w:rsid w:val="00A61300"/>
    <w:rsid w:val="00A63256"/>
    <w:rsid w:val="00A64E34"/>
    <w:rsid w:val="00A70897"/>
    <w:rsid w:val="00A7167D"/>
    <w:rsid w:val="00A74AA7"/>
    <w:rsid w:val="00A75FF3"/>
    <w:rsid w:val="00A76588"/>
    <w:rsid w:val="00A76BD5"/>
    <w:rsid w:val="00A8278C"/>
    <w:rsid w:val="00A82AC7"/>
    <w:rsid w:val="00A8467B"/>
    <w:rsid w:val="00A84F73"/>
    <w:rsid w:val="00A85CA5"/>
    <w:rsid w:val="00A85DC5"/>
    <w:rsid w:val="00A85EC3"/>
    <w:rsid w:val="00A87641"/>
    <w:rsid w:val="00A94134"/>
    <w:rsid w:val="00A95385"/>
    <w:rsid w:val="00A95644"/>
    <w:rsid w:val="00A95C31"/>
    <w:rsid w:val="00AA2777"/>
    <w:rsid w:val="00AB043C"/>
    <w:rsid w:val="00AB53F2"/>
    <w:rsid w:val="00AC509C"/>
    <w:rsid w:val="00AC6A2E"/>
    <w:rsid w:val="00AD1172"/>
    <w:rsid w:val="00AD1C9B"/>
    <w:rsid w:val="00AD2D02"/>
    <w:rsid w:val="00AD67BF"/>
    <w:rsid w:val="00AE0D76"/>
    <w:rsid w:val="00AE139A"/>
    <w:rsid w:val="00AE2F67"/>
    <w:rsid w:val="00AE3209"/>
    <w:rsid w:val="00AF15E0"/>
    <w:rsid w:val="00AF1CCE"/>
    <w:rsid w:val="00AF2BED"/>
    <w:rsid w:val="00AF73F9"/>
    <w:rsid w:val="00B011FB"/>
    <w:rsid w:val="00B01355"/>
    <w:rsid w:val="00B01E1D"/>
    <w:rsid w:val="00B028A3"/>
    <w:rsid w:val="00B033C1"/>
    <w:rsid w:val="00B038B7"/>
    <w:rsid w:val="00B046E3"/>
    <w:rsid w:val="00B04885"/>
    <w:rsid w:val="00B05D14"/>
    <w:rsid w:val="00B0764B"/>
    <w:rsid w:val="00B07F0B"/>
    <w:rsid w:val="00B120B6"/>
    <w:rsid w:val="00B135B6"/>
    <w:rsid w:val="00B15C8F"/>
    <w:rsid w:val="00B160B7"/>
    <w:rsid w:val="00B167A4"/>
    <w:rsid w:val="00B209A6"/>
    <w:rsid w:val="00B21556"/>
    <w:rsid w:val="00B23928"/>
    <w:rsid w:val="00B239A2"/>
    <w:rsid w:val="00B2495A"/>
    <w:rsid w:val="00B257A9"/>
    <w:rsid w:val="00B2650F"/>
    <w:rsid w:val="00B27207"/>
    <w:rsid w:val="00B30E6C"/>
    <w:rsid w:val="00B31911"/>
    <w:rsid w:val="00B36CD4"/>
    <w:rsid w:val="00B451CB"/>
    <w:rsid w:val="00B470BA"/>
    <w:rsid w:val="00B52326"/>
    <w:rsid w:val="00B52F4B"/>
    <w:rsid w:val="00B53612"/>
    <w:rsid w:val="00B55B23"/>
    <w:rsid w:val="00B55FB2"/>
    <w:rsid w:val="00B56F14"/>
    <w:rsid w:val="00B57747"/>
    <w:rsid w:val="00B57E7E"/>
    <w:rsid w:val="00B60449"/>
    <w:rsid w:val="00B61269"/>
    <w:rsid w:val="00B62BB0"/>
    <w:rsid w:val="00B64DDD"/>
    <w:rsid w:val="00B66C0A"/>
    <w:rsid w:val="00B67DC3"/>
    <w:rsid w:val="00B7037E"/>
    <w:rsid w:val="00B71515"/>
    <w:rsid w:val="00B75F85"/>
    <w:rsid w:val="00B7630B"/>
    <w:rsid w:val="00B77A38"/>
    <w:rsid w:val="00B82315"/>
    <w:rsid w:val="00B9108B"/>
    <w:rsid w:val="00B92929"/>
    <w:rsid w:val="00B92D18"/>
    <w:rsid w:val="00B93741"/>
    <w:rsid w:val="00B937ED"/>
    <w:rsid w:val="00B97229"/>
    <w:rsid w:val="00BA50E1"/>
    <w:rsid w:val="00BA5ACC"/>
    <w:rsid w:val="00BB065E"/>
    <w:rsid w:val="00BB0FBE"/>
    <w:rsid w:val="00BB250C"/>
    <w:rsid w:val="00BB29F9"/>
    <w:rsid w:val="00BB43E4"/>
    <w:rsid w:val="00BB45DB"/>
    <w:rsid w:val="00BB5CA7"/>
    <w:rsid w:val="00BB6605"/>
    <w:rsid w:val="00BB7995"/>
    <w:rsid w:val="00BB79D4"/>
    <w:rsid w:val="00BC05EB"/>
    <w:rsid w:val="00BC10F5"/>
    <w:rsid w:val="00BC15A6"/>
    <w:rsid w:val="00BC26CC"/>
    <w:rsid w:val="00BC390B"/>
    <w:rsid w:val="00BC7C4B"/>
    <w:rsid w:val="00BD14B9"/>
    <w:rsid w:val="00BD26CD"/>
    <w:rsid w:val="00BD531F"/>
    <w:rsid w:val="00BD57C5"/>
    <w:rsid w:val="00BD69D3"/>
    <w:rsid w:val="00BD6B3B"/>
    <w:rsid w:val="00BD6BAE"/>
    <w:rsid w:val="00BD777F"/>
    <w:rsid w:val="00BE11CF"/>
    <w:rsid w:val="00BE18AD"/>
    <w:rsid w:val="00BE3DA3"/>
    <w:rsid w:val="00BE44C7"/>
    <w:rsid w:val="00BE50C8"/>
    <w:rsid w:val="00BE596F"/>
    <w:rsid w:val="00BF267B"/>
    <w:rsid w:val="00BF3302"/>
    <w:rsid w:val="00BF3D8C"/>
    <w:rsid w:val="00BF6114"/>
    <w:rsid w:val="00C021ED"/>
    <w:rsid w:val="00C029DF"/>
    <w:rsid w:val="00C02FC5"/>
    <w:rsid w:val="00C03841"/>
    <w:rsid w:val="00C04B7B"/>
    <w:rsid w:val="00C06E36"/>
    <w:rsid w:val="00C07A6A"/>
    <w:rsid w:val="00C12506"/>
    <w:rsid w:val="00C1389F"/>
    <w:rsid w:val="00C15255"/>
    <w:rsid w:val="00C156DC"/>
    <w:rsid w:val="00C1689F"/>
    <w:rsid w:val="00C20CBF"/>
    <w:rsid w:val="00C251D5"/>
    <w:rsid w:val="00C31B2A"/>
    <w:rsid w:val="00C33999"/>
    <w:rsid w:val="00C34A55"/>
    <w:rsid w:val="00C34F2E"/>
    <w:rsid w:val="00C35DC9"/>
    <w:rsid w:val="00C40948"/>
    <w:rsid w:val="00C413A7"/>
    <w:rsid w:val="00C41BE9"/>
    <w:rsid w:val="00C45A60"/>
    <w:rsid w:val="00C45EA9"/>
    <w:rsid w:val="00C47854"/>
    <w:rsid w:val="00C51C56"/>
    <w:rsid w:val="00C52247"/>
    <w:rsid w:val="00C54148"/>
    <w:rsid w:val="00C556C7"/>
    <w:rsid w:val="00C633E9"/>
    <w:rsid w:val="00C64EFA"/>
    <w:rsid w:val="00C7163F"/>
    <w:rsid w:val="00C723FD"/>
    <w:rsid w:val="00C73E15"/>
    <w:rsid w:val="00C746CA"/>
    <w:rsid w:val="00C75F06"/>
    <w:rsid w:val="00C80E0C"/>
    <w:rsid w:val="00C81D56"/>
    <w:rsid w:val="00C864BF"/>
    <w:rsid w:val="00C8727D"/>
    <w:rsid w:val="00C87CFE"/>
    <w:rsid w:val="00C91AEB"/>
    <w:rsid w:val="00C9763C"/>
    <w:rsid w:val="00C97CAC"/>
    <w:rsid w:val="00CA153A"/>
    <w:rsid w:val="00CA188F"/>
    <w:rsid w:val="00CA27C1"/>
    <w:rsid w:val="00CA306C"/>
    <w:rsid w:val="00CA6651"/>
    <w:rsid w:val="00CA7CDB"/>
    <w:rsid w:val="00CB228C"/>
    <w:rsid w:val="00CB23D9"/>
    <w:rsid w:val="00CB2DAD"/>
    <w:rsid w:val="00CB37F7"/>
    <w:rsid w:val="00CB4C9B"/>
    <w:rsid w:val="00CB56BB"/>
    <w:rsid w:val="00CB5B13"/>
    <w:rsid w:val="00CB7C80"/>
    <w:rsid w:val="00CB7FFB"/>
    <w:rsid w:val="00CC035C"/>
    <w:rsid w:val="00CC0C9D"/>
    <w:rsid w:val="00CC6908"/>
    <w:rsid w:val="00CD293D"/>
    <w:rsid w:val="00CD2D8A"/>
    <w:rsid w:val="00CD70CF"/>
    <w:rsid w:val="00CD7DBA"/>
    <w:rsid w:val="00CD7DF5"/>
    <w:rsid w:val="00CE01BB"/>
    <w:rsid w:val="00CE153D"/>
    <w:rsid w:val="00CE1F80"/>
    <w:rsid w:val="00CE308E"/>
    <w:rsid w:val="00CE5DF2"/>
    <w:rsid w:val="00CE641E"/>
    <w:rsid w:val="00CF1136"/>
    <w:rsid w:val="00CF3DB5"/>
    <w:rsid w:val="00CF3DD9"/>
    <w:rsid w:val="00CF6A70"/>
    <w:rsid w:val="00D0077E"/>
    <w:rsid w:val="00D00CA3"/>
    <w:rsid w:val="00D040D4"/>
    <w:rsid w:val="00D049D5"/>
    <w:rsid w:val="00D05611"/>
    <w:rsid w:val="00D06CC4"/>
    <w:rsid w:val="00D07BC2"/>
    <w:rsid w:val="00D20115"/>
    <w:rsid w:val="00D22020"/>
    <w:rsid w:val="00D323FF"/>
    <w:rsid w:val="00D4366A"/>
    <w:rsid w:val="00D440FC"/>
    <w:rsid w:val="00D44FA8"/>
    <w:rsid w:val="00D45F72"/>
    <w:rsid w:val="00D52331"/>
    <w:rsid w:val="00D53D2B"/>
    <w:rsid w:val="00D54F06"/>
    <w:rsid w:val="00D55758"/>
    <w:rsid w:val="00D55D31"/>
    <w:rsid w:val="00D56356"/>
    <w:rsid w:val="00D65635"/>
    <w:rsid w:val="00D65CA6"/>
    <w:rsid w:val="00D672E5"/>
    <w:rsid w:val="00D67BD2"/>
    <w:rsid w:val="00D71266"/>
    <w:rsid w:val="00D7169E"/>
    <w:rsid w:val="00D71AD6"/>
    <w:rsid w:val="00D76176"/>
    <w:rsid w:val="00D766E0"/>
    <w:rsid w:val="00D77CA6"/>
    <w:rsid w:val="00D8223E"/>
    <w:rsid w:val="00D82370"/>
    <w:rsid w:val="00D8402D"/>
    <w:rsid w:val="00D85ABD"/>
    <w:rsid w:val="00D86320"/>
    <w:rsid w:val="00D90AE8"/>
    <w:rsid w:val="00D9299D"/>
    <w:rsid w:val="00D94AF4"/>
    <w:rsid w:val="00D95AFB"/>
    <w:rsid w:val="00D960B0"/>
    <w:rsid w:val="00D964AF"/>
    <w:rsid w:val="00D97434"/>
    <w:rsid w:val="00D9779C"/>
    <w:rsid w:val="00DA0158"/>
    <w:rsid w:val="00DA06FA"/>
    <w:rsid w:val="00DA1D5D"/>
    <w:rsid w:val="00DA207C"/>
    <w:rsid w:val="00DA33B6"/>
    <w:rsid w:val="00DA33DF"/>
    <w:rsid w:val="00DA400E"/>
    <w:rsid w:val="00DA51CA"/>
    <w:rsid w:val="00DA6450"/>
    <w:rsid w:val="00DA7B24"/>
    <w:rsid w:val="00DB15C8"/>
    <w:rsid w:val="00DB337C"/>
    <w:rsid w:val="00DB47B4"/>
    <w:rsid w:val="00DB65F6"/>
    <w:rsid w:val="00DB67CC"/>
    <w:rsid w:val="00DC0332"/>
    <w:rsid w:val="00DC4C8B"/>
    <w:rsid w:val="00DC505A"/>
    <w:rsid w:val="00DC74BF"/>
    <w:rsid w:val="00DD19F0"/>
    <w:rsid w:val="00DD5FC5"/>
    <w:rsid w:val="00DD7E06"/>
    <w:rsid w:val="00DE2650"/>
    <w:rsid w:val="00DE3BCF"/>
    <w:rsid w:val="00DE510C"/>
    <w:rsid w:val="00DF0E71"/>
    <w:rsid w:val="00DF24DA"/>
    <w:rsid w:val="00E00ED0"/>
    <w:rsid w:val="00E02927"/>
    <w:rsid w:val="00E1605E"/>
    <w:rsid w:val="00E2054D"/>
    <w:rsid w:val="00E2253F"/>
    <w:rsid w:val="00E24799"/>
    <w:rsid w:val="00E264E0"/>
    <w:rsid w:val="00E26B29"/>
    <w:rsid w:val="00E26D32"/>
    <w:rsid w:val="00E32DFF"/>
    <w:rsid w:val="00E3488D"/>
    <w:rsid w:val="00E40D50"/>
    <w:rsid w:val="00E41C33"/>
    <w:rsid w:val="00E44C93"/>
    <w:rsid w:val="00E527AC"/>
    <w:rsid w:val="00E572A6"/>
    <w:rsid w:val="00E57DCC"/>
    <w:rsid w:val="00E61273"/>
    <w:rsid w:val="00E62672"/>
    <w:rsid w:val="00E6457F"/>
    <w:rsid w:val="00E670F2"/>
    <w:rsid w:val="00E72C68"/>
    <w:rsid w:val="00E73DF0"/>
    <w:rsid w:val="00E744FA"/>
    <w:rsid w:val="00E75516"/>
    <w:rsid w:val="00E756CD"/>
    <w:rsid w:val="00E75A5F"/>
    <w:rsid w:val="00E77725"/>
    <w:rsid w:val="00E82089"/>
    <w:rsid w:val="00E8343A"/>
    <w:rsid w:val="00E83E45"/>
    <w:rsid w:val="00E86249"/>
    <w:rsid w:val="00E87849"/>
    <w:rsid w:val="00E96516"/>
    <w:rsid w:val="00E96E83"/>
    <w:rsid w:val="00EA22B3"/>
    <w:rsid w:val="00EA3141"/>
    <w:rsid w:val="00EA3911"/>
    <w:rsid w:val="00EA4638"/>
    <w:rsid w:val="00EA7B29"/>
    <w:rsid w:val="00EB0182"/>
    <w:rsid w:val="00EB53C1"/>
    <w:rsid w:val="00EC0859"/>
    <w:rsid w:val="00EC11D8"/>
    <w:rsid w:val="00EC1FC2"/>
    <w:rsid w:val="00EC3B67"/>
    <w:rsid w:val="00EC4843"/>
    <w:rsid w:val="00EC5F0B"/>
    <w:rsid w:val="00EC7887"/>
    <w:rsid w:val="00ED0D6F"/>
    <w:rsid w:val="00ED3CAE"/>
    <w:rsid w:val="00ED3FD9"/>
    <w:rsid w:val="00ED4DD5"/>
    <w:rsid w:val="00ED5F18"/>
    <w:rsid w:val="00ED69A4"/>
    <w:rsid w:val="00EE0078"/>
    <w:rsid w:val="00EE00E3"/>
    <w:rsid w:val="00EE139B"/>
    <w:rsid w:val="00EE349F"/>
    <w:rsid w:val="00EE3855"/>
    <w:rsid w:val="00EE497B"/>
    <w:rsid w:val="00EE510C"/>
    <w:rsid w:val="00EE5F5E"/>
    <w:rsid w:val="00EE7DAF"/>
    <w:rsid w:val="00EF017E"/>
    <w:rsid w:val="00EF021A"/>
    <w:rsid w:val="00EF27A9"/>
    <w:rsid w:val="00EF4201"/>
    <w:rsid w:val="00EF4685"/>
    <w:rsid w:val="00F00299"/>
    <w:rsid w:val="00F03C35"/>
    <w:rsid w:val="00F0518B"/>
    <w:rsid w:val="00F07998"/>
    <w:rsid w:val="00F12001"/>
    <w:rsid w:val="00F13ABF"/>
    <w:rsid w:val="00F1598C"/>
    <w:rsid w:val="00F164C1"/>
    <w:rsid w:val="00F16586"/>
    <w:rsid w:val="00F17044"/>
    <w:rsid w:val="00F205A1"/>
    <w:rsid w:val="00F21544"/>
    <w:rsid w:val="00F2515D"/>
    <w:rsid w:val="00F25E18"/>
    <w:rsid w:val="00F2630A"/>
    <w:rsid w:val="00F263E7"/>
    <w:rsid w:val="00F2648B"/>
    <w:rsid w:val="00F30127"/>
    <w:rsid w:val="00F3070E"/>
    <w:rsid w:val="00F332BD"/>
    <w:rsid w:val="00F3469C"/>
    <w:rsid w:val="00F34D40"/>
    <w:rsid w:val="00F3592F"/>
    <w:rsid w:val="00F3645D"/>
    <w:rsid w:val="00F409D0"/>
    <w:rsid w:val="00F44E55"/>
    <w:rsid w:val="00F475B1"/>
    <w:rsid w:val="00F514B7"/>
    <w:rsid w:val="00F516E1"/>
    <w:rsid w:val="00F5631E"/>
    <w:rsid w:val="00F6167E"/>
    <w:rsid w:val="00F616C8"/>
    <w:rsid w:val="00F64753"/>
    <w:rsid w:val="00F7025D"/>
    <w:rsid w:val="00F70E0C"/>
    <w:rsid w:val="00F71E6B"/>
    <w:rsid w:val="00F7258A"/>
    <w:rsid w:val="00F75B51"/>
    <w:rsid w:val="00F84CA0"/>
    <w:rsid w:val="00F87911"/>
    <w:rsid w:val="00F87FF4"/>
    <w:rsid w:val="00F9004A"/>
    <w:rsid w:val="00F90267"/>
    <w:rsid w:val="00F903A1"/>
    <w:rsid w:val="00F91FE9"/>
    <w:rsid w:val="00F9220A"/>
    <w:rsid w:val="00F95A0F"/>
    <w:rsid w:val="00FA004A"/>
    <w:rsid w:val="00FA08A2"/>
    <w:rsid w:val="00FA2E4C"/>
    <w:rsid w:val="00FA70F0"/>
    <w:rsid w:val="00FB1DAC"/>
    <w:rsid w:val="00FB305E"/>
    <w:rsid w:val="00FB399B"/>
    <w:rsid w:val="00FB5925"/>
    <w:rsid w:val="00FC2AA9"/>
    <w:rsid w:val="00FC684D"/>
    <w:rsid w:val="00FC7CA3"/>
    <w:rsid w:val="00FD049D"/>
    <w:rsid w:val="00FD29CE"/>
    <w:rsid w:val="00FD48D4"/>
    <w:rsid w:val="00FD52E7"/>
    <w:rsid w:val="00FD6137"/>
    <w:rsid w:val="00FD6C32"/>
    <w:rsid w:val="00FD7F9B"/>
    <w:rsid w:val="00FE2DBD"/>
    <w:rsid w:val="00FE3457"/>
    <w:rsid w:val="00FE5061"/>
    <w:rsid w:val="00FF009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EEBE5"/>
  <w15:docId w15:val="{8088CD05-6AD1-45D4-92DE-00DE3A2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E"/>
    <w:pPr>
      <w:spacing w:before="60" w:after="60" w:line="240" w:lineRule="atLeast"/>
      <w:ind w:firstLine="720"/>
      <w:jc w:val="both"/>
    </w:pPr>
    <w:rPr>
      <w:rFonts w:ascii="Times New Roman" w:hAnsi="Times New Roman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A87641"/>
    <w:pPr>
      <w:keepNext/>
      <w:pageBreakBefore/>
      <w:numPr>
        <w:numId w:val="1"/>
      </w:numPr>
      <w:spacing w:before="120"/>
      <w:ind w:firstLine="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697D93"/>
    <w:pPr>
      <w:numPr>
        <w:ilvl w:val="1"/>
      </w:numPr>
      <w:spacing w:befor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0"/>
    <w:uiPriority w:val="99"/>
    <w:qFormat/>
    <w:rsid w:val="009071F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link w:val="40"/>
    <w:uiPriority w:val="99"/>
    <w:qFormat/>
    <w:rsid w:val="009071F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1F7"/>
    <w:pPr>
      <w:numPr>
        <w:ilvl w:val="4"/>
        <w:numId w:val="1"/>
      </w:numPr>
      <w:spacing w:before="240"/>
      <w:ind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071F7"/>
    <w:pPr>
      <w:numPr>
        <w:ilvl w:val="5"/>
        <w:numId w:val="1"/>
      </w:numPr>
      <w:spacing w:before="240"/>
      <w:ind w:firstLine="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071F7"/>
    <w:pPr>
      <w:numPr>
        <w:ilvl w:val="6"/>
        <w:numId w:val="1"/>
      </w:numPr>
      <w:spacing w:before="240"/>
      <w:ind w:firstLine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071F7"/>
    <w:pPr>
      <w:numPr>
        <w:ilvl w:val="7"/>
        <w:numId w:val="1"/>
      </w:numPr>
      <w:spacing w:before="24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071F7"/>
    <w:pPr>
      <w:numPr>
        <w:ilvl w:val="8"/>
        <w:numId w:val="1"/>
      </w:numPr>
      <w:spacing w:before="240"/>
      <w:ind w:firstLine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7641"/>
    <w:rPr>
      <w:rFonts w:ascii="Arial" w:hAnsi="Arial" w:cs="Arial"/>
      <w:b/>
      <w:bCs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697D93"/>
    <w:rPr>
      <w:rFonts w:ascii="Arial" w:hAnsi="Arial" w:cs="Arial"/>
      <w:b/>
      <w:bCs/>
      <w:kern w:val="32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9071F7"/>
    <w:rPr>
      <w:rFonts w:ascii="Arial" w:hAnsi="Arial" w:cs="Arial"/>
      <w:i/>
      <w:iCs/>
      <w:kern w:val="32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9071F7"/>
    <w:rPr>
      <w:rFonts w:ascii="Arial" w:hAnsi="Arial" w:cs="Arial"/>
      <w:kern w:val="32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9071F7"/>
    <w:rPr>
      <w:rFonts w:ascii="Times New Roman" w:hAnsi="Times New Roman" w:cs="Times New Roman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9071F7"/>
    <w:rPr>
      <w:rFonts w:ascii="Times New Roman" w:hAnsi="Times New Roman" w:cs="Times New Roman"/>
      <w:i/>
      <w:i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9071F7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9071F7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a"/>
    <w:uiPriority w:val="99"/>
    <w:rsid w:val="009071F7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rsid w:val="009071F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4">
    <w:name w:val="Заголовок Знак"/>
    <w:link w:val="a3"/>
    <w:uiPriority w:val="10"/>
    <w:locked/>
    <w:rsid w:val="009071F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link w:val="a6"/>
    <w:uiPriority w:val="99"/>
    <w:qFormat/>
    <w:rsid w:val="009071F7"/>
    <w:pPr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a6">
    <w:name w:val="Подзаголовок Знак"/>
    <w:link w:val="a5"/>
    <w:uiPriority w:val="11"/>
    <w:locked/>
    <w:rsid w:val="009071F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Normal Indent"/>
    <w:basedOn w:val="a"/>
    <w:uiPriority w:val="99"/>
    <w:rsid w:val="009071F7"/>
    <w:pPr>
      <w:ind w:left="900" w:hanging="900"/>
    </w:pPr>
  </w:style>
  <w:style w:type="paragraph" w:styleId="11">
    <w:name w:val="toc 1"/>
    <w:basedOn w:val="a"/>
    <w:next w:val="a"/>
    <w:autoRedefine/>
    <w:uiPriority w:val="99"/>
    <w:rsid w:val="009071F7"/>
    <w:pPr>
      <w:tabs>
        <w:tab w:val="right" w:pos="9360"/>
      </w:tabs>
      <w:spacing w:before="120"/>
      <w:ind w:right="720"/>
    </w:pPr>
  </w:style>
  <w:style w:type="paragraph" w:styleId="21">
    <w:name w:val="toc 2"/>
    <w:basedOn w:val="a"/>
    <w:next w:val="a"/>
    <w:autoRedefine/>
    <w:uiPriority w:val="99"/>
    <w:rsid w:val="009071F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99"/>
    <w:rsid w:val="009071F7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styleId="ac">
    <w:name w:val="page number"/>
    <w:uiPriority w:val="99"/>
    <w:rsid w:val="009071F7"/>
    <w:rPr>
      <w:rFonts w:cs="Times New Roman"/>
    </w:rPr>
  </w:style>
  <w:style w:type="paragraph" w:customStyle="1" w:styleId="Bullet1">
    <w:name w:val="Bullet1"/>
    <w:basedOn w:val="a"/>
    <w:uiPriority w:val="99"/>
    <w:rsid w:val="009071F7"/>
    <w:pPr>
      <w:ind w:left="720" w:hanging="432"/>
    </w:pPr>
  </w:style>
  <w:style w:type="paragraph" w:customStyle="1" w:styleId="Bullet2">
    <w:name w:val="Bullet2"/>
    <w:basedOn w:val="a"/>
    <w:uiPriority w:val="99"/>
    <w:rsid w:val="009071F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uiPriority w:val="99"/>
    <w:rsid w:val="009071F7"/>
    <w:pPr>
      <w:keepLines/>
      <w:spacing w:after="120"/>
    </w:pPr>
  </w:style>
  <w:style w:type="paragraph" w:styleId="ad">
    <w:name w:val="Body Text"/>
    <w:basedOn w:val="a"/>
    <w:link w:val="ae"/>
    <w:uiPriority w:val="99"/>
    <w:rsid w:val="009071F7"/>
    <w:pPr>
      <w:keepLines/>
      <w:spacing w:after="120"/>
      <w:ind w:left="720"/>
    </w:pPr>
  </w:style>
  <w:style w:type="character" w:customStyle="1" w:styleId="ae">
    <w:name w:val="Основной текст Знак"/>
    <w:link w:val="ad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f">
    <w:name w:val="Document Map"/>
    <w:basedOn w:val="a"/>
    <w:link w:val="af0"/>
    <w:uiPriority w:val="99"/>
    <w:rsid w:val="009071F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9071F7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uiPriority w:val="99"/>
    <w:rsid w:val="009071F7"/>
    <w:rPr>
      <w:rFonts w:cs="Times New Roman"/>
      <w:sz w:val="20"/>
      <w:szCs w:val="20"/>
      <w:vertAlign w:val="superscript"/>
    </w:rPr>
  </w:style>
  <w:style w:type="paragraph" w:styleId="af2">
    <w:name w:val="footnote text"/>
    <w:basedOn w:val="a"/>
    <w:link w:val="af3"/>
    <w:uiPriority w:val="99"/>
    <w:rsid w:val="009071F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3">
    <w:name w:val="Текст сноски Знак"/>
    <w:link w:val="af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ainTitle">
    <w:name w:val="Main Title"/>
    <w:basedOn w:val="a"/>
    <w:uiPriority w:val="99"/>
    <w:rsid w:val="009071F7"/>
    <w:pPr>
      <w:spacing w:before="48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a"/>
    <w:uiPriority w:val="99"/>
    <w:rsid w:val="009071F7"/>
    <w:pPr>
      <w:spacing w:before="80" w:line="240" w:lineRule="auto"/>
    </w:pPr>
  </w:style>
  <w:style w:type="paragraph" w:customStyle="1" w:styleId="Paragraph3">
    <w:name w:val="Paragraph3"/>
    <w:basedOn w:val="a"/>
    <w:uiPriority w:val="99"/>
    <w:rsid w:val="009071F7"/>
    <w:pPr>
      <w:spacing w:before="80" w:line="240" w:lineRule="auto"/>
      <w:ind w:left="1530"/>
    </w:pPr>
  </w:style>
  <w:style w:type="paragraph" w:customStyle="1" w:styleId="Paragraph4">
    <w:name w:val="Paragraph4"/>
    <w:basedOn w:val="a"/>
    <w:uiPriority w:val="99"/>
    <w:rsid w:val="009071F7"/>
    <w:pPr>
      <w:spacing w:before="80" w:line="240" w:lineRule="auto"/>
      <w:ind w:left="2250"/>
    </w:pPr>
  </w:style>
  <w:style w:type="paragraph" w:styleId="41">
    <w:name w:val="toc 4"/>
    <w:basedOn w:val="a"/>
    <w:next w:val="a"/>
    <w:autoRedefine/>
    <w:uiPriority w:val="99"/>
    <w:rsid w:val="009071F7"/>
    <w:pPr>
      <w:ind w:left="600"/>
    </w:pPr>
  </w:style>
  <w:style w:type="paragraph" w:styleId="51">
    <w:name w:val="toc 5"/>
    <w:basedOn w:val="a"/>
    <w:next w:val="a"/>
    <w:autoRedefine/>
    <w:uiPriority w:val="99"/>
    <w:rsid w:val="009071F7"/>
    <w:pPr>
      <w:ind w:left="800"/>
    </w:pPr>
  </w:style>
  <w:style w:type="paragraph" w:styleId="61">
    <w:name w:val="toc 6"/>
    <w:basedOn w:val="a"/>
    <w:next w:val="a"/>
    <w:autoRedefine/>
    <w:uiPriority w:val="99"/>
    <w:rsid w:val="009071F7"/>
    <w:pPr>
      <w:ind w:left="1000"/>
    </w:pPr>
  </w:style>
  <w:style w:type="paragraph" w:styleId="71">
    <w:name w:val="toc 7"/>
    <w:basedOn w:val="a"/>
    <w:next w:val="a"/>
    <w:autoRedefine/>
    <w:uiPriority w:val="99"/>
    <w:rsid w:val="009071F7"/>
    <w:pPr>
      <w:ind w:left="1200"/>
    </w:pPr>
  </w:style>
  <w:style w:type="paragraph" w:styleId="81">
    <w:name w:val="toc 8"/>
    <w:basedOn w:val="a"/>
    <w:next w:val="a"/>
    <w:autoRedefine/>
    <w:uiPriority w:val="99"/>
    <w:rsid w:val="009071F7"/>
    <w:pPr>
      <w:ind w:left="1400"/>
    </w:pPr>
  </w:style>
  <w:style w:type="paragraph" w:styleId="91">
    <w:name w:val="toc 9"/>
    <w:basedOn w:val="a"/>
    <w:next w:val="a"/>
    <w:autoRedefine/>
    <w:uiPriority w:val="99"/>
    <w:rsid w:val="009071F7"/>
    <w:pPr>
      <w:ind w:left="1600"/>
    </w:pPr>
  </w:style>
  <w:style w:type="paragraph" w:styleId="22">
    <w:name w:val="Body Text 2"/>
    <w:basedOn w:val="a"/>
    <w:link w:val="23"/>
    <w:uiPriority w:val="99"/>
    <w:rsid w:val="009071F7"/>
    <w:pPr>
      <w:ind w:left="720"/>
    </w:pPr>
    <w:rPr>
      <w:i/>
      <w:iCs/>
      <w:color w:val="0000FF"/>
      <w:u w:val="single"/>
    </w:rPr>
  </w:style>
  <w:style w:type="character" w:customStyle="1" w:styleId="23">
    <w:name w:val="Основной текст 2 Знак"/>
    <w:link w:val="2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9071F7"/>
    <w:pPr>
      <w:spacing w:before="120"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a"/>
    <w:uiPriority w:val="99"/>
    <w:rsid w:val="009071F7"/>
    <w:pPr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 w:cs="Book Antiqua"/>
    </w:rPr>
  </w:style>
  <w:style w:type="paragraph" w:customStyle="1" w:styleId="InfoBlue">
    <w:name w:val="InfoBlue"/>
    <w:basedOn w:val="a"/>
    <w:next w:val="ad"/>
    <w:autoRedefine/>
    <w:uiPriority w:val="99"/>
    <w:rsid w:val="009071F7"/>
    <w:pPr>
      <w:spacing w:after="120"/>
      <w:ind w:left="720"/>
    </w:pPr>
    <w:rPr>
      <w:i/>
      <w:iCs/>
      <w:color w:val="0000FF"/>
    </w:rPr>
  </w:style>
  <w:style w:type="character" w:styleId="af4">
    <w:name w:val="Hyperlink"/>
    <w:uiPriority w:val="99"/>
    <w:rsid w:val="009071F7"/>
    <w:rPr>
      <w:rFonts w:cs="Times New Roman"/>
      <w:color w:val="0000FF"/>
      <w:u w:val="single"/>
    </w:rPr>
  </w:style>
  <w:style w:type="character" w:styleId="af5">
    <w:name w:val="Strong"/>
    <w:uiPriority w:val="22"/>
    <w:qFormat/>
    <w:rsid w:val="009071F7"/>
    <w:rPr>
      <w:rFonts w:cs="Times New Roman"/>
      <w:b/>
      <w:bCs/>
    </w:rPr>
  </w:style>
  <w:style w:type="character" w:styleId="af6">
    <w:name w:val="FollowedHyperlink"/>
    <w:uiPriority w:val="99"/>
    <w:rsid w:val="009071F7"/>
    <w:rPr>
      <w:rFonts w:cs="Times New Roman"/>
      <w:color w:val="800080"/>
      <w:u w:val="single"/>
    </w:rPr>
  </w:style>
  <w:style w:type="paragraph" w:styleId="af7">
    <w:name w:val="Normal (Web)"/>
    <w:basedOn w:val="a"/>
    <w:uiPriority w:val="99"/>
    <w:rsid w:val="00907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8">
    <w:name w:val="Plain Text"/>
    <w:basedOn w:val="a"/>
    <w:link w:val="af9"/>
    <w:uiPriority w:val="99"/>
    <w:rsid w:val="009071F7"/>
    <w:pPr>
      <w:spacing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character" w:styleId="afa">
    <w:name w:val="Emphasis"/>
    <w:uiPriority w:val="99"/>
    <w:qFormat/>
    <w:rsid w:val="009071F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9071F7"/>
    <w:pPr>
      <w:keepNext/>
      <w:keepLines/>
      <w:spacing w:before="120" w:after="120" w:line="240" w:lineRule="auto"/>
    </w:pPr>
    <w:rPr>
      <w:b/>
      <w:bCs/>
      <w:sz w:val="28"/>
      <w:szCs w:val="28"/>
      <w:lang w:val="ru-RU"/>
    </w:rPr>
  </w:style>
  <w:style w:type="paragraph" w:styleId="afc">
    <w:name w:val="annotation text"/>
    <w:basedOn w:val="a"/>
    <w:link w:val="afd"/>
    <w:uiPriority w:val="99"/>
    <w:rsid w:val="009071F7"/>
    <w:pPr>
      <w:spacing w:before="120" w:after="120" w:line="240" w:lineRule="auto"/>
    </w:pPr>
    <w:rPr>
      <w:sz w:val="28"/>
      <w:szCs w:val="28"/>
      <w:lang w:val="ru-RU"/>
    </w:rPr>
  </w:style>
  <w:style w:type="character" w:customStyle="1" w:styleId="afd">
    <w:name w:val="Текст примечания Знак"/>
    <w:link w:val="afc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ybodytext">
    <w:name w:val="My body text"/>
    <w:basedOn w:val="af8"/>
    <w:uiPriority w:val="99"/>
    <w:rsid w:val="009071F7"/>
    <w:pPr>
      <w:ind w:firstLine="284"/>
    </w:pPr>
    <w:rPr>
      <w:rFonts w:ascii="Arial" w:eastAsia="MS Mincho" w:hAnsi="Arial" w:cs="Arial"/>
      <w:lang w:val="ru-RU"/>
    </w:rPr>
  </w:style>
  <w:style w:type="paragraph" w:customStyle="1" w:styleId="Mycaption1">
    <w:name w:val="My caption 1"/>
    <w:basedOn w:val="a"/>
    <w:uiPriority w:val="99"/>
    <w:rsid w:val="009071F7"/>
    <w:pPr>
      <w:spacing w:before="120" w:after="120" w:line="240" w:lineRule="auto"/>
      <w:jc w:val="center"/>
    </w:pPr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Mycaption2">
    <w:name w:val="My caption 2"/>
    <w:basedOn w:val="Mycaption1"/>
    <w:uiPriority w:val="99"/>
    <w:rsid w:val="009071F7"/>
    <w:rPr>
      <w:sz w:val="20"/>
      <w:szCs w:val="20"/>
    </w:rPr>
  </w:style>
  <w:style w:type="paragraph" w:customStyle="1" w:styleId="ApxHeading4">
    <w:name w:val="ApxHeading 4"/>
    <w:basedOn w:val="a"/>
    <w:autoRedefine/>
    <w:uiPriority w:val="99"/>
    <w:rsid w:val="009071F7"/>
    <w:pPr>
      <w:spacing w:line="240" w:lineRule="auto"/>
    </w:pPr>
    <w:rPr>
      <w:rFonts w:ascii="Book Antiqua" w:hAnsi="Book Antiqua" w:cs="Book Antiqua"/>
      <w:b/>
      <w:bCs/>
      <w:i/>
      <w:iCs/>
      <w:sz w:val="28"/>
      <w:szCs w:val="28"/>
      <w:lang w:val="ru-RU"/>
    </w:rPr>
  </w:style>
  <w:style w:type="paragraph" w:customStyle="1" w:styleId="Code">
    <w:name w:val="Code"/>
    <w:basedOn w:val="a"/>
    <w:uiPriority w:val="99"/>
    <w:rsid w:val="009071F7"/>
    <w:pPr>
      <w:autoSpaceDE w:val="0"/>
      <w:autoSpaceDN w:val="0"/>
      <w:spacing w:line="240" w:lineRule="auto"/>
    </w:pPr>
    <w:rPr>
      <w:rFonts w:ascii="Courier New" w:hAnsi="Courier New" w:cs="Courier New"/>
    </w:rPr>
  </w:style>
  <w:style w:type="paragraph" w:customStyle="1" w:styleId="FuncHeading">
    <w:name w:val="FuncHeading"/>
    <w:basedOn w:val="a"/>
    <w:next w:val="a"/>
    <w:uiPriority w:val="99"/>
    <w:rsid w:val="009071F7"/>
    <w:pPr>
      <w:autoSpaceDE w:val="0"/>
      <w:autoSpaceDN w:val="0"/>
      <w:spacing w:line="240" w:lineRule="auto"/>
    </w:pPr>
    <w:rPr>
      <w:b/>
      <w:bCs/>
      <w:color w:val="000000"/>
      <w:sz w:val="24"/>
      <w:szCs w:val="24"/>
    </w:rPr>
  </w:style>
  <w:style w:type="paragraph" w:customStyle="1" w:styleId="NormalLeft0">
    <w:name w:val="Normal + Left:  0"/>
    <w:aliases w:val="63 cm"/>
    <w:basedOn w:val="a"/>
    <w:uiPriority w:val="99"/>
    <w:rsid w:val="009071F7"/>
    <w:pPr>
      <w:autoSpaceDE w:val="0"/>
      <w:autoSpaceDN w:val="0"/>
      <w:spacing w:line="240" w:lineRule="auto"/>
    </w:pPr>
    <w:rPr>
      <w:sz w:val="24"/>
      <w:szCs w:val="24"/>
      <w:lang w:val="en-AU"/>
    </w:rPr>
  </w:style>
  <w:style w:type="paragraph" w:styleId="24">
    <w:name w:val="Body Text Indent 2"/>
    <w:basedOn w:val="a"/>
    <w:link w:val="25"/>
    <w:uiPriority w:val="99"/>
    <w:rsid w:val="009071F7"/>
    <w:pPr>
      <w:ind w:left="720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9071F7"/>
    <w:pPr>
      <w:ind w:firstLine="0"/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semiHidden/>
    <w:locked/>
    <w:rsid w:val="009071F7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mw-headline">
    <w:name w:val="mw-headline"/>
    <w:rsid w:val="007205B3"/>
    <w:rPr>
      <w:rFonts w:cs="Times New Roman"/>
    </w:rPr>
  </w:style>
  <w:style w:type="table" w:styleId="afe">
    <w:name w:val="Table Grid"/>
    <w:basedOn w:val="a1"/>
    <w:uiPriority w:val="59"/>
    <w:rsid w:val="00287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sid w:val="00A258DA"/>
    <w:rPr>
      <w:rFonts w:ascii="Times New Roman" w:hAnsi="Times New Roman"/>
      <w:lang w:val="en-US" w:eastAsia="en-US" w:bidi="ar-SA"/>
    </w:rPr>
  </w:style>
  <w:style w:type="character" w:styleId="aff0">
    <w:name w:val="Subtle Emphasis"/>
    <w:uiPriority w:val="19"/>
    <w:qFormat/>
    <w:rsid w:val="00585163"/>
    <w:rPr>
      <w:i/>
      <w:iCs/>
      <w:color w:val="808080"/>
    </w:rPr>
  </w:style>
  <w:style w:type="character" w:styleId="aff1">
    <w:name w:val="Book Title"/>
    <w:uiPriority w:val="33"/>
    <w:qFormat/>
    <w:rsid w:val="004770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274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0D51-D287-43B7-BA71-A668715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0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кристальный микропроцессор К1801ВМ1</vt:lpstr>
    </vt:vector>
  </TitlesOfParts>
  <Company>HOME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кристальный микропроцессор К1801ВМ1</dc:title>
  <dc:creator>1801BM1@gmail.com</dc:creator>
  <cp:lastModifiedBy>Vslav</cp:lastModifiedBy>
  <cp:revision>109</cp:revision>
  <cp:lastPrinted>2020-10-24T12:43:00Z</cp:lastPrinted>
  <dcterms:created xsi:type="dcterms:W3CDTF">2018-11-24T09:17:00Z</dcterms:created>
  <dcterms:modified xsi:type="dcterms:W3CDTF">2022-01-15T11:12:00Z</dcterms:modified>
</cp:coreProperties>
</file>